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B43B" w14:textId="77777777" w:rsidR="002F7F24" w:rsidRPr="004065C4" w:rsidRDefault="002F7F24" w:rsidP="002F7F24">
      <w:pPr>
        <w:jc w:val="center"/>
        <w:rPr>
          <w:rFonts w:cstheme="majorHAnsi"/>
          <w:lang w:val="en-US"/>
        </w:rPr>
      </w:pPr>
    </w:p>
    <w:p w14:paraId="79755E07" w14:textId="1C5C24E7" w:rsidR="002F7F24" w:rsidRPr="004065C4" w:rsidRDefault="002F7F24" w:rsidP="00FF7906">
      <w:pPr>
        <w:pStyle w:val="Title"/>
        <w:jc w:val="center"/>
        <w:rPr>
          <w:rFonts w:cstheme="majorHAnsi"/>
          <w:b/>
          <w:bCs/>
          <w:lang w:val="en-US"/>
        </w:rPr>
      </w:pPr>
      <w:r w:rsidRPr="004065C4">
        <w:rPr>
          <w:rFonts w:cstheme="majorHAnsi"/>
          <w:b/>
          <w:bCs/>
          <w:lang w:val="en-US"/>
        </w:rPr>
        <w:t xml:space="preserve">THỰC HÀNH BUỔI </w:t>
      </w:r>
      <w:r w:rsidR="003F1BC3" w:rsidRPr="004065C4">
        <w:rPr>
          <w:rFonts w:cstheme="majorHAnsi"/>
          <w:b/>
          <w:bCs/>
          <w:lang w:val="en-US"/>
        </w:rPr>
        <w:t>3</w:t>
      </w:r>
    </w:p>
    <w:p w14:paraId="4F069C4C" w14:textId="77777777" w:rsidR="002F7F24" w:rsidRPr="004065C4" w:rsidRDefault="002F7F24" w:rsidP="003303F3">
      <w:pPr>
        <w:pStyle w:val="Heading1"/>
        <w:spacing w:before="0" w:after="0"/>
        <w:rPr>
          <w:rFonts w:cstheme="majorHAnsi"/>
        </w:rPr>
      </w:pPr>
      <w:r w:rsidRPr="004065C4">
        <w:rPr>
          <w:rFonts w:cstheme="majorHAnsi"/>
        </w:rPr>
        <w:t>Mục tiêu</w:t>
      </w:r>
    </w:p>
    <w:p w14:paraId="459EC256" w14:textId="299AB6B7" w:rsidR="005424EA" w:rsidRPr="004065C4" w:rsidRDefault="005424EA" w:rsidP="003303F3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4065C4">
        <w:rPr>
          <w:rFonts w:cstheme="majorHAnsi"/>
        </w:rPr>
        <w:t>Lý thuyết Business Analysis</w:t>
      </w:r>
      <w:r w:rsidRPr="004065C4">
        <w:rPr>
          <w:rFonts w:cstheme="majorHAnsi"/>
          <w:lang w:val="en-US"/>
        </w:rPr>
        <w:t xml:space="preserve"> (BA)</w:t>
      </w:r>
      <w:r w:rsidRPr="004065C4">
        <w:rPr>
          <w:rFonts w:cstheme="majorHAnsi"/>
        </w:rPr>
        <w:t>: Quy trình phân tích yêu cầu, user story mapping, chuyển đổi sang API design</w:t>
      </w:r>
    </w:p>
    <w:p w14:paraId="76924371" w14:textId="77777777" w:rsidR="005424EA" w:rsidRPr="004065C4" w:rsidRDefault="005424EA" w:rsidP="003303F3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4065C4">
        <w:rPr>
          <w:rFonts w:cstheme="majorHAnsi"/>
        </w:rPr>
        <w:t>Phân tích TODO App: Stakeholder analysis, use cases, user stories, data requirements, API endpoints design</w:t>
      </w:r>
    </w:p>
    <w:p w14:paraId="463D90E9" w14:textId="0B16F9EA" w:rsidR="008B4CA5" w:rsidRPr="004065C4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4065C4">
        <w:rPr>
          <w:rFonts w:cstheme="majorHAnsi"/>
        </w:rPr>
        <w:t>Thiết kế cơ sở dữ liệu đơn giản (ERD)</w:t>
      </w:r>
    </w:p>
    <w:p w14:paraId="42ED117D" w14:textId="0630878C" w:rsidR="008B4CA5" w:rsidRPr="004065C4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4065C4">
        <w:rPr>
          <w:rFonts w:cstheme="majorHAnsi"/>
        </w:rPr>
        <w:t>Thiết kế API endpoints theo chuẩn RESTful</w:t>
      </w:r>
    </w:p>
    <w:p w14:paraId="1D7C48BC" w14:textId="6C4CD9C9" w:rsidR="008B4CA5" w:rsidRPr="008B4CA5" w:rsidRDefault="008B4CA5" w:rsidP="008B4CA5">
      <w:pPr>
        <w:pStyle w:val="Heading1"/>
        <w:spacing w:before="0" w:after="0"/>
        <w:rPr>
          <w:rFonts w:cstheme="majorHAnsi"/>
        </w:rPr>
      </w:pPr>
      <w:r w:rsidRPr="008B4CA5">
        <w:rPr>
          <w:rFonts w:cstheme="majorHAnsi"/>
        </w:rPr>
        <w:t>Yêu cầu chuẩn bị trước</w:t>
      </w:r>
    </w:p>
    <w:p w14:paraId="43FF0959" w14:textId="77777777" w:rsidR="008B4CA5" w:rsidRPr="008B4CA5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8B4CA5">
        <w:rPr>
          <w:rFonts w:cstheme="majorHAnsi"/>
        </w:rPr>
        <w:t>Hoàn thành Buổi 1-2: Hiểu về mã nguồn mở và Git</w:t>
      </w:r>
    </w:p>
    <w:p w14:paraId="2A1665E3" w14:textId="77777777" w:rsidR="008B4CA5" w:rsidRPr="008B4CA5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8B4CA5">
        <w:rPr>
          <w:rFonts w:cstheme="majorHAnsi"/>
        </w:rPr>
        <w:t>Kiến thức cơ bản về HTTP methods (GET, POST, PUT, DELETE)</w:t>
      </w:r>
    </w:p>
    <w:p w14:paraId="384F850A" w14:textId="77777777" w:rsidR="008B4CA5" w:rsidRPr="008B4CA5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8B4CA5">
        <w:rPr>
          <w:rFonts w:cstheme="majorHAnsi"/>
        </w:rPr>
        <w:t>Hiểu khái niệm cơ bản về cơ sở dữ liệu quan hệ</w:t>
      </w:r>
    </w:p>
    <w:p w14:paraId="668F05C2" w14:textId="5DAFA6B9" w:rsidR="008B4CA5" w:rsidRPr="004065C4" w:rsidRDefault="008B4CA5" w:rsidP="008B4CA5">
      <w:pPr>
        <w:pStyle w:val="ListParagraph"/>
        <w:numPr>
          <w:ilvl w:val="0"/>
          <w:numId w:val="5"/>
        </w:numPr>
        <w:spacing w:after="0"/>
        <w:rPr>
          <w:rFonts w:cstheme="majorHAnsi"/>
        </w:rPr>
      </w:pPr>
      <w:r w:rsidRPr="004065C4">
        <w:rPr>
          <w:rFonts w:cstheme="majorHAnsi"/>
        </w:rPr>
        <w:t>Có công cụ vẽ sơ đồ (</w:t>
      </w:r>
      <w:hyperlink r:id="rId8" w:history="1">
        <w:r w:rsidRPr="004065C4">
          <w:rPr>
            <w:rFonts w:cstheme="majorHAnsi"/>
          </w:rPr>
          <w:t>draw.io</w:t>
        </w:r>
      </w:hyperlink>
      <w:r w:rsidRPr="004065C4">
        <w:rPr>
          <w:rFonts w:cstheme="majorHAnsi"/>
        </w:rPr>
        <w:t>, Lucidchart, hoặc giấy bút)</w:t>
      </w:r>
    </w:p>
    <w:p w14:paraId="690018F7" w14:textId="1B3F3230" w:rsidR="002F7F24" w:rsidRPr="004065C4" w:rsidRDefault="003F1BC3" w:rsidP="003303F3">
      <w:pPr>
        <w:pStyle w:val="Heading1"/>
        <w:spacing w:before="0"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 xml:space="preserve">Lý thuyết </w:t>
      </w:r>
    </w:p>
    <w:p w14:paraId="2D6DFC9E" w14:textId="54B3B6E4" w:rsidR="00080851" w:rsidRPr="004065C4" w:rsidRDefault="00080851" w:rsidP="003303F3">
      <w:pPr>
        <w:spacing w:after="0"/>
        <w:rPr>
          <w:rFonts w:cstheme="majorHAnsi"/>
          <w:b/>
          <w:bCs/>
          <w:lang w:val="en-US"/>
        </w:rPr>
      </w:pPr>
      <w:r w:rsidRPr="004065C4">
        <w:rPr>
          <w:rFonts w:cstheme="majorHAnsi"/>
          <w:b/>
          <w:bCs/>
          <w:lang w:val="en-US"/>
        </w:rPr>
        <w:t>Mô hình phát triển phần mềm theo Agile/SCRUM</w:t>
      </w:r>
    </w:p>
    <w:p w14:paraId="10CA35B2" w14:textId="3E5BE0A2" w:rsidR="007675F7" w:rsidRPr="004065C4" w:rsidRDefault="007675F7" w:rsidP="003303F3">
      <w:pPr>
        <w:spacing w:after="0"/>
        <w:jc w:val="center"/>
        <w:rPr>
          <w:rFonts w:cstheme="majorHAnsi"/>
          <w:lang w:val="en-US"/>
        </w:rPr>
      </w:pPr>
      <w:r w:rsidRPr="004065C4">
        <w:rPr>
          <w:rFonts w:cstheme="majorHAnsi"/>
          <w:noProof/>
        </w:rPr>
        <w:drawing>
          <wp:inline distT="0" distB="0" distL="0" distR="0" wp14:anchorId="35B77106" wp14:editId="42E2C090">
            <wp:extent cx="4681996" cy="3122195"/>
            <wp:effectExtent l="0" t="0" r="4445" b="2540"/>
            <wp:docPr id="1233310907" name="Picture 2" descr="A diagram of a s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0907" name="Picture 2" descr="A diagram of a spri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01" cy="3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B9FE" w14:textId="77777777" w:rsidR="005424EA" w:rsidRPr="004065C4" w:rsidRDefault="005424EA" w:rsidP="003303F3">
      <w:pPr>
        <w:pStyle w:val="Heading2"/>
        <w:spacing w:before="0" w:after="0"/>
        <w:rPr>
          <w:rFonts w:cstheme="majorHAnsi"/>
          <w:lang w:val="en-US"/>
        </w:rPr>
      </w:pPr>
      <w:r w:rsidRPr="004065C4">
        <w:rPr>
          <w:rFonts w:cstheme="majorHAnsi"/>
        </w:rPr>
        <w:t>Business Analysis trong Phát triển Phần mềm</w:t>
      </w:r>
    </w:p>
    <w:p w14:paraId="7BC61E4A" w14:textId="5F22524D" w:rsidR="005424EA" w:rsidRPr="004065C4" w:rsidRDefault="005424EA" w:rsidP="003303F3">
      <w:pPr>
        <w:pStyle w:val="Heading3"/>
        <w:spacing w:before="0" w:after="0"/>
        <w:rPr>
          <w:rFonts w:cstheme="majorHAnsi"/>
          <w:lang w:val="en-US"/>
        </w:rPr>
      </w:pPr>
      <w:r w:rsidRPr="004065C4">
        <w:rPr>
          <w:rFonts w:cstheme="majorHAnsi"/>
        </w:rPr>
        <w:t>Business Analysis là gì?</w:t>
      </w:r>
    </w:p>
    <w:p w14:paraId="7A850A32" w14:textId="77777777" w:rsidR="005424EA" w:rsidRPr="004065C4" w:rsidRDefault="005424EA" w:rsidP="003303F3">
      <w:pPr>
        <w:pStyle w:val="ListParagraph"/>
        <w:numPr>
          <w:ilvl w:val="0"/>
          <w:numId w:val="6"/>
        </w:numPr>
        <w:spacing w:after="0"/>
        <w:rPr>
          <w:rFonts w:cstheme="majorHAnsi"/>
        </w:rPr>
      </w:pPr>
      <w:r w:rsidRPr="004065C4">
        <w:rPr>
          <w:rFonts w:cstheme="majorHAnsi"/>
        </w:rPr>
        <w:t>Quá trình hiểu và phân tích nhu cầu kinh doanh để chuyển đổi thành yêu cầu kỹ thuật</w:t>
      </w:r>
    </w:p>
    <w:p w14:paraId="5CE5102E" w14:textId="77777777" w:rsidR="005424EA" w:rsidRPr="004065C4" w:rsidRDefault="005424EA" w:rsidP="003303F3">
      <w:pPr>
        <w:pStyle w:val="ListParagraph"/>
        <w:numPr>
          <w:ilvl w:val="0"/>
          <w:numId w:val="6"/>
        </w:numPr>
        <w:spacing w:after="0"/>
        <w:rPr>
          <w:rFonts w:cstheme="majorHAnsi"/>
        </w:rPr>
      </w:pPr>
      <w:r w:rsidRPr="004065C4">
        <w:rPr>
          <w:rFonts w:cstheme="majorHAnsi"/>
        </w:rPr>
        <w:lastRenderedPageBreak/>
        <w:t>Bridge giữa stakeholders và development team</w:t>
      </w:r>
    </w:p>
    <w:p w14:paraId="2AA10A20" w14:textId="7F0E2D76" w:rsidR="005424EA" w:rsidRPr="004065C4" w:rsidRDefault="005424EA" w:rsidP="003303F3">
      <w:pPr>
        <w:pStyle w:val="ListParagraph"/>
        <w:numPr>
          <w:ilvl w:val="0"/>
          <w:numId w:val="6"/>
        </w:numPr>
        <w:spacing w:after="0"/>
        <w:rPr>
          <w:rFonts w:cstheme="majorHAnsi"/>
        </w:rPr>
      </w:pPr>
      <w:r w:rsidRPr="004065C4">
        <w:rPr>
          <w:rFonts w:cstheme="majorHAnsi"/>
        </w:rPr>
        <w:t>Đảm bảo xây dựng đúng sản phẩm mà người dùng cần</w:t>
      </w:r>
    </w:p>
    <w:p w14:paraId="634D0B87" w14:textId="4A81C741" w:rsidR="005424EA" w:rsidRPr="004065C4" w:rsidRDefault="005424EA" w:rsidP="003303F3">
      <w:pPr>
        <w:pStyle w:val="Heading3"/>
        <w:spacing w:before="0" w:after="0"/>
        <w:rPr>
          <w:rFonts w:cstheme="majorHAnsi"/>
        </w:rPr>
      </w:pPr>
      <w:r w:rsidRPr="004065C4">
        <w:rPr>
          <w:rFonts w:cstheme="majorHAnsi"/>
        </w:rPr>
        <w:t>Quy trình Business Analysis:</w:t>
      </w:r>
    </w:p>
    <w:p w14:paraId="1DC025F1" w14:textId="77777777" w:rsidR="005424EA" w:rsidRPr="004065C4" w:rsidRDefault="005424EA" w:rsidP="003303F3">
      <w:pPr>
        <w:pStyle w:val="ListParagraph"/>
        <w:numPr>
          <w:ilvl w:val="0"/>
          <w:numId w:val="8"/>
        </w:numPr>
        <w:spacing w:after="0"/>
        <w:rPr>
          <w:rFonts w:cstheme="majorHAnsi"/>
        </w:rPr>
      </w:pPr>
      <w:r w:rsidRPr="004065C4">
        <w:rPr>
          <w:rFonts w:cstheme="majorHAnsi"/>
        </w:rPr>
        <w:t>Stakeholder Analysis: Xác định ai sẽ sử dụng hệ thống</w:t>
      </w:r>
    </w:p>
    <w:p w14:paraId="6F7C579A" w14:textId="77777777" w:rsidR="005424EA" w:rsidRPr="004065C4" w:rsidRDefault="005424EA" w:rsidP="003303F3">
      <w:pPr>
        <w:pStyle w:val="ListParagraph"/>
        <w:numPr>
          <w:ilvl w:val="0"/>
          <w:numId w:val="7"/>
        </w:numPr>
        <w:spacing w:after="0"/>
        <w:rPr>
          <w:rFonts w:cstheme="majorHAnsi"/>
        </w:rPr>
      </w:pPr>
      <w:r w:rsidRPr="004065C4">
        <w:rPr>
          <w:rFonts w:cstheme="majorHAnsi"/>
        </w:rPr>
        <w:t>Problem Definition: Định nghĩa vấn đề cần giải quyết</w:t>
      </w:r>
    </w:p>
    <w:p w14:paraId="1039B2F9" w14:textId="77777777" w:rsidR="005424EA" w:rsidRPr="004065C4" w:rsidRDefault="005424EA" w:rsidP="003303F3">
      <w:pPr>
        <w:pStyle w:val="ListParagraph"/>
        <w:numPr>
          <w:ilvl w:val="0"/>
          <w:numId w:val="7"/>
        </w:numPr>
        <w:spacing w:after="0"/>
        <w:rPr>
          <w:rFonts w:cstheme="majorHAnsi"/>
        </w:rPr>
      </w:pPr>
      <w:r w:rsidRPr="004065C4">
        <w:rPr>
          <w:rFonts w:cstheme="majorHAnsi"/>
        </w:rPr>
        <w:t>Requirements Gathering: Thu thập yêu cầu chức năng và phi chức năng</w:t>
      </w:r>
    </w:p>
    <w:p w14:paraId="1093B009" w14:textId="77777777" w:rsidR="005424EA" w:rsidRPr="004065C4" w:rsidRDefault="005424EA" w:rsidP="003303F3">
      <w:pPr>
        <w:pStyle w:val="ListParagraph"/>
        <w:numPr>
          <w:ilvl w:val="0"/>
          <w:numId w:val="7"/>
        </w:numPr>
        <w:spacing w:after="0"/>
        <w:rPr>
          <w:rFonts w:cstheme="majorHAnsi"/>
        </w:rPr>
      </w:pPr>
      <w:r w:rsidRPr="004065C4">
        <w:rPr>
          <w:rFonts w:cstheme="majorHAnsi"/>
        </w:rPr>
        <w:t>Use Case Development: Mô tả các tình huống sử dụng</w:t>
      </w:r>
    </w:p>
    <w:p w14:paraId="0CD4F7E1" w14:textId="77777777" w:rsidR="005424EA" w:rsidRPr="004065C4" w:rsidRDefault="005424EA" w:rsidP="003303F3">
      <w:pPr>
        <w:pStyle w:val="ListParagraph"/>
        <w:numPr>
          <w:ilvl w:val="0"/>
          <w:numId w:val="7"/>
        </w:numPr>
        <w:spacing w:after="0"/>
        <w:rPr>
          <w:rFonts w:cstheme="majorHAnsi"/>
        </w:rPr>
      </w:pPr>
      <w:r w:rsidRPr="004065C4">
        <w:rPr>
          <w:rFonts w:cstheme="majorHAnsi"/>
        </w:rPr>
        <w:t>User Story Writing: Viết câu chuyện người dùng</w:t>
      </w:r>
    </w:p>
    <w:p w14:paraId="2080951A" w14:textId="77777777" w:rsidR="00467A04" w:rsidRPr="004065C4" w:rsidRDefault="005424EA" w:rsidP="003303F3">
      <w:pPr>
        <w:pStyle w:val="ListParagraph"/>
        <w:numPr>
          <w:ilvl w:val="0"/>
          <w:numId w:val="7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</w:rPr>
        <w:t>Technical Specification: Chuyển đổi thành yêu cầu kỹ thuật</w:t>
      </w:r>
    </w:p>
    <w:p w14:paraId="61362577" w14:textId="5EC401A9" w:rsidR="005424EA" w:rsidRPr="004065C4" w:rsidRDefault="00467A04" w:rsidP="00467A04">
      <w:pPr>
        <w:spacing w:after="0"/>
        <w:jc w:val="center"/>
        <w:rPr>
          <w:rFonts w:cstheme="majorHAnsi"/>
          <w:lang w:val="en-US"/>
        </w:rPr>
      </w:pPr>
      <w:r w:rsidRPr="004065C4">
        <w:rPr>
          <w:rFonts w:cstheme="majorHAnsi"/>
          <w:noProof/>
          <w:lang w:val="en-US"/>
        </w:rPr>
        <w:drawing>
          <wp:inline distT="0" distB="0" distL="0" distR="0" wp14:anchorId="380CB6A8" wp14:editId="4BF45F9E">
            <wp:extent cx="4876986" cy="1311965"/>
            <wp:effectExtent l="0" t="0" r="0" b="2540"/>
            <wp:docPr id="2119897679" name="Picture 3" descr="A group of blue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7679" name="Picture 3" descr="A group of blue ico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3" b="3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83" cy="13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704" w14:textId="5072F6A9" w:rsidR="00284FD2" w:rsidRPr="00284FD2" w:rsidRDefault="00892C42" w:rsidP="00284FD2">
      <w:pPr>
        <w:pStyle w:val="Heading3"/>
        <w:spacing w:after="0"/>
        <w:rPr>
          <w:rFonts w:cstheme="majorHAnsi"/>
          <w:lang w:val="en-US"/>
        </w:rPr>
      </w:pPr>
      <w:r w:rsidRPr="004065C4">
        <w:rPr>
          <w:rFonts w:cstheme="majorHAnsi"/>
        </w:rPr>
        <w:t>Kanban Workflow Analysis</w:t>
      </w:r>
    </w:p>
    <w:p w14:paraId="79D926F3" w14:textId="77777777" w:rsidR="00892C42" w:rsidRPr="004065C4" w:rsidRDefault="00892C42" w:rsidP="00892C42">
      <w:pPr>
        <w:spacing w:after="0"/>
        <w:rPr>
          <w:rFonts w:cstheme="majorHAnsi"/>
        </w:rPr>
      </w:pPr>
      <w:r w:rsidRPr="004065C4">
        <w:rPr>
          <w:rFonts w:cstheme="majorHAnsi"/>
          <w:b/>
          <w:bCs/>
        </w:rPr>
        <w:t>Kanban Principles:</w:t>
      </w:r>
    </w:p>
    <w:p w14:paraId="1AB8205B" w14:textId="77777777" w:rsidR="00892C42" w:rsidRPr="004065C4" w:rsidRDefault="00892C42" w:rsidP="00892C42">
      <w:pPr>
        <w:numPr>
          <w:ilvl w:val="0"/>
          <w:numId w:val="16"/>
        </w:numPr>
        <w:spacing w:after="0"/>
        <w:rPr>
          <w:rFonts w:cstheme="majorHAnsi"/>
        </w:rPr>
      </w:pPr>
      <w:r w:rsidRPr="004065C4">
        <w:rPr>
          <w:rFonts w:cstheme="majorHAnsi"/>
          <w:b/>
          <w:bCs/>
        </w:rPr>
        <w:t>Visual Management</w:t>
      </w:r>
      <w:r w:rsidRPr="004065C4">
        <w:rPr>
          <w:rFonts w:cstheme="majorHAnsi"/>
        </w:rPr>
        <w:t>: Thể hiện work items trong columns</w:t>
      </w:r>
    </w:p>
    <w:p w14:paraId="24BE0213" w14:textId="77777777" w:rsidR="00892C42" w:rsidRPr="004065C4" w:rsidRDefault="00892C42" w:rsidP="00892C42">
      <w:pPr>
        <w:numPr>
          <w:ilvl w:val="0"/>
          <w:numId w:val="16"/>
        </w:numPr>
        <w:spacing w:after="0"/>
        <w:rPr>
          <w:rFonts w:cstheme="majorHAnsi"/>
        </w:rPr>
      </w:pPr>
      <w:r w:rsidRPr="004065C4">
        <w:rPr>
          <w:rFonts w:cstheme="majorHAnsi"/>
          <w:b/>
          <w:bCs/>
        </w:rPr>
        <w:t>Work In Progress Limits</w:t>
      </w:r>
      <w:r w:rsidRPr="004065C4">
        <w:rPr>
          <w:rFonts w:cstheme="majorHAnsi"/>
        </w:rPr>
        <w:t>: Hạn chế số lượng tasks đang làm</w:t>
      </w:r>
    </w:p>
    <w:p w14:paraId="28626387" w14:textId="77777777" w:rsidR="00892C42" w:rsidRPr="004065C4" w:rsidRDefault="00892C42" w:rsidP="00892C42">
      <w:pPr>
        <w:numPr>
          <w:ilvl w:val="0"/>
          <w:numId w:val="16"/>
        </w:numPr>
        <w:spacing w:after="0"/>
        <w:rPr>
          <w:rFonts w:cstheme="majorHAnsi"/>
        </w:rPr>
      </w:pPr>
      <w:r w:rsidRPr="004065C4">
        <w:rPr>
          <w:rFonts w:cstheme="majorHAnsi"/>
          <w:b/>
          <w:bCs/>
        </w:rPr>
        <w:t>Flow Optimization</w:t>
      </w:r>
      <w:r w:rsidRPr="004065C4">
        <w:rPr>
          <w:rFonts w:cstheme="majorHAnsi"/>
        </w:rPr>
        <w:t>: Tối ưu hóa throughput và cycle time</w:t>
      </w:r>
    </w:p>
    <w:p w14:paraId="0F31E769" w14:textId="1DC8D262" w:rsidR="00892C42" w:rsidRPr="004065C4" w:rsidRDefault="00892C42" w:rsidP="00892C42">
      <w:pPr>
        <w:numPr>
          <w:ilvl w:val="0"/>
          <w:numId w:val="16"/>
        </w:numPr>
        <w:spacing w:after="0"/>
        <w:rPr>
          <w:rFonts w:cstheme="majorHAnsi"/>
        </w:rPr>
      </w:pPr>
      <w:r w:rsidRPr="004065C4">
        <w:rPr>
          <w:rFonts w:cstheme="majorHAnsi"/>
          <w:b/>
          <w:bCs/>
        </w:rPr>
        <w:t>Continuous Improvement</w:t>
      </w:r>
      <w:r w:rsidRPr="004065C4">
        <w:rPr>
          <w:rFonts w:cstheme="majorHAnsi"/>
        </w:rPr>
        <w:t>: Kaizen methodology</w:t>
      </w:r>
    </w:p>
    <w:p w14:paraId="4CA94C0D" w14:textId="533FFD60" w:rsidR="00892C42" w:rsidRPr="004065C4" w:rsidRDefault="00892C42" w:rsidP="00892C42">
      <w:pPr>
        <w:spacing w:after="0"/>
        <w:jc w:val="center"/>
        <w:rPr>
          <w:rFonts w:cstheme="majorHAnsi"/>
          <w:lang w:val="en-US"/>
        </w:rPr>
      </w:pPr>
      <w:r w:rsidRPr="004065C4">
        <w:rPr>
          <w:rFonts w:cstheme="majorHAnsi"/>
          <w:noProof/>
          <w:lang w:val="en-US"/>
        </w:rPr>
        <w:drawing>
          <wp:inline distT="0" distB="0" distL="0" distR="0" wp14:anchorId="4CA74626" wp14:editId="0FA9CA48">
            <wp:extent cx="4352544" cy="3559713"/>
            <wp:effectExtent l="0" t="0" r="0" b="3175"/>
            <wp:docPr id="1648000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83" cy="36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24" w14:textId="2770C577" w:rsidR="00467A04" w:rsidRPr="00A42CF7" w:rsidRDefault="00467A04" w:rsidP="00A42CF7">
      <w:pPr>
        <w:spacing w:after="0"/>
        <w:rPr>
          <w:rFonts w:cstheme="majorHAnsi"/>
          <w:i/>
          <w:iCs/>
          <w:color w:val="0F4761" w:themeColor="accent1" w:themeShade="BF"/>
          <w:lang w:val="en-US"/>
        </w:rPr>
      </w:pPr>
    </w:p>
    <w:p w14:paraId="16CF5C3D" w14:textId="436FBE10" w:rsidR="003F1BC3" w:rsidRPr="004065C4" w:rsidRDefault="006E666A" w:rsidP="003303F3">
      <w:pPr>
        <w:pStyle w:val="Heading1"/>
        <w:spacing w:before="0"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Hướng dẫn thực hành</w:t>
      </w:r>
    </w:p>
    <w:p w14:paraId="3ADAEEF2" w14:textId="020E9C56" w:rsidR="00467A04" w:rsidRPr="004065C4" w:rsidRDefault="00467A04" w:rsidP="003303F3">
      <w:pPr>
        <w:pStyle w:val="Heading2"/>
        <w:spacing w:before="0" w:after="0"/>
        <w:rPr>
          <w:rFonts w:cstheme="majorHAnsi"/>
          <w:bCs/>
          <w:lang w:val="en-US"/>
        </w:rPr>
      </w:pPr>
      <w:r w:rsidRPr="004065C4">
        <w:rPr>
          <w:rFonts w:cstheme="majorHAnsi"/>
          <w:bCs/>
          <w:lang w:val="en-US"/>
        </w:rPr>
        <w:t xml:space="preserve">Phân tích </w:t>
      </w:r>
      <w:r w:rsidR="00892C42" w:rsidRPr="004065C4">
        <w:rPr>
          <w:rFonts w:cstheme="majorHAnsi"/>
          <w:bCs/>
          <w:lang w:val="en-US"/>
        </w:rPr>
        <w:t>actors</w:t>
      </w:r>
    </w:p>
    <w:p w14:paraId="16732C1B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Các tác nhân (Actors):</w:t>
      </w:r>
    </w:p>
    <w:p w14:paraId="5B6FC194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•</w:t>
      </w:r>
      <w:r w:rsidRPr="004065C4">
        <w:rPr>
          <w:rFonts w:cstheme="majorHAnsi"/>
          <w:lang w:val="en-US"/>
        </w:rPr>
        <w:tab/>
        <w:t>User: Người dùng thông thường có thể quản lý tasks của mình</w:t>
      </w:r>
    </w:p>
    <w:p w14:paraId="69622653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•</w:t>
      </w:r>
      <w:r w:rsidRPr="004065C4">
        <w:rPr>
          <w:rFonts w:cstheme="majorHAnsi"/>
          <w:lang w:val="en-US"/>
        </w:rPr>
        <w:tab/>
        <w:t>Admin: Quản trị viên có thể quản lý users và toàn bộ hệ thống</w:t>
      </w:r>
    </w:p>
    <w:p w14:paraId="75653D01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Yêu cầu chức năng:</w:t>
      </w:r>
    </w:p>
    <w:p w14:paraId="47E23D0F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1.</w:t>
      </w:r>
      <w:r w:rsidRPr="004065C4">
        <w:rPr>
          <w:rFonts w:cstheme="majorHAnsi"/>
          <w:lang w:val="en-US"/>
        </w:rPr>
        <w:tab/>
        <w:t xml:space="preserve">Quản lý </w:t>
      </w:r>
      <w:r w:rsidRPr="004065C4">
        <w:rPr>
          <w:rFonts w:cstheme="majorHAnsi"/>
          <w:b/>
          <w:bCs/>
          <w:color w:val="EE0000"/>
          <w:lang w:val="en-US"/>
        </w:rPr>
        <w:t>người dùng</w:t>
      </w:r>
      <w:r w:rsidRPr="004065C4">
        <w:rPr>
          <w:rFonts w:cstheme="majorHAnsi"/>
          <w:lang w:val="en-US"/>
        </w:rPr>
        <w:t>: Đăng ký, đăng nhập, quản lý profile</w:t>
      </w:r>
    </w:p>
    <w:p w14:paraId="4D4D3F4A" w14:textId="77777777" w:rsidR="008B4CA5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2.</w:t>
      </w:r>
      <w:r w:rsidRPr="004065C4">
        <w:rPr>
          <w:rFonts w:cstheme="majorHAnsi"/>
          <w:lang w:val="en-US"/>
        </w:rPr>
        <w:tab/>
        <w:t xml:space="preserve">Quản lý </w:t>
      </w:r>
      <w:r w:rsidRPr="004065C4">
        <w:rPr>
          <w:rFonts w:cstheme="majorHAnsi"/>
          <w:b/>
          <w:bCs/>
          <w:color w:val="45B0E1" w:themeColor="accent1" w:themeTint="99"/>
          <w:lang w:val="en-US"/>
        </w:rPr>
        <w:t>Board</w:t>
      </w:r>
      <w:r w:rsidRPr="004065C4">
        <w:rPr>
          <w:rFonts w:cstheme="majorHAnsi"/>
          <w:lang w:val="en-US"/>
        </w:rPr>
        <w:t>: Tạo, xem, sửa, xóa boards (workspace)</w:t>
      </w:r>
    </w:p>
    <w:p w14:paraId="0BED3FD1" w14:textId="2781E7BB" w:rsidR="00892C42" w:rsidRPr="004065C4" w:rsidRDefault="008B4CA5" w:rsidP="008B4CA5">
      <w:pPr>
        <w:spacing w:after="0"/>
        <w:ind w:left="36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3.</w:t>
      </w:r>
      <w:r w:rsidRPr="004065C4">
        <w:rPr>
          <w:rFonts w:cstheme="majorHAnsi"/>
          <w:lang w:val="en-US"/>
        </w:rPr>
        <w:tab/>
        <w:t xml:space="preserve">Quản lý </w:t>
      </w:r>
      <w:r w:rsidRPr="004065C4">
        <w:rPr>
          <w:rFonts w:cstheme="majorHAnsi"/>
          <w:b/>
          <w:bCs/>
          <w:color w:val="4EA72E" w:themeColor="accent6"/>
          <w:lang w:val="en-US"/>
        </w:rPr>
        <w:t>Task</w:t>
      </w:r>
      <w:r w:rsidRPr="004065C4">
        <w:rPr>
          <w:rFonts w:cstheme="majorHAnsi"/>
          <w:lang w:val="en-US"/>
        </w:rPr>
        <w:t>: CRUD tasks, di chuyển giữa các trạng thái, sắp xếp thứ tự</w:t>
      </w:r>
    </w:p>
    <w:p w14:paraId="29DD1DBF" w14:textId="77777777" w:rsidR="008B4CA5" w:rsidRPr="004065C4" w:rsidRDefault="008B4CA5" w:rsidP="008B4CA5">
      <w:pPr>
        <w:spacing w:after="0"/>
        <w:rPr>
          <w:rFonts w:cstheme="majorHAnsi"/>
          <w:lang w:val="en-US"/>
        </w:rPr>
      </w:pPr>
    </w:p>
    <w:p w14:paraId="2D2AF7C9" w14:textId="5B802000" w:rsidR="008B4CA5" w:rsidRPr="008B4CA5" w:rsidRDefault="008B4CA5" w:rsidP="008B4CA5">
      <w:pPr>
        <w:pStyle w:val="Heading2"/>
        <w:spacing w:before="0" w:after="0"/>
        <w:rPr>
          <w:rFonts w:cstheme="majorHAnsi"/>
          <w:bCs/>
          <w:lang w:val="en-US"/>
        </w:rPr>
      </w:pPr>
      <w:r w:rsidRPr="004065C4">
        <w:rPr>
          <w:rFonts w:cstheme="majorHAnsi"/>
          <w:bCs/>
          <w:lang w:val="en-US"/>
        </w:rPr>
        <w:t xml:space="preserve">Chiến lược thiết kế </w:t>
      </w:r>
      <w:r w:rsidRPr="008B4CA5">
        <w:rPr>
          <w:rFonts w:cstheme="majorHAnsi"/>
          <w:bCs/>
          <w:lang w:val="en-US"/>
        </w:rPr>
        <w:t xml:space="preserve">RESTful API </w:t>
      </w:r>
    </w:p>
    <w:p w14:paraId="6470B415" w14:textId="77777777" w:rsidR="008B4CA5" w:rsidRPr="00284FD2" w:rsidRDefault="008B4CA5" w:rsidP="008B4CA5">
      <w:pPr>
        <w:numPr>
          <w:ilvl w:val="0"/>
          <w:numId w:val="41"/>
        </w:numPr>
        <w:spacing w:after="0"/>
        <w:rPr>
          <w:rFonts w:cstheme="majorHAnsi"/>
          <w:lang w:val="en-US"/>
        </w:rPr>
      </w:pPr>
      <w:r w:rsidRPr="008B4CA5">
        <w:rPr>
          <w:rFonts w:cstheme="majorHAnsi"/>
          <w:b/>
          <w:lang w:val="en-US"/>
        </w:rPr>
        <w:t>Resource-based URLs</w:t>
      </w:r>
      <w:r w:rsidRPr="008B4CA5">
        <w:rPr>
          <w:rFonts w:cstheme="majorHAnsi"/>
          <w:lang w:val="en-US"/>
        </w:rPr>
        <w:t xml:space="preserve">: </w:t>
      </w:r>
      <w:r w:rsidRPr="008B4CA5">
        <w:rPr>
          <w:rFonts w:cstheme="majorHAnsi"/>
          <w:b/>
          <w:bCs/>
          <w:color w:val="EE0000"/>
          <w:lang w:val="en-US"/>
        </w:rPr>
        <w:t>/users</w:t>
      </w:r>
      <w:r w:rsidRPr="008B4CA5">
        <w:rPr>
          <w:rFonts w:cstheme="majorHAnsi"/>
          <w:b/>
          <w:bCs/>
          <w:lang w:val="en-US"/>
        </w:rPr>
        <w:t>, /</w:t>
      </w:r>
      <w:r w:rsidRPr="008B4CA5">
        <w:rPr>
          <w:rFonts w:cstheme="majorHAnsi"/>
          <w:b/>
          <w:bCs/>
          <w:color w:val="45B0E1" w:themeColor="accent1" w:themeTint="99"/>
          <w:lang w:val="en-US"/>
        </w:rPr>
        <w:t>boards</w:t>
      </w:r>
      <w:r w:rsidRPr="008B4CA5">
        <w:rPr>
          <w:rFonts w:cstheme="majorHAnsi"/>
          <w:b/>
          <w:bCs/>
          <w:lang w:val="en-US"/>
        </w:rPr>
        <w:t>, /</w:t>
      </w:r>
      <w:r w:rsidRPr="008B4CA5">
        <w:rPr>
          <w:rFonts w:cstheme="majorHAnsi"/>
          <w:b/>
          <w:bCs/>
          <w:color w:val="4EA72E" w:themeColor="accent6"/>
          <w:lang w:val="en-US"/>
        </w:rPr>
        <w:t>tasks</w:t>
      </w:r>
    </w:p>
    <w:p w14:paraId="7300E20A" w14:textId="77777777" w:rsidR="00284FD2" w:rsidRDefault="00284FD2" w:rsidP="00284FD2">
      <w:pPr>
        <w:jc w:val="center"/>
        <w:rPr>
          <w:lang w:val="en-US"/>
        </w:rPr>
      </w:pPr>
      <w:r w:rsidRPr="00C523B0">
        <w:rPr>
          <w:noProof/>
          <w:lang w:val="en-US"/>
        </w:rPr>
        <w:drawing>
          <wp:inline distT="0" distB="0" distL="0" distR="0" wp14:anchorId="7D4954AC" wp14:editId="4FAC536F">
            <wp:extent cx="5148943" cy="2713663"/>
            <wp:effectExtent l="0" t="0" r="0" b="0"/>
            <wp:docPr id="142118308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3083" name="Picture 1" descr="A diagram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050" cy="27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A1DB" w14:textId="77777777" w:rsidR="00284FD2" w:rsidRPr="00805186" w:rsidRDefault="00284FD2" w:rsidP="00284FD2">
      <w:r w:rsidRPr="00805186">
        <w:rPr>
          <w:b/>
          <w:bCs/>
        </w:rPr>
        <w:t>HTTP Methods chính:</w:t>
      </w:r>
    </w:p>
    <w:p w14:paraId="280A0ABA" w14:textId="77777777" w:rsidR="00284FD2" w:rsidRPr="00805186" w:rsidRDefault="00284FD2" w:rsidP="00284FD2">
      <w:pPr>
        <w:numPr>
          <w:ilvl w:val="0"/>
          <w:numId w:val="91"/>
        </w:numPr>
        <w:spacing w:after="0"/>
      </w:pPr>
      <w:r w:rsidRPr="00805186">
        <w:rPr>
          <w:b/>
          <w:bCs/>
        </w:rPr>
        <w:t>GET</w:t>
      </w:r>
      <w:r w:rsidRPr="00805186">
        <w:t>: Lấy dữ liệu (Read)</w:t>
      </w:r>
    </w:p>
    <w:p w14:paraId="244A55F1" w14:textId="77777777" w:rsidR="00284FD2" w:rsidRPr="00805186" w:rsidRDefault="00284FD2" w:rsidP="00284FD2">
      <w:pPr>
        <w:numPr>
          <w:ilvl w:val="0"/>
          <w:numId w:val="91"/>
        </w:numPr>
        <w:spacing w:after="0"/>
      </w:pPr>
      <w:r w:rsidRPr="00805186">
        <w:rPr>
          <w:b/>
          <w:bCs/>
        </w:rPr>
        <w:t>POST</w:t>
      </w:r>
      <w:r w:rsidRPr="00805186">
        <w:t>: Tạo dữ liệu mới (Create)</w:t>
      </w:r>
    </w:p>
    <w:p w14:paraId="52CFC642" w14:textId="77777777" w:rsidR="00284FD2" w:rsidRPr="00805186" w:rsidRDefault="00284FD2" w:rsidP="00284FD2">
      <w:pPr>
        <w:numPr>
          <w:ilvl w:val="0"/>
          <w:numId w:val="91"/>
        </w:numPr>
        <w:spacing w:after="0"/>
      </w:pPr>
      <w:r w:rsidRPr="00805186">
        <w:rPr>
          <w:b/>
          <w:bCs/>
        </w:rPr>
        <w:t>PUT</w:t>
      </w:r>
      <w:r w:rsidRPr="00805186">
        <w:t>: Cập nhật toàn bộ resource (Update)</w:t>
      </w:r>
    </w:p>
    <w:p w14:paraId="07F5A54D" w14:textId="77777777" w:rsidR="00284FD2" w:rsidRPr="00805186" w:rsidRDefault="00284FD2" w:rsidP="00284FD2">
      <w:pPr>
        <w:numPr>
          <w:ilvl w:val="0"/>
          <w:numId w:val="91"/>
        </w:numPr>
        <w:spacing w:after="0"/>
      </w:pPr>
      <w:r w:rsidRPr="00805186">
        <w:rPr>
          <w:b/>
          <w:bCs/>
        </w:rPr>
        <w:t>PATCH</w:t>
      </w:r>
      <w:r w:rsidRPr="00805186">
        <w:t>: Cập nhật một phần resource (Partial Update)</w:t>
      </w:r>
    </w:p>
    <w:p w14:paraId="75D32DD9" w14:textId="77777777" w:rsidR="00284FD2" w:rsidRPr="00805186" w:rsidRDefault="00284FD2" w:rsidP="00284FD2">
      <w:pPr>
        <w:numPr>
          <w:ilvl w:val="0"/>
          <w:numId w:val="91"/>
        </w:numPr>
        <w:spacing w:after="0"/>
      </w:pPr>
      <w:r w:rsidRPr="00805186">
        <w:rPr>
          <w:b/>
          <w:bCs/>
        </w:rPr>
        <w:t>DELETE</w:t>
      </w:r>
      <w:r w:rsidRPr="00805186">
        <w:t>: Xóa resource (Delete)</w:t>
      </w:r>
    </w:p>
    <w:p w14:paraId="4192C47C" w14:textId="77777777" w:rsidR="00284FD2" w:rsidRDefault="00284FD2" w:rsidP="00284FD2">
      <w:pPr>
        <w:rPr>
          <w:b/>
          <w:bCs/>
          <w:lang w:val="en-US"/>
        </w:rPr>
      </w:pPr>
      <w:r w:rsidRPr="00805186">
        <w:rPr>
          <w:b/>
          <w:bCs/>
        </w:rPr>
        <w:t>HTTP Status Codes:</w:t>
      </w:r>
    </w:p>
    <w:p w14:paraId="36889D31" w14:textId="77777777" w:rsidR="00284FD2" w:rsidRDefault="00284FD2" w:rsidP="00284FD2">
      <w:pPr>
        <w:rPr>
          <w:i/>
          <w:iCs/>
          <w:lang w:val="en-US"/>
        </w:rPr>
      </w:pPr>
      <w:r w:rsidRPr="00710CFD">
        <w:rPr>
          <w:i/>
          <w:iCs/>
          <w:lang w:val="en-US"/>
        </w:rPr>
        <w:t xml:space="preserve">Xem thêm tại: </w:t>
      </w:r>
      <w:hyperlink r:id="rId13" w:history="1">
        <w:r w:rsidRPr="00626B63">
          <w:rPr>
            <w:rStyle w:val="Hyperlink"/>
            <w:i/>
            <w:iCs/>
            <w:lang w:val="en-US"/>
          </w:rPr>
          <w:t>https://httpstatuses.com/</w:t>
        </w:r>
      </w:hyperlink>
    </w:p>
    <w:p w14:paraId="320339F7" w14:textId="77777777" w:rsidR="00284FD2" w:rsidRPr="00805186" w:rsidRDefault="00284FD2" w:rsidP="00284FD2">
      <w:pPr>
        <w:numPr>
          <w:ilvl w:val="0"/>
          <w:numId w:val="92"/>
        </w:numPr>
        <w:spacing w:after="0"/>
      </w:pPr>
      <w:r w:rsidRPr="00805186">
        <w:rPr>
          <w:b/>
          <w:bCs/>
        </w:rPr>
        <w:t>2xx Success</w:t>
      </w:r>
      <w:r w:rsidRPr="00805186">
        <w:t>: 200 (OK), 201 (Created), 204 (No Content)</w:t>
      </w:r>
    </w:p>
    <w:p w14:paraId="40D3986A" w14:textId="77777777" w:rsidR="00284FD2" w:rsidRPr="00805186" w:rsidRDefault="00284FD2" w:rsidP="00284FD2">
      <w:pPr>
        <w:numPr>
          <w:ilvl w:val="0"/>
          <w:numId w:val="92"/>
        </w:numPr>
        <w:spacing w:after="0"/>
      </w:pPr>
      <w:r w:rsidRPr="00805186">
        <w:rPr>
          <w:b/>
          <w:bCs/>
        </w:rPr>
        <w:lastRenderedPageBreak/>
        <w:t>4xx Client Error</w:t>
      </w:r>
      <w:r w:rsidRPr="00805186">
        <w:t>: 400 (Bad Request), 404 (Not Found), 401 (Unauthorized)</w:t>
      </w:r>
    </w:p>
    <w:p w14:paraId="108AF2A0" w14:textId="77777777" w:rsidR="00284FD2" w:rsidRPr="00805186" w:rsidRDefault="00284FD2" w:rsidP="00284FD2">
      <w:pPr>
        <w:numPr>
          <w:ilvl w:val="0"/>
          <w:numId w:val="92"/>
        </w:numPr>
        <w:spacing w:after="0"/>
      </w:pPr>
      <w:r w:rsidRPr="00805186">
        <w:rPr>
          <w:b/>
          <w:bCs/>
        </w:rPr>
        <w:t>5xx Server Error</w:t>
      </w:r>
      <w:r w:rsidRPr="00805186">
        <w:t>: 500 (Internal Server Error)</w:t>
      </w:r>
    </w:p>
    <w:p w14:paraId="3D8AAEFB" w14:textId="77777777" w:rsidR="00284FD2" w:rsidRDefault="00284FD2" w:rsidP="00284FD2">
      <w:pPr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5BF848D" wp14:editId="7F4CF162">
            <wp:extent cx="5721985" cy="1357085"/>
            <wp:effectExtent l="0" t="0" r="0" b="0"/>
            <wp:docPr id="639782625" name="Picture 6" descr="A diagram of a web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82625" name="Picture 6" descr="A diagram of a web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2" b="2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9845" w14:textId="77777777" w:rsidR="00284FD2" w:rsidRDefault="00284FD2" w:rsidP="00284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531F0" wp14:editId="673FADEE">
            <wp:extent cx="5768070" cy="2060448"/>
            <wp:effectExtent l="0" t="0" r="4445" b="0"/>
            <wp:docPr id="57245221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2213" name="Graphic 572452213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3603" t="5573" r="359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70" cy="207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1512" w14:textId="35A5E2DF" w:rsidR="00FF4497" w:rsidRPr="00D02B30" w:rsidRDefault="008B4CA5" w:rsidP="00FF4497">
      <w:pPr>
        <w:pStyle w:val="ListParagraph"/>
        <w:numPr>
          <w:ilvl w:val="0"/>
          <w:numId w:val="41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Consistent Response Format</w:t>
      </w:r>
      <w:r w:rsidRPr="004065C4">
        <w:rPr>
          <w:rFonts w:cstheme="majorHAnsi"/>
          <w:lang w:val="en-US"/>
        </w:rPr>
        <w:t>: JSON với cấu trúc thống nhất</w:t>
      </w:r>
    </w:p>
    <w:p w14:paraId="75BE89FA" w14:textId="77777777" w:rsidR="00617B55" w:rsidRPr="00617B55" w:rsidRDefault="00617B55" w:rsidP="000A6BF7">
      <w:pPr>
        <w:pStyle w:val="Heading1"/>
      </w:pPr>
      <w:r w:rsidRPr="00617B55">
        <w:t>Các bước chuẩn bị và xây dựng backend</w:t>
      </w:r>
    </w:p>
    <w:p w14:paraId="29C02EB0" w14:textId="18D45EA9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</w:pPr>
      <w:r w:rsidRPr="00617B55">
        <w:t>Bước 1: Phân tích nghiệp vụ, xác định yêu cầu</w:t>
      </w:r>
    </w:p>
    <w:p w14:paraId="4CCBDAF2" w14:textId="77777777" w:rsidR="00617B55" w:rsidRPr="00617B55" w:rsidRDefault="00617B55" w:rsidP="00617B55">
      <w:pPr>
        <w:pStyle w:val="ListParagraph"/>
        <w:numPr>
          <w:ilvl w:val="0"/>
          <w:numId w:val="81"/>
        </w:numPr>
      </w:pPr>
      <w:r w:rsidRPr="00617B55">
        <w:t>Hiểu rõ project cần quản lý cái gì (nghiệp vụ: User, Board, Task).</w:t>
      </w:r>
    </w:p>
    <w:p w14:paraId="439B5AEB" w14:textId="77777777" w:rsidR="00617B55" w:rsidRPr="00617B55" w:rsidRDefault="00617B55" w:rsidP="00617B55">
      <w:pPr>
        <w:pStyle w:val="ListParagraph"/>
        <w:numPr>
          <w:ilvl w:val="0"/>
          <w:numId w:val="81"/>
        </w:numPr>
      </w:pPr>
      <w:r w:rsidRPr="00617B55">
        <w:t>Xác định các tính năng cần thiết (CRUD với từng đối tượng, đăng nhập, phân quyền...).</w:t>
      </w:r>
    </w:p>
    <w:p w14:paraId="39FBBD84" w14:textId="6553B86D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</w:pPr>
      <w:r>
        <w:rPr>
          <w:lang w:val="en-US"/>
        </w:rPr>
        <w:t xml:space="preserve">Bước </w:t>
      </w:r>
      <w:r w:rsidRPr="00617B55">
        <w:t>2. Thiết kế API endpoints</w:t>
      </w:r>
    </w:p>
    <w:p w14:paraId="09A24A1F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Lên danh sách các endpoint API cần có (ví dụ: /auth/register, /boards, /tasks).</w:t>
      </w:r>
    </w:p>
    <w:p w14:paraId="32024095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Định nghĩa cấu trúc request (body, query param, headers).</w:t>
      </w:r>
    </w:p>
    <w:p w14:paraId="1B746C3F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Định nghĩa response data (JSON format trả về).</w:t>
      </w:r>
    </w:p>
    <w:p w14:paraId="5C6977BD" w14:textId="432BF41C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</w:pPr>
      <w:r w:rsidRPr="000745B8">
        <w:t xml:space="preserve">Bước </w:t>
      </w:r>
      <w:r w:rsidRPr="00617B55">
        <w:t>3. Thiết kế cơ sở dữ liệu (ERD)</w:t>
      </w:r>
    </w:p>
    <w:p w14:paraId="5523791B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Xác định các bảng dữ liệu: User, Board, Task.</w:t>
      </w:r>
    </w:p>
    <w:p w14:paraId="4CE9ECC8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Thiết lập các mối quan hệ (Một User có nhiều Board, Một Board có nhiều Task,...).</w:t>
      </w:r>
    </w:p>
    <w:p w14:paraId="452D84AE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Xác định các trường dữ liệu, quy tắc (unique, foreign key, required).</w:t>
      </w:r>
    </w:p>
    <w:p w14:paraId="7E47E0BF" w14:textId="57BE78E3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</w:pPr>
      <w:r>
        <w:rPr>
          <w:lang w:val="en-US"/>
        </w:rPr>
        <w:lastRenderedPageBreak/>
        <w:t xml:space="preserve">Bước </w:t>
      </w:r>
      <w:r w:rsidRPr="00617B55">
        <w:t>4. Chọn công cụ/back-end stack</w:t>
      </w:r>
    </w:p>
    <w:p w14:paraId="268601EA" w14:textId="77777777" w:rsidR="00617B55" w:rsidRPr="00617B55" w:rsidRDefault="00617B55" w:rsidP="00617B55">
      <w:pPr>
        <w:pStyle w:val="ListParagraph"/>
        <w:numPr>
          <w:ilvl w:val="0"/>
          <w:numId w:val="83"/>
        </w:numPr>
      </w:pPr>
      <w:r w:rsidRPr="00617B55">
        <w:t>Chọn framework (ví dụ: FastAPI cho Python).</w:t>
      </w:r>
    </w:p>
    <w:p w14:paraId="7E0431AA" w14:textId="77777777" w:rsidR="00617B55" w:rsidRPr="00617B55" w:rsidRDefault="00617B55" w:rsidP="00617B55">
      <w:pPr>
        <w:pStyle w:val="ListParagraph"/>
        <w:numPr>
          <w:ilvl w:val="0"/>
          <w:numId w:val="83"/>
        </w:numPr>
      </w:pPr>
      <w:r w:rsidRPr="00617B55">
        <w:t>Chọn hệ quản trị database (SQLite, PostgreSQL).</w:t>
      </w:r>
    </w:p>
    <w:p w14:paraId="01F247CA" w14:textId="77777777" w:rsidR="00617B55" w:rsidRPr="00617B55" w:rsidRDefault="00617B55" w:rsidP="00617B55">
      <w:pPr>
        <w:pStyle w:val="ListParagraph"/>
        <w:numPr>
          <w:ilvl w:val="0"/>
          <w:numId w:val="83"/>
        </w:numPr>
      </w:pPr>
      <w:r w:rsidRPr="00617B55">
        <w:t>Chọn công cụ migration (Alembic).</w:t>
      </w:r>
    </w:p>
    <w:p w14:paraId="46B8BBC4" w14:textId="0942B3B2" w:rsidR="00617B55" w:rsidRPr="000745B8" w:rsidRDefault="00617B55" w:rsidP="00617B55">
      <w:pPr>
        <w:pStyle w:val="Heading3"/>
        <w:numPr>
          <w:ilvl w:val="0"/>
          <w:numId w:val="0"/>
        </w:numPr>
        <w:ind w:left="720" w:hanging="720"/>
      </w:pPr>
      <w:r w:rsidRPr="000745B8">
        <w:t>Bước 5. Thiết lập project &amp; môi trường phát triển</w:t>
      </w:r>
    </w:p>
    <w:p w14:paraId="38082E90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Tạo cấu trúc thư mục chuẩn (project folder, các module routers, models, schemas).</w:t>
      </w:r>
    </w:p>
    <w:p w14:paraId="2CEF2B6C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Khởi tạo và kích hoạt virtual environment.</w:t>
      </w:r>
    </w:p>
    <w:p w14:paraId="6E61914B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Cài đặt các thư viện cần thiết (fastapi, uvicorn, sqlalchemy, alembic, passlib, python-jose...)</w:t>
      </w:r>
    </w:p>
    <w:p w14:paraId="300FD9E4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6. Thiết kế Pydantic models (validation)</w:t>
      </w:r>
    </w:p>
    <w:p w14:paraId="6B26CC2E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Xây dựng các Pydantic models cho User, Board, Task để validate input/output.</w:t>
      </w:r>
    </w:p>
    <w:p w14:paraId="4A73DE12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7. Khởi tạo data models (mock hoặc SQLAlchemy)</w:t>
      </w:r>
    </w:p>
    <w:p w14:paraId="5A1B3EF7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Bước đầu có thể sử dụng mock data để test API.</w:t>
      </w:r>
    </w:p>
    <w:p w14:paraId="624B6F2E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Khi chuyển sang database thì dùng SQLAlchemy để định nghĩa models.</w:t>
      </w:r>
    </w:p>
    <w:p w14:paraId="02F535AB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8. Tạo các router/endpoint &amp; logic xử lý</w:t>
      </w:r>
    </w:p>
    <w:p w14:paraId="1418A190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Tạo các route cho từng module (auth.py cho xác thực, boards.py, tasks.py,...).</w:t>
      </w:r>
    </w:p>
    <w:p w14:paraId="0FFACCE3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Viết logic xử lý từng API (CRUD, phân quyền, kiểm tra input...).</w:t>
      </w:r>
    </w:p>
    <w:p w14:paraId="2392D418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9. Thiết lập authentication và authorization</w:t>
      </w:r>
    </w:p>
    <w:p w14:paraId="52DF55F7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Tạo các endpoint register/login, sinh JWT token.</w:t>
      </w:r>
    </w:p>
    <w:p w14:paraId="5CF1B5E0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Sử dụng middleware/dependency để kiểm tra token khi truy cập các route bảo vệ.</w:t>
      </w:r>
    </w:p>
    <w:p w14:paraId="3FDB47B7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10. Test API bằng Swagger UI và Postman</w:t>
      </w:r>
    </w:p>
    <w:p w14:paraId="5A5AFC30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Kiểm tra từng endpoint.</w:t>
      </w:r>
    </w:p>
    <w:p w14:paraId="6F89ACEE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Xác thực các flow: đăng nhập, tạo task, phân quyền...</w:t>
      </w:r>
    </w:p>
    <w:p w14:paraId="0FBC0B18" w14:textId="77777777" w:rsidR="00617B55" w:rsidRPr="00617B55" w:rsidRDefault="00617B55" w:rsidP="00617B5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617B55">
        <w:rPr>
          <w:lang w:val="en-US"/>
        </w:rPr>
        <w:t>11. Tối ưu hóa (error handling, security, logging)</w:t>
      </w:r>
    </w:p>
    <w:p w14:paraId="3C024919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Bổ sung error response chuẩn, validate dữ liệu kỹ càng.</w:t>
      </w:r>
    </w:p>
    <w:p w14:paraId="3EBB1275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Hash password, bảo vệ dữ liệu nhạy cảm.</w:t>
      </w:r>
    </w:p>
    <w:p w14:paraId="29BFEC32" w14:textId="77777777" w:rsidR="00617B55" w:rsidRPr="00617B55" w:rsidRDefault="00617B55" w:rsidP="00617B55">
      <w:pPr>
        <w:pStyle w:val="ListParagraph"/>
        <w:numPr>
          <w:ilvl w:val="0"/>
          <w:numId w:val="80"/>
        </w:numPr>
      </w:pPr>
      <w:r w:rsidRPr="00617B55">
        <w:t>Thêm logging nếu cần kiểm soát debug.</w:t>
      </w:r>
    </w:p>
    <w:p w14:paraId="5F834A20" w14:textId="4E1C8094" w:rsidR="006136B6" w:rsidRPr="000A6BF7" w:rsidRDefault="006136B6" w:rsidP="004065C4">
      <w:pPr>
        <w:pStyle w:val="Heading2"/>
        <w:spacing w:before="0" w:after="0"/>
        <w:rPr>
          <w:rFonts w:cstheme="majorHAnsi"/>
          <w:bCs/>
        </w:rPr>
      </w:pPr>
      <w:r w:rsidRPr="000A6BF7">
        <w:rPr>
          <w:rFonts w:cstheme="majorHAnsi"/>
          <w:bCs/>
        </w:rPr>
        <w:lastRenderedPageBreak/>
        <w:t>Phân tích nghiệp vụ chi tiết</w:t>
      </w:r>
    </w:p>
    <w:p w14:paraId="4ABF9F97" w14:textId="7278B8A0" w:rsidR="006136B6" w:rsidRPr="004065C4" w:rsidRDefault="006136B6" w:rsidP="004065C4">
      <w:pPr>
        <w:pStyle w:val="Heading3"/>
        <w:spacing w:after="0"/>
      </w:pPr>
      <w:r w:rsidRPr="004065C4">
        <w:rPr>
          <w:rFonts w:eastAsia="inter"/>
        </w:rPr>
        <w:t>Xác định các đối tượng nghiệp vụ (Entities)</w:t>
      </w:r>
    </w:p>
    <w:p w14:paraId="345A4843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EE0000"/>
          <w:sz w:val="24"/>
        </w:rPr>
        <w:t>Entity 1: User (Người dùng)</w:t>
      </w:r>
    </w:p>
    <w:p w14:paraId="0692F51B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Thuộc tính</w:t>
      </w:r>
      <w:r w:rsidRPr="004065C4">
        <w:rPr>
          <w:rFonts w:eastAsia="inter" w:cstheme="majorHAnsi"/>
          <w:color w:val="000000"/>
        </w:rPr>
        <w:t>:</w:t>
      </w:r>
    </w:p>
    <w:p w14:paraId="4ED1BA37" w14:textId="6E47B90A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id</w:t>
      </w:r>
      <w:r w:rsidRPr="004065C4">
        <w:rPr>
          <w:szCs w:val="26"/>
        </w:rPr>
        <w:t xml:space="preserve">: </w:t>
      </w:r>
      <w:r w:rsidR="004065C4" w:rsidRPr="003359B9">
        <w:rPr>
          <w:szCs w:val="26"/>
        </w:rPr>
        <w:tab/>
      </w:r>
      <w:r w:rsidR="004065C4" w:rsidRPr="003359B9">
        <w:rPr>
          <w:szCs w:val="26"/>
        </w:rPr>
        <w:tab/>
      </w:r>
      <w:r w:rsidR="004065C4" w:rsidRPr="003359B9">
        <w:rPr>
          <w:szCs w:val="26"/>
        </w:rPr>
        <w:tab/>
      </w:r>
      <w:r w:rsidR="003359B9" w:rsidRPr="0025167D">
        <w:rPr>
          <w:szCs w:val="26"/>
        </w:rPr>
        <w:tab/>
      </w:r>
      <w:r w:rsidRPr="004065C4">
        <w:rPr>
          <w:szCs w:val="26"/>
        </w:rPr>
        <w:t>Định danh duy nhất</w:t>
      </w:r>
    </w:p>
    <w:p w14:paraId="5EE1ACAA" w14:textId="0856354E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username</w:t>
      </w:r>
      <w:r w:rsidRPr="004065C4">
        <w:rPr>
          <w:szCs w:val="26"/>
        </w:rPr>
        <w:t xml:space="preserve">: </w:t>
      </w:r>
      <w:r w:rsidR="004065C4" w:rsidRPr="003359B9">
        <w:rPr>
          <w:szCs w:val="26"/>
        </w:rPr>
        <w:tab/>
      </w:r>
      <w:r w:rsidR="004065C4" w:rsidRPr="003359B9">
        <w:rPr>
          <w:szCs w:val="26"/>
        </w:rPr>
        <w:tab/>
      </w:r>
      <w:r w:rsidR="003359B9" w:rsidRPr="003359B9">
        <w:rPr>
          <w:szCs w:val="26"/>
        </w:rPr>
        <w:tab/>
      </w:r>
      <w:r w:rsidRPr="004065C4">
        <w:rPr>
          <w:szCs w:val="26"/>
        </w:rPr>
        <w:t>Tên đăng nhập (duy nhất)</w:t>
      </w:r>
    </w:p>
    <w:p w14:paraId="12A9EA0D" w14:textId="1BEE18F7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email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Email (duy nhất, có thể null)</w:t>
      </w:r>
    </w:p>
    <w:p w14:paraId="1B84A49B" w14:textId="1E256706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password_hash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Mật khẩu đã mã hóa</w:t>
      </w:r>
    </w:p>
    <w:p w14:paraId="4AAB8468" w14:textId="5EC9B0ED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full_name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Họ tên đầy đủ</w:t>
      </w:r>
    </w:p>
    <w:p w14:paraId="3103692B" w14:textId="4CCAC5A0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role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Vai trò (user/admin)</w:t>
      </w:r>
    </w:p>
    <w:p w14:paraId="6AE652DC" w14:textId="69AC7C57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is_active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Trạng thái tài khoản</w:t>
      </w:r>
    </w:p>
    <w:p w14:paraId="2105C3A0" w14:textId="1FFCD0E8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created_at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Thời gian tạo</w:t>
      </w:r>
    </w:p>
    <w:p w14:paraId="752E94C8" w14:textId="7C353738" w:rsidR="006136B6" w:rsidRPr="004065C4" w:rsidRDefault="006136B6" w:rsidP="004065C4">
      <w:pPr>
        <w:spacing w:after="0"/>
        <w:ind w:left="720"/>
        <w:rPr>
          <w:szCs w:val="26"/>
        </w:rPr>
      </w:pPr>
      <w:r w:rsidRPr="004065C4">
        <w:rPr>
          <w:rStyle w:val="VerbatimChar"/>
          <w:rFonts w:ascii="Courier New" w:eastAsia="IBM Plex Mono" w:hAnsi="Courier New" w:cs="Courier New"/>
          <w:color w:val="EE0000"/>
          <w:sz w:val="26"/>
          <w:szCs w:val="26"/>
          <w:shd w:val="clear" w:color="auto" w:fill="F8F8FA"/>
        </w:rPr>
        <w:t>updated_at</w:t>
      </w:r>
      <w:r w:rsidRPr="004065C4">
        <w:rPr>
          <w:szCs w:val="26"/>
        </w:rPr>
        <w:t xml:space="preserve">: </w:t>
      </w:r>
      <w:r w:rsidR="004065C4">
        <w:rPr>
          <w:szCs w:val="26"/>
          <w:lang w:val="en-US"/>
        </w:rPr>
        <w:tab/>
      </w:r>
      <w:r w:rsidR="004065C4">
        <w:rPr>
          <w:szCs w:val="26"/>
          <w:lang w:val="en-US"/>
        </w:rPr>
        <w:tab/>
      </w:r>
      <w:r w:rsidRPr="004065C4">
        <w:rPr>
          <w:szCs w:val="26"/>
        </w:rPr>
        <w:t>Thời gian cập nhật cuối</w:t>
      </w:r>
    </w:p>
    <w:p w14:paraId="170EBDB0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Nghiệp vụ</w:t>
      </w:r>
      <w:r w:rsidRPr="004065C4">
        <w:rPr>
          <w:rFonts w:eastAsia="inter" w:cstheme="majorHAnsi"/>
          <w:color w:val="000000"/>
        </w:rPr>
        <w:t>:</w:t>
      </w:r>
    </w:p>
    <w:p w14:paraId="2B8FB453" w14:textId="77777777" w:rsidR="006136B6" w:rsidRPr="004065C4" w:rsidRDefault="006136B6" w:rsidP="00E87544">
      <w:pPr>
        <w:numPr>
          <w:ilvl w:val="0"/>
          <w:numId w:val="45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Đăng ký tài khoản mới</w:t>
      </w:r>
    </w:p>
    <w:p w14:paraId="43058E26" w14:textId="77777777" w:rsidR="006136B6" w:rsidRPr="004065C4" w:rsidRDefault="006136B6" w:rsidP="00E87544">
      <w:pPr>
        <w:numPr>
          <w:ilvl w:val="0"/>
          <w:numId w:val="45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Đăng nhập với username/password</w:t>
      </w:r>
    </w:p>
    <w:p w14:paraId="472B11E9" w14:textId="77777777" w:rsidR="006136B6" w:rsidRPr="004065C4" w:rsidRDefault="006136B6" w:rsidP="00E87544">
      <w:pPr>
        <w:numPr>
          <w:ilvl w:val="0"/>
          <w:numId w:val="45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Xem và cập nhật thông tin cá nhân</w:t>
      </w:r>
    </w:p>
    <w:p w14:paraId="5A5AE3C5" w14:textId="77777777" w:rsidR="006136B6" w:rsidRPr="004065C4" w:rsidRDefault="006136B6" w:rsidP="00E87544">
      <w:pPr>
        <w:numPr>
          <w:ilvl w:val="0"/>
          <w:numId w:val="45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Đổi mật khẩu</w:t>
      </w:r>
    </w:p>
    <w:p w14:paraId="6BE0EB62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  <w:color w:val="4EA72E" w:themeColor="accent6"/>
        </w:rPr>
      </w:pPr>
      <w:r w:rsidRPr="004065C4">
        <w:rPr>
          <w:rFonts w:eastAsia="inter" w:cstheme="majorHAnsi"/>
          <w:b/>
          <w:color w:val="4EA72E" w:themeColor="accent6"/>
          <w:sz w:val="24"/>
        </w:rPr>
        <w:t>Entity 2: Board (Bảng công việc)</w:t>
      </w:r>
    </w:p>
    <w:p w14:paraId="2EB3013E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Thuộc tính</w:t>
      </w:r>
      <w:r w:rsidRPr="004065C4">
        <w:rPr>
          <w:rFonts w:eastAsia="inter" w:cstheme="majorHAnsi"/>
          <w:color w:val="000000"/>
        </w:rPr>
        <w:t>:</w:t>
      </w:r>
    </w:p>
    <w:p w14:paraId="24437E11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id</w:t>
      </w:r>
      <w:r w:rsidRPr="004065C4">
        <w:rPr>
          <w:rFonts w:eastAsia="inter" w:cstheme="majorHAnsi"/>
          <w:color w:val="000000"/>
        </w:rPr>
        <w:t>: Định danh duy nhất</w:t>
      </w:r>
    </w:p>
    <w:p w14:paraId="4C482426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name</w:t>
      </w:r>
      <w:r w:rsidRPr="004065C4">
        <w:rPr>
          <w:rFonts w:eastAsia="inter" w:cstheme="majorHAnsi"/>
          <w:color w:val="000000"/>
        </w:rPr>
        <w:t>: Tên board</w:t>
      </w:r>
    </w:p>
    <w:p w14:paraId="069F94B5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description</w:t>
      </w:r>
      <w:r w:rsidRPr="004065C4">
        <w:rPr>
          <w:rFonts w:eastAsia="inter" w:cstheme="majorHAnsi"/>
          <w:color w:val="000000"/>
        </w:rPr>
        <w:t>: Mô tả board</w:t>
      </w:r>
    </w:p>
    <w:p w14:paraId="3318A17F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owner_id</w:t>
      </w:r>
      <w:r w:rsidRPr="004065C4">
        <w:rPr>
          <w:rFonts w:eastAsia="inter" w:cstheme="majorHAnsi"/>
          <w:color w:val="000000"/>
        </w:rPr>
        <w:t>: ID của user sở hữu</w:t>
      </w:r>
    </w:p>
    <w:p w14:paraId="52F85263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is_public</w:t>
      </w:r>
      <w:r w:rsidRPr="004065C4">
        <w:rPr>
          <w:rFonts w:eastAsia="inter" w:cstheme="majorHAnsi"/>
          <w:color w:val="000000"/>
        </w:rPr>
        <w:t>: Board công khai hay riêng tư</w:t>
      </w:r>
    </w:p>
    <w:p w14:paraId="1B7D8439" w14:textId="0E7093F1" w:rsidR="006136B6" w:rsidRPr="004065C4" w:rsidRDefault="006136B6" w:rsidP="004065C4">
      <w:pPr>
        <w:spacing w:after="0"/>
        <w:ind w:firstLine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created_</w:t>
      </w:r>
      <w:r w:rsidR="004065C4"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  <w:lang w:val="en-US"/>
        </w:rPr>
        <w:t>at</w:t>
      </w:r>
      <w:r w:rsidRPr="004065C4">
        <w:rPr>
          <w:rFonts w:eastAsia="inter" w:cstheme="majorHAnsi"/>
          <w:color w:val="000000"/>
        </w:rPr>
        <w:t>: Thời gian tạo</w:t>
      </w:r>
    </w:p>
    <w:p w14:paraId="39463388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4EA72E" w:themeColor="accent6"/>
          <w:sz w:val="26"/>
          <w:szCs w:val="26"/>
          <w:shd w:val="clear" w:color="auto" w:fill="F8F8FA"/>
        </w:rPr>
        <w:t>updated_at</w:t>
      </w:r>
      <w:r w:rsidRPr="004065C4">
        <w:rPr>
          <w:rFonts w:eastAsia="inter" w:cstheme="majorHAnsi"/>
          <w:color w:val="000000"/>
        </w:rPr>
        <w:t>: Thời gian cập nhật cuối</w:t>
      </w:r>
    </w:p>
    <w:p w14:paraId="5533C46B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Nghiệp vụ</w:t>
      </w:r>
      <w:r w:rsidRPr="004065C4">
        <w:rPr>
          <w:rFonts w:eastAsia="inter" w:cstheme="majorHAnsi"/>
          <w:color w:val="000000"/>
        </w:rPr>
        <w:t>:</w:t>
      </w:r>
    </w:p>
    <w:p w14:paraId="3E0318CF" w14:textId="77777777" w:rsidR="006136B6" w:rsidRPr="004065C4" w:rsidRDefault="006136B6" w:rsidP="00E87544">
      <w:pPr>
        <w:numPr>
          <w:ilvl w:val="0"/>
          <w:numId w:val="47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Tạo board mới</w:t>
      </w:r>
    </w:p>
    <w:p w14:paraId="17DB922C" w14:textId="77777777" w:rsidR="006136B6" w:rsidRPr="004065C4" w:rsidRDefault="006136B6" w:rsidP="00E87544">
      <w:pPr>
        <w:numPr>
          <w:ilvl w:val="0"/>
          <w:numId w:val="47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Xem danh sách boards của user</w:t>
      </w:r>
    </w:p>
    <w:p w14:paraId="5D8354B6" w14:textId="77777777" w:rsidR="006136B6" w:rsidRPr="004065C4" w:rsidRDefault="006136B6" w:rsidP="00E87544">
      <w:pPr>
        <w:numPr>
          <w:ilvl w:val="0"/>
          <w:numId w:val="47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Cập nhật thông tin board</w:t>
      </w:r>
    </w:p>
    <w:p w14:paraId="1255A2D6" w14:textId="77777777" w:rsidR="006136B6" w:rsidRPr="004065C4" w:rsidRDefault="006136B6" w:rsidP="00E87544">
      <w:pPr>
        <w:numPr>
          <w:ilvl w:val="0"/>
          <w:numId w:val="47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Xóa board (kèm theo tất cả tasks)</w:t>
      </w:r>
    </w:p>
    <w:p w14:paraId="7A54A19D" w14:textId="77777777" w:rsidR="006136B6" w:rsidRPr="004065C4" w:rsidRDefault="006136B6" w:rsidP="00E87544">
      <w:pPr>
        <w:numPr>
          <w:ilvl w:val="0"/>
          <w:numId w:val="47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Chia sẻ board với users khác (advanced)</w:t>
      </w:r>
    </w:p>
    <w:p w14:paraId="1BC8F4E1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  <w:color w:val="00B0F0"/>
        </w:rPr>
      </w:pPr>
      <w:r w:rsidRPr="004065C4">
        <w:rPr>
          <w:rFonts w:eastAsia="inter" w:cstheme="majorHAnsi"/>
          <w:b/>
          <w:color w:val="00B0F0"/>
          <w:sz w:val="24"/>
        </w:rPr>
        <w:t>Entity 3: Task (Công việc)</w:t>
      </w:r>
    </w:p>
    <w:p w14:paraId="0767247F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lastRenderedPageBreak/>
        <w:t>Thuộc tính</w:t>
      </w:r>
      <w:r w:rsidRPr="004065C4">
        <w:rPr>
          <w:rFonts w:eastAsia="inter" w:cstheme="majorHAnsi"/>
          <w:color w:val="000000"/>
        </w:rPr>
        <w:t>:</w:t>
      </w:r>
    </w:p>
    <w:p w14:paraId="1AEFDDED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id</w:t>
      </w:r>
      <w:r w:rsidRPr="004065C4">
        <w:rPr>
          <w:rFonts w:eastAsia="inter" w:cstheme="majorHAnsi"/>
          <w:color w:val="000000"/>
        </w:rPr>
        <w:t>: Định danh duy nhất</w:t>
      </w:r>
    </w:p>
    <w:p w14:paraId="7F219301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title</w:t>
      </w:r>
      <w:r w:rsidRPr="004065C4">
        <w:rPr>
          <w:rFonts w:eastAsia="inter" w:cstheme="majorHAnsi"/>
          <w:color w:val="000000"/>
        </w:rPr>
        <w:t>: Tiêu đề task</w:t>
      </w:r>
    </w:p>
    <w:p w14:paraId="46117943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description</w:t>
      </w:r>
      <w:r w:rsidRPr="004065C4">
        <w:rPr>
          <w:rFonts w:eastAsia="inter" w:cstheme="majorHAnsi"/>
          <w:color w:val="000000"/>
        </w:rPr>
        <w:t>: Mô tả chi tiết</w:t>
      </w:r>
    </w:p>
    <w:p w14:paraId="2765C866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status</w:t>
      </w:r>
      <w:r w:rsidRPr="004065C4">
        <w:rPr>
          <w:rFonts w:eastAsia="inter" w:cstheme="majorHAnsi"/>
          <w:color w:val="000000"/>
        </w:rPr>
        <w:t>: Trạng thái (todo/in_progress/done)</w:t>
      </w:r>
    </w:p>
    <w:p w14:paraId="06C5A85B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priority</w:t>
      </w:r>
      <w:r w:rsidRPr="004065C4">
        <w:rPr>
          <w:rFonts w:eastAsia="inter" w:cstheme="majorHAnsi"/>
          <w:color w:val="000000"/>
        </w:rPr>
        <w:t>: Độ ưu tiên (low/medium/high)</w:t>
      </w:r>
    </w:p>
    <w:p w14:paraId="67D8607B" w14:textId="77777777" w:rsidR="006136B6" w:rsidRPr="004065C4" w:rsidRDefault="006136B6" w:rsidP="004065C4">
      <w:pPr>
        <w:spacing w:after="0"/>
        <w:ind w:left="72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position</w:t>
      </w:r>
      <w:r w:rsidRPr="004065C4">
        <w:rPr>
          <w:rFonts w:eastAsia="inter" w:cstheme="majorHAnsi"/>
          <w:color w:val="000000"/>
        </w:rPr>
        <w:t>: Vị trí sắp xếp trong cùng status</w:t>
      </w:r>
    </w:p>
    <w:p w14:paraId="72FA3C13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board_id</w:t>
      </w:r>
      <w:r w:rsidRPr="004065C4">
        <w:rPr>
          <w:rFonts w:eastAsia="inter" w:cstheme="majorHAnsi"/>
          <w:color w:val="000000"/>
        </w:rPr>
        <w:t>: ID của board chứa task</w:t>
      </w:r>
    </w:p>
    <w:p w14:paraId="04DFAC9A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assigned_to</w:t>
      </w:r>
      <w:r w:rsidRPr="004065C4">
        <w:rPr>
          <w:rFonts w:eastAsia="inter" w:cstheme="majorHAnsi"/>
          <w:color w:val="000000"/>
        </w:rPr>
        <w:t>: ID user được giao task (có thể null)</w:t>
      </w:r>
    </w:p>
    <w:p w14:paraId="13ED41A0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due_date</w:t>
      </w:r>
      <w:r w:rsidRPr="004065C4">
        <w:rPr>
          <w:rFonts w:eastAsia="inter" w:cstheme="majorHAnsi"/>
          <w:color w:val="000000"/>
        </w:rPr>
        <w:t>: Ngày hết hạn (có thể null)</w:t>
      </w:r>
    </w:p>
    <w:p w14:paraId="0FFB5B03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created_at</w:t>
      </w:r>
      <w:r w:rsidRPr="004065C4">
        <w:rPr>
          <w:rFonts w:eastAsia="inter" w:cstheme="majorHAnsi"/>
          <w:color w:val="000000"/>
        </w:rPr>
        <w:t>: Thời gian tạo</w:t>
      </w:r>
    </w:p>
    <w:p w14:paraId="38DF4B4C" w14:textId="77777777" w:rsidR="006136B6" w:rsidRPr="004065C4" w:rsidRDefault="006136B6" w:rsidP="004065C4">
      <w:pPr>
        <w:spacing w:after="0" w:line="360" w:lineRule="auto"/>
        <w:ind w:left="180" w:firstLine="540"/>
        <w:rPr>
          <w:rFonts w:cstheme="majorHAnsi"/>
        </w:rPr>
      </w:pPr>
      <w:r w:rsidRPr="004065C4">
        <w:rPr>
          <w:rStyle w:val="VerbatimChar"/>
          <w:rFonts w:ascii="Courier New" w:eastAsia="IBM Plex Mono" w:hAnsi="Courier New" w:cs="Courier New"/>
          <w:color w:val="00B0F0"/>
          <w:sz w:val="26"/>
          <w:szCs w:val="26"/>
          <w:shd w:val="clear" w:color="auto" w:fill="F8F8FA"/>
        </w:rPr>
        <w:t>updated_at</w:t>
      </w:r>
      <w:r w:rsidRPr="004065C4">
        <w:rPr>
          <w:rFonts w:eastAsia="inter" w:cstheme="majorHAnsi"/>
          <w:color w:val="000000"/>
        </w:rPr>
        <w:t>: Thời gian cập nhật cuối</w:t>
      </w:r>
    </w:p>
    <w:p w14:paraId="695867D7" w14:textId="77777777" w:rsidR="006136B6" w:rsidRPr="004065C4" w:rsidRDefault="006136B6" w:rsidP="0025167D">
      <w:p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Nghiệp vụ</w:t>
      </w:r>
      <w:r w:rsidRPr="004065C4">
        <w:rPr>
          <w:rFonts w:eastAsia="inter" w:cstheme="majorHAnsi"/>
          <w:color w:val="000000"/>
        </w:rPr>
        <w:t>:</w:t>
      </w:r>
    </w:p>
    <w:p w14:paraId="7F949D03" w14:textId="77777777" w:rsidR="006136B6" w:rsidRPr="004065C4" w:rsidRDefault="006136B6" w:rsidP="0025167D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Tạo task mới trong board</w:t>
      </w:r>
    </w:p>
    <w:p w14:paraId="03586A3D" w14:textId="77777777" w:rsidR="006136B6" w:rsidRPr="004065C4" w:rsidRDefault="006136B6" w:rsidP="0025167D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Cập nhật thông tin task</w:t>
      </w:r>
    </w:p>
    <w:p w14:paraId="71F05A3C" w14:textId="77777777" w:rsidR="006136B6" w:rsidRPr="004065C4" w:rsidRDefault="006136B6" w:rsidP="0025167D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Di chuyển task giữa các trạng thái</w:t>
      </w:r>
    </w:p>
    <w:p w14:paraId="2CC292DB" w14:textId="77777777" w:rsidR="006136B6" w:rsidRPr="004065C4" w:rsidRDefault="006136B6" w:rsidP="0025167D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Sắp xếp lại thứ tự tasks</w:t>
      </w:r>
    </w:p>
    <w:p w14:paraId="3F889421" w14:textId="77777777" w:rsidR="006136B6" w:rsidRPr="004065C4" w:rsidRDefault="006136B6" w:rsidP="0025167D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Gán task cho user</w:t>
      </w:r>
    </w:p>
    <w:p w14:paraId="3336F1BC" w14:textId="020380F9" w:rsidR="00A42CF7" w:rsidRPr="00C85158" w:rsidRDefault="006136B6" w:rsidP="00C85158">
      <w:pPr>
        <w:numPr>
          <w:ilvl w:val="0"/>
          <w:numId w:val="49"/>
        </w:numPr>
        <w:spacing w:after="0" w:line="276" w:lineRule="auto"/>
        <w:rPr>
          <w:rFonts w:cstheme="majorHAnsi"/>
        </w:rPr>
      </w:pPr>
      <w:r w:rsidRPr="004065C4">
        <w:rPr>
          <w:rFonts w:eastAsia="inter" w:cstheme="majorHAnsi"/>
          <w:color w:val="000000"/>
        </w:rPr>
        <w:t>Xóa task</w:t>
      </w:r>
    </w:p>
    <w:p w14:paraId="3A9FE4C2" w14:textId="47531151" w:rsidR="006136B6" w:rsidRDefault="006136B6" w:rsidP="00066FC2">
      <w:pPr>
        <w:pStyle w:val="Heading3"/>
        <w:rPr>
          <w:rFonts w:eastAsia="inter"/>
          <w:lang w:val="en-US"/>
        </w:rPr>
      </w:pPr>
      <w:r w:rsidRPr="004065C4">
        <w:rPr>
          <w:rFonts w:eastAsia="inter"/>
        </w:rPr>
        <w:lastRenderedPageBreak/>
        <w:t>Entity Relationship Diagram (ERD)</w:t>
      </w:r>
    </w:p>
    <w:p w14:paraId="5A42B5D9" w14:textId="26AF2A18" w:rsidR="00C85158" w:rsidRDefault="003359B9" w:rsidP="00C85158">
      <w:pPr>
        <w:spacing w:after="0" w:line="360" w:lineRule="auto"/>
        <w:ind w:left="-30"/>
        <w:jc w:val="center"/>
        <w:rPr>
          <w:rFonts w:cstheme="majorHAnsi"/>
          <w:lang w:val="en-US"/>
        </w:rPr>
      </w:pPr>
      <w:r>
        <w:rPr>
          <w:rFonts w:cstheme="majorHAnsi"/>
          <w:noProof/>
          <w:lang w:val="en-US"/>
        </w:rPr>
        <w:drawing>
          <wp:inline distT="0" distB="0" distL="0" distR="0" wp14:anchorId="08428A6A" wp14:editId="3446BA9C">
            <wp:extent cx="4265195" cy="4120515"/>
            <wp:effectExtent l="0" t="0" r="2540" b="0"/>
            <wp:docPr id="250292133" name="Picture 2" descr="A diagram of a user and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2133" name="Picture 2" descr="A diagram of a user and tas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798" cy="41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CEE" w14:textId="64E80B70" w:rsidR="006136B6" w:rsidRDefault="006136B6" w:rsidP="00066FC2">
      <w:pPr>
        <w:pStyle w:val="Heading2"/>
        <w:rPr>
          <w:rFonts w:eastAsia="inter"/>
          <w:lang w:val="en-US"/>
        </w:rPr>
      </w:pPr>
      <w:r w:rsidRPr="004065C4">
        <w:rPr>
          <w:rFonts w:eastAsia="inter"/>
        </w:rPr>
        <w:t>Thiết kế API Endpoints</w:t>
      </w:r>
    </w:p>
    <w:p w14:paraId="4DAE5C45" w14:textId="77777777" w:rsidR="0025167D" w:rsidRPr="0025167D" w:rsidRDefault="0025167D" w:rsidP="0025167D">
      <w:pPr>
        <w:pStyle w:val="Code"/>
        <w:rPr>
          <w:color w:val="EE0000"/>
        </w:rPr>
      </w:pPr>
      <w:r w:rsidRPr="0025167D">
        <w:rPr>
          <w:color w:val="EE0000"/>
        </w:rPr>
        <w:t># User Management</w:t>
      </w:r>
    </w:p>
    <w:p w14:paraId="35169A6F" w14:textId="2A8B8042" w:rsidR="0025167D" w:rsidRPr="0025167D" w:rsidRDefault="0025167D" w:rsidP="0025167D">
      <w:pPr>
        <w:pStyle w:val="Code"/>
        <w:rPr>
          <w:color w:val="C00000"/>
        </w:rPr>
      </w:pPr>
      <w:r w:rsidRPr="0025167D">
        <w:rPr>
          <w:color w:val="C00000"/>
        </w:rPr>
        <w:t>POST /auth/register         # Đăng ký</w:t>
      </w:r>
    </w:p>
    <w:p w14:paraId="3F2F6639" w14:textId="77777777" w:rsidR="0025167D" w:rsidRPr="0025167D" w:rsidRDefault="0025167D" w:rsidP="0025167D">
      <w:pPr>
        <w:pStyle w:val="Code"/>
        <w:rPr>
          <w:color w:val="C00000"/>
        </w:rPr>
      </w:pPr>
      <w:r w:rsidRPr="0025167D">
        <w:rPr>
          <w:color w:val="C00000"/>
        </w:rPr>
        <w:t>POST /auth/login            # Đăng nhập</w:t>
      </w:r>
    </w:p>
    <w:p w14:paraId="187160A4" w14:textId="77777777" w:rsidR="0025167D" w:rsidRPr="0025167D" w:rsidRDefault="0025167D" w:rsidP="0025167D">
      <w:pPr>
        <w:pStyle w:val="Code"/>
        <w:rPr>
          <w:color w:val="C00000"/>
        </w:rPr>
      </w:pPr>
      <w:r w:rsidRPr="0025167D">
        <w:rPr>
          <w:color w:val="C00000"/>
        </w:rPr>
        <w:t>GET  /users/me              # Xem profile</w:t>
      </w:r>
    </w:p>
    <w:p w14:paraId="50953570" w14:textId="77777777" w:rsidR="0025167D" w:rsidRPr="0025167D" w:rsidRDefault="0025167D" w:rsidP="0025167D">
      <w:pPr>
        <w:pStyle w:val="Code"/>
        <w:rPr>
          <w:color w:val="C00000"/>
        </w:rPr>
      </w:pPr>
      <w:r w:rsidRPr="0025167D">
        <w:rPr>
          <w:color w:val="C00000"/>
        </w:rPr>
        <w:t>PUT  /users/me              # Cập nhật profile</w:t>
      </w:r>
    </w:p>
    <w:p w14:paraId="072FFCEE" w14:textId="77777777" w:rsidR="0025167D" w:rsidRPr="0025167D" w:rsidRDefault="0025167D" w:rsidP="0025167D">
      <w:pPr>
        <w:pStyle w:val="Code"/>
      </w:pPr>
    </w:p>
    <w:p w14:paraId="5706F7DF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 xml:space="preserve"># Board Management  </w:t>
      </w:r>
    </w:p>
    <w:p w14:paraId="416015CE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>GET    /boards              # Lấy danh sách boards</w:t>
      </w:r>
    </w:p>
    <w:p w14:paraId="1E3159FA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>POST   /boards              # Tạo board mới</w:t>
      </w:r>
    </w:p>
    <w:p w14:paraId="66559300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>GET    /boards/{id}         # Lấy chi tiết board</w:t>
      </w:r>
    </w:p>
    <w:p w14:paraId="7BF55644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>PUT    /boards/{id}         # Cập nhật board</w:t>
      </w:r>
    </w:p>
    <w:p w14:paraId="0DFB64CB" w14:textId="77777777" w:rsidR="0025167D" w:rsidRPr="0025167D" w:rsidRDefault="0025167D" w:rsidP="0025167D">
      <w:pPr>
        <w:pStyle w:val="Code"/>
        <w:rPr>
          <w:color w:val="4EA72E" w:themeColor="accent6"/>
        </w:rPr>
      </w:pPr>
      <w:r w:rsidRPr="0025167D">
        <w:rPr>
          <w:color w:val="4EA72E" w:themeColor="accent6"/>
        </w:rPr>
        <w:t>DELETE /boards/{id}         # Xóa board</w:t>
      </w:r>
    </w:p>
    <w:p w14:paraId="00567D6B" w14:textId="77777777" w:rsidR="0025167D" w:rsidRPr="0025167D" w:rsidRDefault="0025167D" w:rsidP="0025167D">
      <w:pPr>
        <w:pStyle w:val="Code"/>
      </w:pPr>
    </w:p>
    <w:p w14:paraId="111611CB" w14:textId="77777777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# Task Management</w:t>
      </w:r>
    </w:p>
    <w:p w14:paraId="16B55AC3" w14:textId="05121444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GET    /tasks?board_id={id} # Lấy tasks theo board</w:t>
      </w:r>
    </w:p>
    <w:p w14:paraId="4667ADA8" w14:textId="77777777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POST   /tasks               # Tạo task mới</w:t>
      </w:r>
    </w:p>
    <w:p w14:paraId="127DE89F" w14:textId="77777777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GET    /tasks/{id}          # Lấy chi tiết task</w:t>
      </w:r>
    </w:p>
    <w:p w14:paraId="0351D89C" w14:textId="77777777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PUT    /tasks/{id}          # Cập nhật task</w:t>
      </w:r>
    </w:p>
    <w:p w14:paraId="75EF78AA" w14:textId="77777777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DELETE /tasks/{id}          # Xóa task</w:t>
      </w:r>
    </w:p>
    <w:p w14:paraId="0AABAC66" w14:textId="7EF5011A" w:rsidR="0025167D" w:rsidRPr="0025167D" w:rsidRDefault="0025167D" w:rsidP="0025167D">
      <w:pPr>
        <w:pStyle w:val="Code"/>
        <w:rPr>
          <w:color w:val="0F9ED5" w:themeColor="accent4"/>
        </w:rPr>
      </w:pPr>
      <w:r w:rsidRPr="0025167D">
        <w:rPr>
          <w:color w:val="0F9ED5" w:themeColor="accent4"/>
        </w:rPr>
        <w:t>PATCH  /tasks/{id}/move     # Di chuyển task (status/position)</w:t>
      </w:r>
    </w:p>
    <w:p w14:paraId="4C9111B9" w14:textId="77777777" w:rsidR="0025167D" w:rsidRPr="0025167D" w:rsidRDefault="0025167D" w:rsidP="0025167D">
      <w:pPr>
        <w:rPr>
          <w:lang w:val="en-US"/>
        </w:rPr>
      </w:pPr>
    </w:p>
    <w:p w14:paraId="512DF326" w14:textId="626DE9DF" w:rsidR="006136B6" w:rsidRPr="004065C4" w:rsidRDefault="006136B6" w:rsidP="00066FC2">
      <w:pPr>
        <w:pStyle w:val="Heading3"/>
      </w:pPr>
      <w:r w:rsidRPr="004065C4">
        <w:rPr>
          <w:rFonts w:eastAsia="inter"/>
        </w:rPr>
        <w:lastRenderedPageBreak/>
        <w:t>Authentication Endpoints</w:t>
      </w:r>
    </w:p>
    <w:p w14:paraId="4E2DB905" w14:textId="401751A5" w:rsidR="00066FC2" w:rsidRPr="00066FC2" w:rsidRDefault="00066FC2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</w:rPr>
      </w:pPr>
      <w:r>
        <w:rPr>
          <w:rFonts w:eastAsia="inter" w:cstheme="majorHAnsi"/>
          <w:b/>
          <w:color w:val="000000"/>
          <w:lang w:val="en-US"/>
        </w:rPr>
        <w:t xml:space="preserve">1. </w:t>
      </w:r>
      <w:r w:rsidRPr="00066FC2">
        <w:rPr>
          <w:rFonts w:eastAsia="inter" w:cstheme="majorHAnsi"/>
          <w:b/>
          <w:bCs/>
          <w:color w:val="000000"/>
        </w:rPr>
        <w:t>Đăng ký tài khoản mới</w:t>
      </w:r>
    </w:p>
    <w:p w14:paraId="6AD5C6BA" w14:textId="20EA0E27" w:rsidR="006136B6" w:rsidRPr="004065C4" w:rsidRDefault="006136B6" w:rsidP="00066FC2">
      <w:pPr>
        <w:pStyle w:val="Code"/>
      </w:pPr>
      <w:r w:rsidRPr="004065C4">
        <w:t>POST /auth/register</w:t>
      </w:r>
    </w:p>
    <w:p w14:paraId="2635CA2E" w14:textId="5483F758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7899FCE2" w14:textId="77777777" w:rsidR="006136B6" w:rsidRPr="00066FC2" w:rsidRDefault="006136B6" w:rsidP="00066FC2">
      <w:pPr>
        <w:pStyle w:val="Code"/>
        <w:rPr>
          <w:sz w:val="20"/>
          <w:szCs w:val="20"/>
        </w:rPr>
      </w:pPr>
      <w:r w:rsidRPr="00066FC2">
        <w:rPr>
          <w:rStyle w:val="VerbatimChar"/>
          <w:rFonts w:ascii="Courier New" w:hAnsi="Courier New"/>
          <w:sz w:val="20"/>
          <w:szCs w:val="20"/>
        </w:rPr>
        <w:t>{</w:t>
      </w:r>
      <w:r w:rsidRPr="00066FC2">
        <w:rPr>
          <w:sz w:val="20"/>
          <w:szCs w:val="20"/>
        </w:rPr>
        <w:br/>
      </w:r>
      <w:r w:rsidRPr="00066FC2">
        <w:rPr>
          <w:rStyle w:val="VerbatimChar"/>
          <w:rFonts w:ascii="Courier New" w:hAnsi="Courier New"/>
          <w:sz w:val="20"/>
          <w:szCs w:val="20"/>
        </w:rPr>
        <w:t xml:space="preserve">  "username": "johndoe",</w:t>
      </w:r>
      <w:r w:rsidRPr="00066FC2">
        <w:rPr>
          <w:sz w:val="20"/>
          <w:szCs w:val="20"/>
        </w:rPr>
        <w:br/>
      </w:r>
      <w:r w:rsidRPr="00066FC2">
        <w:rPr>
          <w:rStyle w:val="VerbatimChar"/>
          <w:rFonts w:ascii="Courier New" w:hAnsi="Courier New"/>
          <w:sz w:val="20"/>
          <w:szCs w:val="20"/>
        </w:rPr>
        <w:t xml:space="preserve">  "email": "john@example.com",</w:t>
      </w:r>
      <w:r w:rsidRPr="00066FC2">
        <w:rPr>
          <w:sz w:val="20"/>
          <w:szCs w:val="20"/>
        </w:rPr>
        <w:br/>
      </w:r>
      <w:r w:rsidRPr="00066FC2">
        <w:rPr>
          <w:rStyle w:val="VerbatimChar"/>
          <w:rFonts w:ascii="Courier New" w:hAnsi="Courier New"/>
          <w:sz w:val="20"/>
          <w:szCs w:val="20"/>
        </w:rPr>
        <w:t xml:space="preserve">  "password": "securepassword123",</w:t>
      </w:r>
      <w:r w:rsidRPr="00066FC2">
        <w:rPr>
          <w:sz w:val="20"/>
          <w:szCs w:val="20"/>
        </w:rPr>
        <w:br/>
      </w:r>
      <w:r w:rsidRPr="00066FC2">
        <w:rPr>
          <w:rStyle w:val="VerbatimChar"/>
          <w:rFonts w:ascii="Courier New" w:hAnsi="Courier New"/>
          <w:sz w:val="20"/>
          <w:szCs w:val="20"/>
        </w:rPr>
        <w:t xml:space="preserve">  "full_name": "John Doe"</w:t>
      </w:r>
      <w:r w:rsidRPr="00066FC2">
        <w:rPr>
          <w:sz w:val="20"/>
          <w:szCs w:val="20"/>
        </w:rPr>
        <w:br/>
      </w:r>
      <w:r w:rsidRPr="00066FC2">
        <w:rPr>
          <w:rStyle w:val="VerbatimChar"/>
          <w:rFonts w:ascii="Courier New" w:hAnsi="Courier New"/>
          <w:sz w:val="20"/>
          <w:szCs w:val="20"/>
        </w:rPr>
        <w:t>}</w:t>
      </w:r>
      <w:r w:rsidRPr="00066FC2">
        <w:rPr>
          <w:sz w:val="20"/>
          <w:szCs w:val="20"/>
        </w:rPr>
        <w:br/>
      </w:r>
    </w:p>
    <w:p w14:paraId="46875074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sponse Success (201)</w:t>
      </w:r>
      <w:r w:rsidRPr="004065C4">
        <w:rPr>
          <w:rFonts w:eastAsia="inter" w:cstheme="majorHAnsi"/>
          <w:color w:val="000000"/>
        </w:rPr>
        <w:t>:</w:t>
      </w:r>
    </w:p>
    <w:p w14:paraId="502650C6" w14:textId="77777777" w:rsidR="006136B6" w:rsidRPr="00066FC2" w:rsidRDefault="006136B6" w:rsidP="00066FC2">
      <w:pPr>
        <w:pStyle w:val="Code"/>
      </w:pPr>
      <w:r w:rsidRPr="00066FC2">
        <w:rPr>
          <w:rStyle w:val="VerbatimChar"/>
          <w:rFonts w:ascii="Courier New" w:hAnsi="Courier New"/>
        </w:rPr>
        <w:t>{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id": 1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username": "johndoe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email": "john@example.com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full_name": "John Doe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role": "user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created_at": "2025-01-15T10:30:00Z"</w:t>
      </w:r>
      <w:r w:rsidRPr="00066FC2">
        <w:br/>
      </w:r>
      <w:r w:rsidRPr="00066FC2">
        <w:rPr>
          <w:rStyle w:val="VerbatimChar"/>
          <w:rFonts w:ascii="Courier New" w:hAnsi="Courier New"/>
        </w:rPr>
        <w:t>}</w:t>
      </w:r>
      <w:r w:rsidRPr="00066FC2">
        <w:br/>
      </w:r>
    </w:p>
    <w:p w14:paraId="36574D6A" w14:textId="1DCA00AB" w:rsidR="00066FC2" w:rsidRPr="00066FC2" w:rsidRDefault="00066FC2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  <w:r>
        <w:rPr>
          <w:rFonts w:eastAsia="inter" w:cstheme="majorHAnsi"/>
          <w:b/>
          <w:color w:val="000000"/>
          <w:lang w:val="en-US"/>
        </w:rPr>
        <w:t xml:space="preserve">2. </w:t>
      </w:r>
      <w:r w:rsidRPr="00066FC2">
        <w:rPr>
          <w:rFonts w:eastAsia="inter" w:cstheme="majorHAnsi"/>
          <w:b/>
          <w:bCs/>
          <w:color w:val="000000"/>
        </w:rPr>
        <w:t>Đăng nhập và nhận token</w:t>
      </w:r>
    </w:p>
    <w:p w14:paraId="68F5A594" w14:textId="69171A42" w:rsidR="006136B6" w:rsidRPr="004065C4" w:rsidRDefault="006136B6" w:rsidP="00066FC2">
      <w:pPr>
        <w:pStyle w:val="Code"/>
      </w:pPr>
      <w:r w:rsidRPr="004065C4">
        <w:t>POST /auth/login</w:t>
      </w:r>
    </w:p>
    <w:p w14:paraId="32DDFCF4" w14:textId="13095BE5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093DDC7C" w14:textId="168B9CD0" w:rsidR="006136B6" w:rsidRPr="00066FC2" w:rsidRDefault="006136B6" w:rsidP="00066FC2">
      <w:pPr>
        <w:pStyle w:val="Code"/>
      </w:pPr>
      <w:r w:rsidRPr="00066FC2">
        <w:rPr>
          <w:rStyle w:val="VerbatimChar"/>
          <w:rFonts w:ascii="Courier New" w:hAnsi="Courier New"/>
        </w:rPr>
        <w:t>{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username": "johndoe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password": "securepassword123"</w:t>
      </w:r>
      <w:r w:rsidRPr="00066FC2">
        <w:br/>
      </w:r>
      <w:r w:rsidRPr="00066FC2">
        <w:rPr>
          <w:rStyle w:val="VerbatimChar"/>
          <w:rFonts w:ascii="Courier New" w:hAnsi="Courier New"/>
        </w:rPr>
        <w:t>}</w:t>
      </w:r>
    </w:p>
    <w:p w14:paraId="25402B3C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sponse Success (200)</w:t>
      </w:r>
      <w:r w:rsidRPr="004065C4">
        <w:rPr>
          <w:rFonts w:eastAsia="inter" w:cstheme="majorHAnsi"/>
          <w:color w:val="000000"/>
        </w:rPr>
        <w:t>:</w:t>
      </w:r>
    </w:p>
    <w:p w14:paraId="29C75A64" w14:textId="3494FE6A" w:rsidR="006136B6" w:rsidRPr="00066FC2" w:rsidRDefault="006136B6" w:rsidP="00066FC2">
      <w:pPr>
        <w:pStyle w:val="Code"/>
      </w:pPr>
      <w:r w:rsidRPr="00066FC2">
        <w:rPr>
          <w:rStyle w:val="VerbatimChar"/>
          <w:rFonts w:ascii="Courier New" w:hAnsi="Courier New"/>
        </w:rPr>
        <w:t>{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access_token": "eyJhbGciOiJIUzI1NiIsInR5cCI6IkpXVCJ9...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token_type": "bearer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expires_in": 3600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"user": {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  "id": 1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  "username": "johndoe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  "full_name": "John Doe",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  "role": "user"</w:t>
      </w:r>
      <w:r w:rsidRPr="00066FC2">
        <w:br/>
      </w:r>
      <w:r w:rsidRPr="00066FC2">
        <w:rPr>
          <w:rStyle w:val="VerbatimChar"/>
          <w:rFonts w:ascii="Courier New" w:hAnsi="Courier New"/>
        </w:rPr>
        <w:t xml:space="preserve">  }</w:t>
      </w:r>
      <w:r w:rsidRPr="00066FC2">
        <w:br/>
      </w:r>
      <w:r w:rsidRPr="00066FC2">
        <w:rPr>
          <w:rStyle w:val="VerbatimChar"/>
          <w:rFonts w:ascii="Courier New" w:hAnsi="Courier New"/>
        </w:rPr>
        <w:t>}</w:t>
      </w:r>
    </w:p>
    <w:p w14:paraId="5FE36DA4" w14:textId="5AA44D7B" w:rsidR="006136B6" w:rsidRDefault="006136B6" w:rsidP="00066FC2">
      <w:pPr>
        <w:pStyle w:val="Heading3"/>
        <w:rPr>
          <w:rFonts w:eastAsia="inter"/>
          <w:lang w:val="en-US"/>
        </w:rPr>
      </w:pPr>
      <w:r w:rsidRPr="004065C4">
        <w:rPr>
          <w:rFonts w:eastAsia="inter"/>
        </w:rPr>
        <w:t>User Management Endpoints</w:t>
      </w:r>
    </w:p>
    <w:p w14:paraId="2B7ABD59" w14:textId="546C3A1C" w:rsidR="00066FC2" w:rsidRPr="00066FC2" w:rsidRDefault="00066FC2" w:rsidP="004065C4">
      <w:pPr>
        <w:spacing w:after="0" w:line="360" w:lineRule="auto"/>
        <w:ind w:left="-30"/>
        <w:rPr>
          <w:rFonts w:cstheme="majorHAnsi"/>
          <w:lang w:val="en-US"/>
        </w:rPr>
      </w:pPr>
      <w:r>
        <w:rPr>
          <w:rFonts w:eastAsia="inter" w:cstheme="majorHAnsi"/>
          <w:b/>
          <w:color w:val="000000"/>
          <w:lang w:val="en-US"/>
        </w:rPr>
        <w:t xml:space="preserve">1. </w:t>
      </w:r>
      <w:r w:rsidRPr="00C719B9">
        <w:rPr>
          <w:rFonts w:eastAsia="inter" w:cstheme="majorHAnsi"/>
          <w:b/>
          <w:bCs/>
          <w:color w:val="000000"/>
        </w:rPr>
        <w:t>Lấy thông tin user hiện tại</w:t>
      </w:r>
    </w:p>
    <w:p w14:paraId="32F21913" w14:textId="77777777" w:rsidR="006136B6" w:rsidRPr="004065C4" w:rsidRDefault="006136B6" w:rsidP="00066FC2">
      <w:pPr>
        <w:pStyle w:val="Code"/>
      </w:pPr>
      <w:r w:rsidRPr="004065C4">
        <w:t>GET /users/me</w:t>
      </w:r>
    </w:p>
    <w:p w14:paraId="0CB8C858" w14:textId="6CAA259C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lastRenderedPageBreak/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  <w:r w:rsidRPr="004065C4">
        <w:rPr>
          <w:rFonts w:eastAsia="inter" w:cstheme="majorHAnsi"/>
          <w:color w:val="000000"/>
        </w:rPr>
        <w:br/>
      </w:r>
      <w:r w:rsidRPr="004065C4">
        <w:rPr>
          <w:rFonts w:eastAsia="inter" w:cstheme="majorHAnsi"/>
          <w:b/>
          <w:color w:val="000000"/>
        </w:rPr>
        <w:t>Response Success (200)</w:t>
      </w:r>
      <w:r w:rsidRPr="004065C4">
        <w:rPr>
          <w:rFonts w:eastAsia="inter" w:cstheme="majorHAnsi"/>
          <w:color w:val="000000"/>
        </w:rPr>
        <w:t>:</w:t>
      </w:r>
    </w:p>
    <w:p w14:paraId="27EA94AA" w14:textId="6F8C6B47" w:rsidR="006136B6" w:rsidRPr="00997654" w:rsidRDefault="006136B6" w:rsidP="00997654">
      <w:pPr>
        <w:pStyle w:val="Code"/>
      </w:pPr>
      <w:r w:rsidRPr="00997654">
        <w:rPr>
          <w:rStyle w:val="VerbatimChar"/>
          <w:rFonts w:ascii="Courier New" w:hAnsi="Courier New"/>
        </w:rPr>
        <w:t>{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id": 1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username": "johndoe"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email": "john@example.com"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full_name": "John Doe"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role": "user"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is_active": true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created_at": "2025-01-15T10:30:00Z",</w:t>
      </w:r>
      <w:r w:rsidRPr="00997654">
        <w:br/>
      </w:r>
      <w:r w:rsidRPr="00997654">
        <w:rPr>
          <w:rStyle w:val="VerbatimChar"/>
          <w:rFonts w:ascii="Courier New" w:hAnsi="Courier New"/>
        </w:rPr>
        <w:t xml:space="preserve">  "updated_at": "2025-01-15T10:30:00Z"</w:t>
      </w:r>
      <w:r w:rsidRPr="00997654">
        <w:br/>
      </w:r>
      <w:r w:rsidRPr="00997654">
        <w:rPr>
          <w:rStyle w:val="VerbatimChar"/>
          <w:rFonts w:ascii="Courier New" w:hAnsi="Courier New"/>
        </w:rPr>
        <w:t>}</w:t>
      </w:r>
    </w:p>
    <w:p w14:paraId="6E8907A8" w14:textId="1FD06BC4" w:rsidR="00997654" w:rsidRPr="00A42CF7" w:rsidRDefault="00997654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  <w:r w:rsidRPr="00A42CF7">
        <w:rPr>
          <w:rFonts w:eastAsia="inter" w:cstheme="majorHAnsi"/>
          <w:b/>
          <w:color w:val="000000"/>
          <w:lang w:val="en-US"/>
        </w:rPr>
        <w:t xml:space="preserve">2. </w:t>
      </w:r>
      <w:r w:rsidRPr="00A42CF7">
        <w:rPr>
          <w:rFonts w:eastAsia="inter" w:cstheme="majorHAnsi"/>
          <w:b/>
          <w:color w:val="000000"/>
        </w:rPr>
        <w:t>Cập nhật thông tin user hiện tại</w:t>
      </w:r>
    </w:p>
    <w:p w14:paraId="40B4C81D" w14:textId="4A368DDA" w:rsidR="00A42CF7" w:rsidRDefault="006136B6" w:rsidP="00A42CF7">
      <w:pPr>
        <w:pStyle w:val="Code"/>
      </w:pPr>
      <w:r w:rsidRPr="004065C4">
        <w:t>PUT /users/me</w:t>
      </w:r>
    </w:p>
    <w:p w14:paraId="15D213F0" w14:textId="3D675857" w:rsidR="006136B6" w:rsidRPr="004065C4" w:rsidRDefault="006136B6" w:rsidP="0099765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997654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  <w:r w:rsidRPr="004065C4">
        <w:rPr>
          <w:rFonts w:eastAsia="inter" w:cstheme="majorHAnsi"/>
          <w:color w:val="000000"/>
        </w:rPr>
        <w:br/>
      </w: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37538DC5" w14:textId="1ADE725A" w:rsidR="006136B6" w:rsidRPr="00A42CF7" w:rsidRDefault="006136B6" w:rsidP="00A42CF7">
      <w:pPr>
        <w:pStyle w:val="Code"/>
      </w:pPr>
      <w:r w:rsidRPr="00A42CF7">
        <w:rPr>
          <w:rStyle w:val="VerbatimChar"/>
          <w:rFonts w:ascii="Courier New" w:hAnsi="Courier New"/>
        </w:rPr>
        <w:t>{</w:t>
      </w:r>
      <w:r w:rsidRPr="00A42CF7">
        <w:br/>
      </w:r>
      <w:r w:rsidRPr="00A42CF7">
        <w:rPr>
          <w:rStyle w:val="VerbatimChar"/>
          <w:rFonts w:ascii="Courier New" w:hAnsi="Courier New"/>
        </w:rPr>
        <w:t xml:space="preserve">  "email": "newemail@example.com",</w:t>
      </w:r>
      <w:r w:rsidRPr="00A42CF7">
        <w:br/>
      </w:r>
      <w:r w:rsidRPr="00A42CF7">
        <w:rPr>
          <w:rStyle w:val="VerbatimChar"/>
          <w:rFonts w:ascii="Courier New" w:hAnsi="Courier New"/>
        </w:rPr>
        <w:t xml:space="preserve">  "full_name": "John Smith"</w:t>
      </w:r>
      <w:r w:rsidRPr="00A42CF7">
        <w:br/>
      </w:r>
      <w:r w:rsidRPr="00A42CF7">
        <w:rPr>
          <w:rStyle w:val="VerbatimChar"/>
          <w:rFonts w:ascii="Courier New" w:hAnsi="Courier New"/>
        </w:rPr>
        <w:t>}</w:t>
      </w:r>
    </w:p>
    <w:p w14:paraId="3BCCAA83" w14:textId="77777777" w:rsidR="00A42CF7" w:rsidRDefault="00A42CF7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28075030" w14:textId="4AEABE2A" w:rsidR="00A42CF7" w:rsidRPr="00A42CF7" w:rsidRDefault="00A42CF7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A42CF7">
        <w:rPr>
          <w:rFonts w:eastAsia="inter" w:cstheme="majorHAnsi"/>
          <w:b/>
          <w:bCs/>
          <w:color w:val="000000"/>
          <w:lang w:val="en-US"/>
        </w:rPr>
        <w:t xml:space="preserve">3. </w:t>
      </w:r>
      <w:r w:rsidRPr="00A42CF7">
        <w:rPr>
          <w:rFonts w:eastAsia="inter" w:cstheme="majorHAnsi"/>
          <w:b/>
          <w:bCs/>
          <w:color w:val="000000"/>
        </w:rPr>
        <w:t>Đổi mật khẩu</w:t>
      </w:r>
    </w:p>
    <w:p w14:paraId="1440C52E" w14:textId="77777777" w:rsidR="00A42CF7" w:rsidRDefault="006136B6" w:rsidP="00A42CF7">
      <w:pPr>
        <w:pStyle w:val="Code"/>
      </w:pPr>
      <w:r w:rsidRPr="004065C4">
        <w:t>PATCH /users/me/password</w:t>
      </w:r>
    </w:p>
    <w:p w14:paraId="10910DB2" w14:textId="029F73FC" w:rsidR="00A42CF7" w:rsidRDefault="006136B6" w:rsidP="00A42CF7">
      <w:pPr>
        <w:spacing w:after="0" w:line="360" w:lineRule="auto"/>
        <w:ind w:left="-30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A42CF7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1284EB0A" w14:textId="0F4CCE3F" w:rsidR="006136B6" w:rsidRPr="004065C4" w:rsidRDefault="006136B6" w:rsidP="00A42CF7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10399961" w14:textId="47D1C9E1" w:rsidR="006136B6" w:rsidRPr="00A42CF7" w:rsidRDefault="006136B6" w:rsidP="00A42CF7">
      <w:pPr>
        <w:pStyle w:val="Code"/>
      </w:pPr>
      <w:r w:rsidRPr="00A42CF7">
        <w:rPr>
          <w:rStyle w:val="VerbatimChar"/>
          <w:rFonts w:ascii="Courier New" w:hAnsi="Courier New"/>
        </w:rPr>
        <w:t>{</w:t>
      </w:r>
      <w:r w:rsidRPr="00A42CF7">
        <w:br/>
      </w:r>
      <w:r w:rsidRPr="00A42CF7">
        <w:rPr>
          <w:rStyle w:val="VerbatimChar"/>
          <w:rFonts w:ascii="Courier New" w:hAnsi="Courier New"/>
        </w:rPr>
        <w:t xml:space="preserve">  "current_password": "oldpassword",</w:t>
      </w:r>
      <w:r w:rsidRPr="00A42CF7">
        <w:br/>
      </w:r>
      <w:r w:rsidRPr="00A42CF7">
        <w:rPr>
          <w:rStyle w:val="VerbatimChar"/>
          <w:rFonts w:ascii="Courier New" w:hAnsi="Courier New"/>
        </w:rPr>
        <w:t xml:space="preserve">  "new_password": "newpassword123"</w:t>
      </w:r>
      <w:r w:rsidRPr="00A42CF7">
        <w:br/>
      </w:r>
      <w:r w:rsidRPr="00A42CF7">
        <w:rPr>
          <w:rStyle w:val="VerbatimChar"/>
          <w:rFonts w:ascii="Courier New" w:hAnsi="Courier New"/>
        </w:rPr>
        <w:t>}</w:t>
      </w:r>
    </w:p>
    <w:p w14:paraId="65307658" w14:textId="77777777" w:rsidR="00A42CF7" w:rsidRDefault="00A42CF7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0CBDE14D" w14:textId="3975BCBC" w:rsidR="006136B6" w:rsidRPr="004065C4" w:rsidRDefault="006136B6" w:rsidP="00A42CF7">
      <w:pPr>
        <w:pStyle w:val="Heading3"/>
      </w:pPr>
      <w:r w:rsidRPr="004065C4">
        <w:rPr>
          <w:rFonts w:eastAsia="inter"/>
        </w:rPr>
        <w:t>Board Management Endpoints</w:t>
      </w:r>
    </w:p>
    <w:p w14:paraId="3FD51CF2" w14:textId="4C044B04" w:rsidR="00A42CF7" w:rsidRPr="00A42CF7" w:rsidRDefault="00A42CF7" w:rsidP="00A42CF7">
      <w:pPr>
        <w:spacing w:after="0" w:line="360" w:lineRule="auto"/>
        <w:rPr>
          <w:rFonts w:eastAsia="inter" w:cstheme="majorHAnsi"/>
          <w:color w:val="000000"/>
          <w:lang w:val="en-US"/>
        </w:rPr>
      </w:pPr>
      <w:r>
        <w:rPr>
          <w:rFonts w:eastAsia="inter" w:cstheme="majorHAnsi"/>
          <w:b/>
          <w:color w:val="000000"/>
          <w:lang w:val="en-US"/>
        </w:rPr>
        <w:t xml:space="preserve">1. </w:t>
      </w:r>
      <w:r w:rsidRPr="00A42CF7">
        <w:rPr>
          <w:rFonts w:eastAsia="inter" w:cstheme="majorHAnsi"/>
          <w:b/>
          <w:bCs/>
          <w:color w:val="000000"/>
        </w:rPr>
        <w:t>Lấy danh sách boards của user</w:t>
      </w:r>
    </w:p>
    <w:p w14:paraId="6B791040" w14:textId="0677DFE6" w:rsidR="006136B6" w:rsidRPr="004065C4" w:rsidRDefault="006136B6" w:rsidP="00A42CF7">
      <w:pPr>
        <w:pStyle w:val="Code"/>
      </w:pPr>
      <w:r w:rsidRPr="004065C4">
        <w:t>GET /boards</w:t>
      </w:r>
    </w:p>
    <w:p w14:paraId="43707D8D" w14:textId="0D56472B" w:rsidR="00A42CF7" w:rsidRDefault="006136B6" w:rsidP="004065C4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A42CF7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1E7159D1" w14:textId="60EB7190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Query Parameters</w:t>
      </w:r>
      <w:r w:rsidRPr="004065C4">
        <w:rPr>
          <w:rFonts w:eastAsia="inter" w:cstheme="majorHAnsi"/>
          <w:color w:val="000000"/>
        </w:rPr>
        <w:t>:</w:t>
      </w:r>
    </w:p>
    <w:p w14:paraId="7D8F766C" w14:textId="77777777" w:rsidR="006136B6" w:rsidRPr="004065C4" w:rsidRDefault="006136B6" w:rsidP="004065C4">
      <w:pPr>
        <w:numPr>
          <w:ilvl w:val="0"/>
          <w:numId w:val="53"/>
        </w:numPr>
        <w:spacing w:after="0" w:line="360" w:lineRule="auto"/>
        <w:rPr>
          <w:rFonts w:cstheme="majorHAnsi"/>
        </w:rPr>
      </w:pPr>
      <w:r w:rsidRPr="00C719B9">
        <w:rPr>
          <w:rStyle w:val="VerbatimChar"/>
          <w:rFonts w:asciiTheme="majorHAnsi" w:eastAsia="IBM Plex Mono" w:hAnsiTheme="majorHAnsi" w:cstheme="majorHAnsi"/>
          <w:color w:val="000000"/>
          <w:sz w:val="26"/>
          <w:szCs w:val="32"/>
          <w:shd w:val="clear" w:color="auto" w:fill="F8F8FA"/>
        </w:rPr>
        <w:t>page</w:t>
      </w:r>
      <w:r w:rsidRPr="00C719B9">
        <w:rPr>
          <w:rFonts w:eastAsia="inter" w:cstheme="majorHAnsi"/>
          <w:color w:val="000000"/>
          <w:sz w:val="34"/>
          <w:szCs w:val="32"/>
        </w:rPr>
        <w:t xml:space="preserve"> </w:t>
      </w:r>
      <w:r w:rsidRPr="004065C4">
        <w:rPr>
          <w:rFonts w:eastAsia="inter" w:cstheme="majorHAnsi"/>
          <w:color w:val="000000"/>
        </w:rPr>
        <w:t>(optional): Trang hiện tại (default: 1)</w:t>
      </w:r>
    </w:p>
    <w:p w14:paraId="03BF02BA" w14:textId="77777777" w:rsidR="006136B6" w:rsidRPr="004065C4" w:rsidRDefault="006136B6" w:rsidP="004065C4">
      <w:pPr>
        <w:numPr>
          <w:ilvl w:val="0"/>
          <w:numId w:val="53"/>
        </w:numPr>
        <w:spacing w:after="0" w:line="360" w:lineRule="auto"/>
        <w:rPr>
          <w:rFonts w:cstheme="majorHAnsi"/>
        </w:rPr>
      </w:pPr>
      <w:r w:rsidRPr="00C719B9">
        <w:rPr>
          <w:rStyle w:val="VerbatimChar"/>
          <w:rFonts w:asciiTheme="majorHAnsi" w:eastAsia="IBM Plex Mono" w:hAnsiTheme="majorHAnsi" w:cstheme="majorHAnsi"/>
          <w:color w:val="000000"/>
          <w:sz w:val="26"/>
          <w:szCs w:val="32"/>
          <w:shd w:val="clear" w:color="auto" w:fill="F8F8FA"/>
        </w:rPr>
        <w:t>limit</w:t>
      </w:r>
      <w:r w:rsidRPr="00C719B9">
        <w:rPr>
          <w:rFonts w:eastAsia="inter" w:cstheme="majorHAnsi"/>
          <w:color w:val="000000"/>
          <w:sz w:val="34"/>
          <w:szCs w:val="32"/>
        </w:rPr>
        <w:t xml:space="preserve"> </w:t>
      </w:r>
      <w:r w:rsidRPr="004065C4">
        <w:rPr>
          <w:rFonts w:eastAsia="inter" w:cstheme="majorHAnsi"/>
          <w:color w:val="000000"/>
        </w:rPr>
        <w:t>(optional): Số lượng per page (default: 10)</w:t>
      </w:r>
      <w:r w:rsidRPr="004065C4">
        <w:rPr>
          <w:rFonts w:eastAsia="inter" w:cstheme="majorHAnsi"/>
          <w:color w:val="000000"/>
        </w:rPr>
        <w:br/>
      </w:r>
      <w:r w:rsidRPr="004065C4">
        <w:rPr>
          <w:rFonts w:eastAsia="inter" w:cstheme="majorHAnsi"/>
          <w:b/>
          <w:color w:val="000000"/>
        </w:rPr>
        <w:t>Response Success (200)</w:t>
      </w:r>
      <w:r w:rsidRPr="004065C4">
        <w:rPr>
          <w:rFonts w:eastAsia="inter" w:cstheme="majorHAnsi"/>
          <w:color w:val="000000"/>
        </w:rPr>
        <w:t>:</w:t>
      </w:r>
    </w:p>
    <w:p w14:paraId="51D845DA" w14:textId="77777777" w:rsidR="006136B6" w:rsidRPr="00C719B9" w:rsidRDefault="006136B6" w:rsidP="00C719B9">
      <w:pPr>
        <w:pStyle w:val="Code"/>
      </w:pPr>
      <w:r w:rsidRPr="00C719B9">
        <w:rPr>
          <w:rStyle w:val="VerbatimChar"/>
          <w:rFonts w:ascii="Courier New" w:hAnsi="Courier New"/>
        </w:rPr>
        <w:lastRenderedPageBreak/>
        <w:t>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boards": [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id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name": "Personal Tasks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description": "My personal task management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owner_id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is_public": false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created_at": "2025-01-15T11:00:00Z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updated_at": "2025-01-15T11:00:00Z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tasks_count": 5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}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]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total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page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limit": 10</w:t>
      </w:r>
      <w:r w:rsidRPr="00C719B9">
        <w:br/>
      </w:r>
      <w:r w:rsidRPr="00C719B9">
        <w:rPr>
          <w:rStyle w:val="VerbatimChar"/>
          <w:rFonts w:ascii="Courier New" w:hAnsi="Courier New"/>
        </w:rPr>
        <w:t>}</w:t>
      </w:r>
      <w:r w:rsidRPr="00C719B9">
        <w:br/>
      </w:r>
    </w:p>
    <w:p w14:paraId="38054AC1" w14:textId="77777777" w:rsidR="00C719B9" w:rsidRDefault="00C719B9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44D57F4A" w14:textId="175D4DE7" w:rsidR="00C719B9" w:rsidRPr="00C719B9" w:rsidRDefault="00C71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C719B9">
        <w:rPr>
          <w:rFonts w:eastAsia="inter" w:cstheme="majorHAnsi"/>
          <w:b/>
          <w:bCs/>
          <w:color w:val="000000"/>
          <w:lang w:val="en-US"/>
        </w:rPr>
        <w:t xml:space="preserve">2. </w:t>
      </w:r>
      <w:r w:rsidRPr="00C719B9">
        <w:rPr>
          <w:rFonts w:eastAsia="inter" w:cstheme="majorHAnsi"/>
          <w:b/>
          <w:bCs/>
          <w:color w:val="000000"/>
        </w:rPr>
        <w:t>Tạo board mới</w:t>
      </w:r>
    </w:p>
    <w:p w14:paraId="70FCA372" w14:textId="2FFDD5F1" w:rsidR="006136B6" w:rsidRPr="004065C4" w:rsidRDefault="006136B6" w:rsidP="00C719B9">
      <w:pPr>
        <w:pStyle w:val="Code"/>
      </w:pPr>
      <w:r w:rsidRPr="004065C4">
        <w:t>POST /boards</w:t>
      </w:r>
    </w:p>
    <w:p w14:paraId="71C93FB5" w14:textId="447A5564" w:rsidR="00C719B9" w:rsidRDefault="006136B6" w:rsidP="004065C4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C719B9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271731CB" w14:textId="227B5DC6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3FDE0972" w14:textId="77777777" w:rsidR="006136B6" w:rsidRPr="00C719B9" w:rsidRDefault="006136B6" w:rsidP="00C719B9">
      <w:pPr>
        <w:pStyle w:val="Code"/>
      </w:pPr>
      <w:r w:rsidRPr="00C719B9">
        <w:rPr>
          <w:rStyle w:val="VerbatimChar"/>
          <w:rFonts w:ascii="Courier New" w:hAnsi="Courier New"/>
        </w:rPr>
        <w:t>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name": "Work Project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description": "Tasks for the new project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is_public": false</w:t>
      </w:r>
      <w:r w:rsidRPr="00C719B9">
        <w:br/>
      </w:r>
      <w:r w:rsidRPr="00C719B9">
        <w:rPr>
          <w:rStyle w:val="VerbatimChar"/>
          <w:rFonts w:ascii="Courier New" w:hAnsi="Courier New"/>
        </w:rPr>
        <w:t>}</w:t>
      </w:r>
      <w:r w:rsidRPr="00C719B9">
        <w:br/>
      </w:r>
    </w:p>
    <w:p w14:paraId="3BF5BAFE" w14:textId="77777777" w:rsidR="00C719B9" w:rsidRDefault="00C719B9" w:rsidP="00C719B9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4FA4352C" w14:textId="53733F1A" w:rsidR="00C719B9" w:rsidRPr="00C719B9" w:rsidRDefault="00C719B9" w:rsidP="00C719B9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C719B9">
        <w:rPr>
          <w:rFonts w:eastAsia="inter" w:cstheme="majorHAnsi"/>
          <w:b/>
          <w:bCs/>
          <w:color w:val="000000"/>
          <w:lang w:val="en-US"/>
        </w:rPr>
        <w:t xml:space="preserve">3. </w:t>
      </w:r>
      <w:r w:rsidRPr="00C719B9">
        <w:rPr>
          <w:rFonts w:eastAsia="inter" w:cstheme="majorHAnsi"/>
          <w:b/>
          <w:bCs/>
          <w:color w:val="000000"/>
        </w:rPr>
        <w:t>Lấy chi tiết board cùng tasks</w:t>
      </w:r>
    </w:p>
    <w:p w14:paraId="7B5BC70B" w14:textId="77777777" w:rsidR="00C719B9" w:rsidRDefault="006136B6" w:rsidP="00C719B9">
      <w:pPr>
        <w:pStyle w:val="Code"/>
      </w:pPr>
      <w:r w:rsidRPr="004065C4">
        <w:t>GET /boards/{board_id</w:t>
      </w:r>
      <w:r w:rsidR="00C719B9">
        <w:t>}</w:t>
      </w:r>
    </w:p>
    <w:p w14:paraId="6B47BBA8" w14:textId="17A386D7" w:rsidR="00C719B9" w:rsidRPr="00C719B9" w:rsidRDefault="006136B6" w:rsidP="00C719B9">
      <w:pPr>
        <w:spacing w:after="0" w:line="360" w:lineRule="auto"/>
        <w:ind w:left="-30"/>
        <w:rPr>
          <w:rStyle w:val="VerbatimChar"/>
          <w:rFonts w:asciiTheme="majorHAnsi" w:hAnsiTheme="majorHAnsi" w:cstheme="majorHAnsi"/>
          <w:sz w:val="26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C719B9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2D456BFD" w14:textId="47CF0035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sponse Success (200)</w:t>
      </w:r>
      <w:r w:rsidRPr="004065C4">
        <w:rPr>
          <w:rFonts w:eastAsia="inter" w:cstheme="majorHAnsi"/>
          <w:color w:val="000000"/>
        </w:rPr>
        <w:t>:</w:t>
      </w:r>
    </w:p>
    <w:p w14:paraId="5B4C8FCA" w14:textId="77777777" w:rsidR="006136B6" w:rsidRPr="00C719B9" w:rsidRDefault="006136B6" w:rsidP="00C719B9">
      <w:pPr>
        <w:pStyle w:val="Code"/>
      </w:pPr>
      <w:r w:rsidRPr="00C719B9">
        <w:rPr>
          <w:rStyle w:val="VerbatimChar"/>
          <w:rFonts w:ascii="Courier New" w:hAnsi="Courier New"/>
        </w:rPr>
        <w:t>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id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name": "Personal Tasks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description": "My personal task management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owner_id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is_public": false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created_at": "2025-01-15T11:00:00Z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updated_at": "2025-01-15T11:00:00Z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tasks": [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id": 1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title": "Setup development environment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status": "todo",</w:t>
      </w:r>
      <w:r w:rsidRPr="00C719B9">
        <w:br/>
      </w:r>
      <w:r w:rsidRPr="00C719B9">
        <w:rPr>
          <w:rStyle w:val="VerbatimChar"/>
          <w:rFonts w:ascii="Courier New" w:hAnsi="Courier New"/>
        </w:rPr>
        <w:lastRenderedPageBreak/>
        <w:t xml:space="preserve">      "priority": "high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  "position": 0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  }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]</w:t>
      </w:r>
      <w:r w:rsidRPr="00C719B9">
        <w:br/>
      </w:r>
      <w:r w:rsidRPr="00C719B9">
        <w:rPr>
          <w:rStyle w:val="VerbatimChar"/>
          <w:rFonts w:ascii="Courier New" w:hAnsi="Courier New"/>
        </w:rPr>
        <w:t>}</w:t>
      </w:r>
      <w:r w:rsidRPr="00C719B9">
        <w:br/>
      </w:r>
    </w:p>
    <w:p w14:paraId="7F661281" w14:textId="77777777" w:rsidR="00C719B9" w:rsidRDefault="00C719B9" w:rsidP="00C719B9">
      <w:pPr>
        <w:spacing w:after="0" w:line="360" w:lineRule="auto"/>
        <w:rPr>
          <w:rFonts w:eastAsia="inter" w:cstheme="majorHAnsi"/>
          <w:b/>
          <w:color w:val="000000"/>
          <w:sz w:val="24"/>
          <w:lang w:val="en-US"/>
        </w:rPr>
      </w:pPr>
    </w:p>
    <w:p w14:paraId="6E0D4530" w14:textId="2A917589" w:rsidR="00C719B9" w:rsidRPr="00C719B9" w:rsidRDefault="00C71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C719B9">
        <w:rPr>
          <w:rFonts w:eastAsia="inter" w:cstheme="majorHAnsi"/>
          <w:b/>
          <w:bCs/>
          <w:color w:val="000000"/>
          <w:lang w:val="en-US"/>
        </w:rPr>
        <w:t xml:space="preserve">4. </w:t>
      </w:r>
      <w:r w:rsidRPr="00C719B9">
        <w:rPr>
          <w:rFonts w:eastAsia="inter" w:cstheme="majorHAnsi"/>
          <w:b/>
          <w:bCs/>
          <w:color w:val="000000"/>
        </w:rPr>
        <w:t>Cập nhật board</w:t>
      </w:r>
    </w:p>
    <w:p w14:paraId="76A1999A" w14:textId="77777777" w:rsidR="00D4592E" w:rsidRDefault="006136B6" w:rsidP="00D4592E">
      <w:pPr>
        <w:pStyle w:val="Code"/>
        <w:spacing w:after="0"/>
      </w:pPr>
      <w:r w:rsidRPr="004065C4">
        <w:t>PUT /boards/{board_id}</w:t>
      </w:r>
    </w:p>
    <w:p w14:paraId="08696AEF" w14:textId="66CD8CDB" w:rsidR="00C719B9" w:rsidRPr="00C719B9" w:rsidRDefault="006136B6" w:rsidP="00C719B9">
      <w:pPr>
        <w:spacing w:after="0" w:line="360" w:lineRule="auto"/>
        <w:ind w:left="-30"/>
        <w:rPr>
          <w:rStyle w:val="VerbatimChar"/>
          <w:rFonts w:asciiTheme="majorHAnsi" w:hAnsiTheme="majorHAnsi" w:cstheme="majorHAnsi"/>
          <w:sz w:val="26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C719B9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44135E3C" w14:textId="77777777" w:rsidR="00D4592E" w:rsidRPr="00D4592E" w:rsidRDefault="00D4592E" w:rsidP="00D4592E">
      <w:pPr>
        <w:spacing w:after="0" w:line="360" w:lineRule="auto"/>
        <w:rPr>
          <w:rFonts w:eastAsia="IBM Plex Mono" w:cstheme="majorHAnsi"/>
          <w:color w:val="000000"/>
          <w:sz w:val="18"/>
          <w:shd w:val="clear" w:color="auto" w:fill="F8F8FA"/>
        </w:rPr>
      </w:pPr>
      <w:r w:rsidRPr="00D4592E">
        <w:rPr>
          <w:rFonts w:eastAsia="IBM Plex Mono" w:cstheme="majorHAnsi"/>
          <w:b/>
          <w:bCs/>
          <w:color w:val="000000"/>
          <w:sz w:val="18"/>
          <w:shd w:val="clear" w:color="auto" w:fill="F8F8FA"/>
        </w:rPr>
        <w:t>Request Body (JSON):</w:t>
      </w:r>
    </w:p>
    <w:p w14:paraId="13BDD32D" w14:textId="77777777" w:rsidR="00D4592E" w:rsidRPr="00617B55" w:rsidRDefault="00D4592E" w:rsidP="00D4592E">
      <w:pPr>
        <w:pStyle w:val="Code"/>
        <w:rPr>
          <w:rStyle w:val="VerbatimChar"/>
          <w:rFonts w:ascii="Courier New" w:hAnsi="Courier New"/>
          <w:lang w:val="vi-VN"/>
        </w:rPr>
      </w:pPr>
      <w:r w:rsidRPr="00617B55">
        <w:rPr>
          <w:rStyle w:val="VerbatimChar"/>
          <w:rFonts w:ascii="Courier New" w:hAnsi="Courier New"/>
          <w:lang w:val="vi-VN"/>
        </w:rPr>
        <w:t>{</w:t>
      </w:r>
    </w:p>
    <w:p w14:paraId="745B28C8" w14:textId="77777777" w:rsidR="00D4592E" w:rsidRPr="00617B55" w:rsidRDefault="00D4592E" w:rsidP="00D4592E">
      <w:pPr>
        <w:pStyle w:val="Code"/>
        <w:rPr>
          <w:rStyle w:val="VerbatimChar"/>
          <w:rFonts w:ascii="Courier New" w:hAnsi="Courier New"/>
          <w:lang w:val="vi-VN"/>
        </w:rPr>
      </w:pPr>
      <w:r w:rsidRPr="00617B55">
        <w:rPr>
          <w:rStyle w:val="VerbatimChar"/>
          <w:rFonts w:ascii="Courier New" w:hAnsi="Courier New"/>
          <w:lang w:val="vi-VN"/>
        </w:rPr>
        <w:t xml:space="preserve">  "name": "Tên board mới",</w:t>
      </w:r>
    </w:p>
    <w:p w14:paraId="68386CC7" w14:textId="77777777" w:rsidR="00D4592E" w:rsidRPr="00617B55" w:rsidRDefault="00D4592E" w:rsidP="00D4592E">
      <w:pPr>
        <w:pStyle w:val="Code"/>
        <w:rPr>
          <w:rStyle w:val="VerbatimChar"/>
          <w:rFonts w:ascii="Courier New" w:hAnsi="Courier New"/>
          <w:lang w:val="vi-VN"/>
        </w:rPr>
      </w:pPr>
      <w:r w:rsidRPr="00617B55">
        <w:rPr>
          <w:rStyle w:val="VerbatimChar"/>
          <w:rFonts w:ascii="Courier New" w:hAnsi="Courier New"/>
          <w:lang w:val="vi-VN"/>
        </w:rPr>
        <w:t xml:space="preserve">  "description": "Mô tả cập nhật (không bắt buộc)",</w:t>
      </w:r>
    </w:p>
    <w:p w14:paraId="57B1EC54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617B55">
        <w:rPr>
          <w:rStyle w:val="VerbatimChar"/>
          <w:rFonts w:ascii="Courier New" w:hAnsi="Courier New"/>
          <w:lang w:val="vi-VN"/>
        </w:rPr>
        <w:t xml:space="preserve">  </w:t>
      </w:r>
      <w:r w:rsidRPr="0025167D">
        <w:rPr>
          <w:rStyle w:val="VerbatimChar"/>
          <w:rFonts w:ascii="Courier New" w:hAnsi="Courier New"/>
        </w:rPr>
        <w:t>"is_public": true</w:t>
      </w:r>
    </w:p>
    <w:p w14:paraId="5FC42AC8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>}</w:t>
      </w:r>
    </w:p>
    <w:p w14:paraId="2EB8DF9F" w14:textId="4D40DC76" w:rsidR="00D4592E" w:rsidRPr="00D4592E" w:rsidRDefault="00D4592E" w:rsidP="00D4592E">
      <w:pPr>
        <w:spacing w:after="0" w:line="360" w:lineRule="auto"/>
        <w:rPr>
          <w:rFonts w:eastAsia="IBM Plex Mono" w:cstheme="majorHAnsi"/>
          <w:color w:val="000000"/>
          <w:sz w:val="18"/>
          <w:shd w:val="clear" w:color="auto" w:fill="F8F8FA"/>
          <w:lang w:val="en-US"/>
        </w:rPr>
      </w:pPr>
      <w:r w:rsidRPr="00D4592E">
        <w:rPr>
          <w:rFonts w:eastAsia="IBM Plex Mono" w:cstheme="majorHAnsi"/>
          <w:b/>
          <w:bCs/>
          <w:color w:val="000000"/>
          <w:sz w:val="18"/>
          <w:shd w:val="clear" w:color="auto" w:fill="F8F8FA"/>
        </w:rPr>
        <w:t>Response thành công (200 OK):</w:t>
      </w:r>
    </w:p>
    <w:p w14:paraId="05679D20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>{</w:t>
      </w:r>
    </w:p>
    <w:p w14:paraId="7303773D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id": 1,</w:t>
      </w:r>
    </w:p>
    <w:p w14:paraId="67025C37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name": "Tên board mới",</w:t>
      </w:r>
    </w:p>
    <w:p w14:paraId="609889F6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description": "Mô tả cập nhật (nếu có)",</w:t>
      </w:r>
    </w:p>
    <w:p w14:paraId="56F1965B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owner_id": 123,</w:t>
      </w:r>
    </w:p>
    <w:p w14:paraId="0D2201CB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is_public": true,</w:t>
      </w:r>
    </w:p>
    <w:p w14:paraId="6CAB8F53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created_at": "2025-01-15T11:00:00Z",</w:t>
      </w:r>
    </w:p>
    <w:p w14:paraId="0CA66767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 xml:space="preserve">  "updated_at": "2025-01-16T09:30:00Z"</w:t>
      </w:r>
    </w:p>
    <w:p w14:paraId="66D9A4D2" w14:textId="77777777" w:rsidR="00D4592E" w:rsidRPr="0025167D" w:rsidRDefault="00D4592E" w:rsidP="00D4592E">
      <w:pPr>
        <w:pStyle w:val="Code"/>
        <w:rPr>
          <w:rStyle w:val="VerbatimChar"/>
          <w:rFonts w:ascii="Courier New" w:hAnsi="Courier New"/>
        </w:rPr>
      </w:pPr>
      <w:r w:rsidRPr="0025167D">
        <w:rPr>
          <w:rStyle w:val="VerbatimChar"/>
          <w:rFonts w:ascii="Courier New" w:hAnsi="Courier New"/>
        </w:rPr>
        <w:t>}</w:t>
      </w:r>
    </w:p>
    <w:p w14:paraId="181238D0" w14:textId="77777777" w:rsidR="00D4592E" w:rsidRDefault="00D4592E" w:rsidP="00C719B9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</w:p>
    <w:p w14:paraId="12E43FF0" w14:textId="0969C570" w:rsidR="00C719B9" w:rsidRPr="00C719B9" w:rsidRDefault="00C719B9" w:rsidP="00C719B9">
      <w:pPr>
        <w:spacing w:after="0" w:line="360" w:lineRule="auto"/>
        <w:rPr>
          <w:rFonts w:eastAsia="inter" w:cstheme="majorHAnsi"/>
          <w:b/>
          <w:bCs/>
          <w:color w:val="000000"/>
          <w:sz w:val="24"/>
          <w:lang w:val="en-US"/>
        </w:rPr>
      </w:pPr>
      <w:r w:rsidRPr="00C719B9">
        <w:rPr>
          <w:rFonts w:eastAsia="inter" w:cstheme="majorHAnsi"/>
          <w:b/>
          <w:bCs/>
          <w:color w:val="000000"/>
          <w:lang w:val="en-US"/>
        </w:rPr>
        <w:t xml:space="preserve">5. </w:t>
      </w:r>
      <w:r w:rsidRPr="00C719B9">
        <w:rPr>
          <w:rFonts w:eastAsia="inter" w:cstheme="majorHAnsi"/>
          <w:b/>
          <w:bCs/>
          <w:color w:val="000000"/>
        </w:rPr>
        <w:t>Xóa board và tất cả tasks</w:t>
      </w:r>
    </w:p>
    <w:p w14:paraId="6B5B5105" w14:textId="77777777" w:rsidR="00C719B9" w:rsidRDefault="006136B6" w:rsidP="00D4592E">
      <w:pPr>
        <w:pStyle w:val="Code"/>
      </w:pPr>
      <w:r w:rsidRPr="004065C4">
        <w:t>DELETE /boards/{board_id}</w:t>
      </w:r>
    </w:p>
    <w:p w14:paraId="21A34FED" w14:textId="7F54FB29" w:rsidR="00C719B9" w:rsidRDefault="006136B6" w:rsidP="004065C4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4065C4">
        <w:rPr>
          <w:rFonts w:eastAsia="inter" w:cstheme="majorHAnsi"/>
          <w:b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C719B9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2A6B9518" w14:textId="1935023B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sponse Success (200)</w:t>
      </w:r>
      <w:r w:rsidRPr="004065C4">
        <w:rPr>
          <w:rFonts w:eastAsia="inter" w:cstheme="majorHAnsi"/>
          <w:color w:val="000000"/>
        </w:rPr>
        <w:t>:</w:t>
      </w:r>
    </w:p>
    <w:p w14:paraId="7C43816C" w14:textId="77777777" w:rsidR="006136B6" w:rsidRPr="00C719B9" w:rsidRDefault="006136B6" w:rsidP="00C719B9">
      <w:pPr>
        <w:pStyle w:val="Code"/>
      </w:pPr>
      <w:r w:rsidRPr="00C719B9">
        <w:rPr>
          <w:rStyle w:val="VerbatimChar"/>
          <w:rFonts w:ascii="Courier New" w:hAnsi="Courier New"/>
        </w:rPr>
        <w:t>{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message": "Board deleted successfully",</w:t>
      </w:r>
      <w:r w:rsidRPr="00C719B9">
        <w:br/>
      </w:r>
      <w:r w:rsidRPr="00C719B9">
        <w:rPr>
          <w:rStyle w:val="VerbatimChar"/>
          <w:rFonts w:ascii="Courier New" w:hAnsi="Courier New"/>
        </w:rPr>
        <w:t xml:space="preserve">  "deleted_tasks_count": 3</w:t>
      </w:r>
      <w:r w:rsidRPr="00C719B9">
        <w:br/>
      </w:r>
      <w:r w:rsidRPr="00C719B9">
        <w:rPr>
          <w:rStyle w:val="VerbatimChar"/>
          <w:rFonts w:ascii="Courier New" w:hAnsi="Courier New"/>
        </w:rPr>
        <w:t>}</w:t>
      </w:r>
      <w:r w:rsidRPr="00C719B9">
        <w:br/>
      </w:r>
    </w:p>
    <w:p w14:paraId="2428CC5B" w14:textId="77777777" w:rsidR="00C719B9" w:rsidRDefault="00C719B9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44C905EB" w14:textId="3E7AC367" w:rsidR="006136B6" w:rsidRPr="004065C4" w:rsidRDefault="006136B6" w:rsidP="00C719B9">
      <w:pPr>
        <w:pStyle w:val="Heading3"/>
      </w:pPr>
      <w:r w:rsidRPr="004065C4">
        <w:rPr>
          <w:rFonts w:eastAsia="inter"/>
        </w:rPr>
        <w:t>Task Management Endpoints</w:t>
      </w:r>
    </w:p>
    <w:p w14:paraId="0F262BB7" w14:textId="0FFD7C6B" w:rsidR="00C25A15" w:rsidRPr="00C25A15" w:rsidRDefault="00C25A15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C25A15">
        <w:rPr>
          <w:rFonts w:eastAsia="inter" w:cstheme="majorHAnsi"/>
          <w:b/>
          <w:bCs/>
          <w:color w:val="000000"/>
          <w:lang w:val="en-US"/>
        </w:rPr>
        <w:t xml:space="preserve">1. </w:t>
      </w:r>
      <w:r w:rsidRPr="00C25A15">
        <w:rPr>
          <w:rFonts w:eastAsia="inter" w:cstheme="majorHAnsi"/>
          <w:b/>
          <w:bCs/>
          <w:color w:val="000000"/>
        </w:rPr>
        <w:t>Lấy danh sách tasks</w:t>
      </w:r>
    </w:p>
    <w:p w14:paraId="6EF4E19C" w14:textId="60F41713" w:rsidR="006136B6" w:rsidRPr="004065C4" w:rsidRDefault="006136B6" w:rsidP="00C25A15">
      <w:pPr>
        <w:pStyle w:val="Code"/>
      </w:pPr>
      <w:r w:rsidRPr="004065C4">
        <w:t>GET /tasks</w:t>
      </w:r>
    </w:p>
    <w:p w14:paraId="1DC1B457" w14:textId="15499021" w:rsidR="00C25A15" w:rsidRDefault="006136B6" w:rsidP="004065C4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3C67A9">
        <w:rPr>
          <w:rFonts w:eastAsia="inter" w:cstheme="majorHAnsi"/>
          <w:bCs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C25A15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43800453" w14:textId="68A1AEF4" w:rsidR="006136B6" w:rsidRPr="003C67A9" w:rsidRDefault="006136B6" w:rsidP="004065C4">
      <w:pPr>
        <w:spacing w:after="0" w:line="360" w:lineRule="auto"/>
        <w:rPr>
          <w:rFonts w:cstheme="majorHAnsi"/>
          <w:bCs/>
        </w:rPr>
      </w:pPr>
      <w:r w:rsidRPr="003C67A9">
        <w:rPr>
          <w:rFonts w:eastAsia="inter" w:cstheme="majorHAnsi"/>
          <w:bCs/>
          <w:color w:val="000000"/>
        </w:rPr>
        <w:t>Query Parameters:</w:t>
      </w:r>
    </w:p>
    <w:p w14:paraId="2132B84D" w14:textId="77777777" w:rsidR="006136B6" w:rsidRPr="003C67A9" w:rsidRDefault="006136B6" w:rsidP="004065C4">
      <w:pPr>
        <w:numPr>
          <w:ilvl w:val="0"/>
          <w:numId w:val="54"/>
        </w:numPr>
        <w:spacing w:after="0" w:line="360" w:lineRule="auto"/>
        <w:rPr>
          <w:rFonts w:cstheme="majorHAnsi"/>
          <w:szCs w:val="26"/>
        </w:rPr>
      </w:pPr>
      <w:r w:rsidRPr="003C67A9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lastRenderedPageBreak/>
        <w:t>board_id</w:t>
      </w:r>
      <w:r w:rsidRPr="003C67A9">
        <w:rPr>
          <w:rFonts w:eastAsia="inter" w:cstheme="majorHAnsi"/>
          <w:color w:val="000000"/>
          <w:szCs w:val="26"/>
        </w:rPr>
        <w:t xml:space="preserve"> (required): ID của board</w:t>
      </w:r>
    </w:p>
    <w:p w14:paraId="31D514C6" w14:textId="77777777" w:rsidR="006136B6" w:rsidRPr="003C67A9" w:rsidRDefault="006136B6" w:rsidP="004065C4">
      <w:pPr>
        <w:numPr>
          <w:ilvl w:val="0"/>
          <w:numId w:val="54"/>
        </w:numPr>
        <w:spacing w:after="0" w:line="360" w:lineRule="auto"/>
        <w:rPr>
          <w:rFonts w:cstheme="majorHAnsi"/>
          <w:szCs w:val="26"/>
        </w:rPr>
      </w:pPr>
      <w:r w:rsidRPr="003C67A9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status</w:t>
      </w:r>
      <w:r w:rsidRPr="003C67A9">
        <w:rPr>
          <w:rFonts w:eastAsia="inter" w:cstheme="majorHAnsi"/>
          <w:color w:val="000000"/>
          <w:szCs w:val="26"/>
        </w:rPr>
        <w:t xml:space="preserve"> (optional): Lọc theo trạng thái</w:t>
      </w:r>
    </w:p>
    <w:p w14:paraId="568ACF9D" w14:textId="77777777" w:rsidR="006136B6" w:rsidRPr="003C67A9" w:rsidRDefault="006136B6" w:rsidP="004065C4">
      <w:pPr>
        <w:numPr>
          <w:ilvl w:val="0"/>
          <w:numId w:val="54"/>
        </w:numPr>
        <w:spacing w:after="0" w:line="360" w:lineRule="auto"/>
        <w:rPr>
          <w:rFonts w:cstheme="majorHAnsi"/>
          <w:szCs w:val="26"/>
        </w:rPr>
      </w:pPr>
      <w:r w:rsidRPr="003C67A9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priority</w:t>
      </w:r>
      <w:r w:rsidRPr="003C67A9">
        <w:rPr>
          <w:rFonts w:eastAsia="inter" w:cstheme="majorHAnsi"/>
          <w:color w:val="000000"/>
          <w:szCs w:val="26"/>
        </w:rPr>
        <w:t xml:space="preserve"> (optional): Lọc theo độ ưu tiên</w:t>
      </w:r>
    </w:p>
    <w:p w14:paraId="62686654" w14:textId="77777777" w:rsidR="003C67A9" w:rsidRPr="003C67A9" w:rsidRDefault="006136B6" w:rsidP="004065C4">
      <w:pPr>
        <w:numPr>
          <w:ilvl w:val="0"/>
          <w:numId w:val="54"/>
        </w:numPr>
        <w:spacing w:after="0" w:line="360" w:lineRule="auto"/>
        <w:rPr>
          <w:rFonts w:cstheme="majorHAnsi"/>
          <w:bCs/>
        </w:rPr>
      </w:pPr>
      <w:r w:rsidRPr="003C67A9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assigned_to</w:t>
      </w:r>
      <w:r w:rsidRPr="003C67A9">
        <w:rPr>
          <w:rFonts w:eastAsia="inter" w:cstheme="majorHAnsi"/>
          <w:color w:val="000000"/>
          <w:szCs w:val="26"/>
        </w:rPr>
        <w:t xml:space="preserve"> (optional): Lọc theo user được gán</w:t>
      </w:r>
    </w:p>
    <w:p w14:paraId="264B9227" w14:textId="4B143CAC" w:rsidR="006136B6" w:rsidRPr="003C67A9" w:rsidRDefault="006136B6" w:rsidP="003C67A9">
      <w:pPr>
        <w:spacing w:after="0" w:line="360" w:lineRule="auto"/>
        <w:ind w:left="180"/>
        <w:rPr>
          <w:rFonts w:cstheme="majorHAnsi"/>
          <w:bCs/>
        </w:rPr>
      </w:pPr>
      <w:r w:rsidRPr="003C67A9">
        <w:rPr>
          <w:rFonts w:eastAsia="inter" w:cstheme="majorHAnsi"/>
          <w:bCs/>
          <w:color w:val="000000"/>
        </w:rPr>
        <w:t>Response Success (200):</w:t>
      </w:r>
    </w:p>
    <w:p w14:paraId="3C32AD06" w14:textId="77777777" w:rsidR="006136B6" w:rsidRPr="00C25A15" w:rsidRDefault="006136B6" w:rsidP="00C25A15">
      <w:pPr>
        <w:pStyle w:val="Code"/>
      </w:pPr>
      <w:r w:rsidRPr="00C25A15">
        <w:rPr>
          <w:rStyle w:val="VerbatimChar"/>
          <w:rFonts w:ascii="Courier New" w:hAnsi="Courier New"/>
        </w:rPr>
        <w:t>{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tasks": [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{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id": 1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title": "Setup development environment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description": "Install Python, FastAPI, and required tools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status": "todo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priority": "high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position": 0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board_id": 1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assigned_to": 1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due_date": "2025-01-20T00:00:00Z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created_at": "2025-01-15T12:00:00Z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  "updated_at": "2025-01-15T12:00:00Z"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  }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]</w:t>
      </w:r>
      <w:r w:rsidRPr="00C25A15">
        <w:br/>
      </w:r>
      <w:r w:rsidRPr="00C25A15">
        <w:rPr>
          <w:rStyle w:val="VerbatimChar"/>
          <w:rFonts w:ascii="Courier New" w:hAnsi="Courier New"/>
        </w:rPr>
        <w:t>}</w:t>
      </w:r>
      <w:r w:rsidRPr="00C25A15">
        <w:br/>
      </w:r>
    </w:p>
    <w:p w14:paraId="7DD4A1CC" w14:textId="77777777" w:rsidR="00D4592E" w:rsidRDefault="00D4592E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4F9AA6DB" w14:textId="451C3DA7" w:rsidR="00C25A15" w:rsidRPr="00C25A15" w:rsidRDefault="00C25A15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C25A15">
        <w:rPr>
          <w:rFonts w:eastAsia="inter" w:cstheme="majorHAnsi"/>
          <w:b/>
          <w:bCs/>
          <w:color w:val="000000"/>
          <w:lang w:val="en-US"/>
        </w:rPr>
        <w:t xml:space="preserve">2. </w:t>
      </w:r>
      <w:r w:rsidRPr="00C25A15">
        <w:rPr>
          <w:rFonts w:eastAsia="inter" w:cstheme="majorHAnsi"/>
          <w:b/>
          <w:bCs/>
          <w:color w:val="000000"/>
        </w:rPr>
        <w:t>Tạo task mới</w:t>
      </w:r>
    </w:p>
    <w:p w14:paraId="7F248443" w14:textId="6B6E342D" w:rsidR="006136B6" w:rsidRPr="004065C4" w:rsidRDefault="006136B6" w:rsidP="00C25A15">
      <w:pPr>
        <w:pStyle w:val="Code"/>
      </w:pPr>
      <w:r w:rsidRPr="004065C4">
        <w:t>POST /tasks</w:t>
      </w:r>
    </w:p>
    <w:p w14:paraId="28EC317E" w14:textId="350C9910" w:rsidR="00C25A15" w:rsidRDefault="006136B6" w:rsidP="004065C4">
      <w:pPr>
        <w:spacing w:after="0" w:line="360" w:lineRule="auto"/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  <w:lang w:val="en-US"/>
        </w:rPr>
      </w:pPr>
      <w:r w:rsidRPr="003C67A9">
        <w:rPr>
          <w:rFonts w:eastAsia="inter" w:cstheme="majorHAnsi"/>
          <w:bCs/>
          <w:color w:val="000000"/>
        </w:rPr>
        <w:t>Headers</w:t>
      </w:r>
      <w:r w:rsidRPr="004065C4">
        <w:rPr>
          <w:rFonts w:eastAsia="inter" w:cstheme="majorHAnsi"/>
          <w:color w:val="000000"/>
        </w:rPr>
        <w:t xml:space="preserve">: </w:t>
      </w:r>
      <w:r w:rsidR="003C67A9"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36F2EA50" w14:textId="68E4B477" w:rsidR="006136B6" w:rsidRPr="003C67A9" w:rsidRDefault="006136B6" w:rsidP="004065C4">
      <w:pPr>
        <w:spacing w:after="0" w:line="360" w:lineRule="auto"/>
        <w:rPr>
          <w:rFonts w:cstheme="majorHAnsi"/>
          <w:bCs/>
        </w:rPr>
      </w:pPr>
      <w:r w:rsidRPr="003C67A9">
        <w:rPr>
          <w:rFonts w:eastAsia="inter" w:cstheme="majorHAnsi"/>
          <w:bCs/>
          <w:color w:val="000000"/>
        </w:rPr>
        <w:t>Request Body:</w:t>
      </w:r>
    </w:p>
    <w:p w14:paraId="2013CF2A" w14:textId="77777777" w:rsidR="006136B6" w:rsidRPr="00C25A15" w:rsidRDefault="006136B6" w:rsidP="00C25A15">
      <w:pPr>
        <w:pStyle w:val="Code"/>
      </w:pPr>
      <w:r w:rsidRPr="00C25A15">
        <w:rPr>
          <w:rStyle w:val="VerbatimChar"/>
          <w:rFonts w:ascii="Courier New" w:hAnsi="Courier New"/>
        </w:rPr>
        <w:t>{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title": "New Task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description": "Task description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board_id": 1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priority": "medium"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assigned_to": null,</w:t>
      </w:r>
      <w:r w:rsidRPr="00C25A15">
        <w:br/>
      </w:r>
      <w:r w:rsidRPr="00C25A15">
        <w:rPr>
          <w:rStyle w:val="VerbatimChar"/>
          <w:rFonts w:ascii="Courier New" w:hAnsi="Courier New"/>
        </w:rPr>
        <w:t xml:space="preserve">  "due_date": "2025-01-25T00:00:00Z"</w:t>
      </w:r>
      <w:r w:rsidRPr="00C25A15">
        <w:br/>
      </w:r>
      <w:r w:rsidRPr="00C25A15">
        <w:rPr>
          <w:rStyle w:val="VerbatimChar"/>
          <w:rFonts w:ascii="Courier New" w:hAnsi="Courier New"/>
        </w:rPr>
        <w:t>}</w:t>
      </w:r>
      <w:r w:rsidRPr="00C25A15">
        <w:br/>
      </w:r>
    </w:p>
    <w:p w14:paraId="0C9F462C" w14:textId="77777777" w:rsidR="00C25A15" w:rsidRDefault="00C25A15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09C7C0FB" w14:textId="21E6B17E" w:rsidR="00C25A15" w:rsidRPr="003359B9" w:rsidRDefault="00C25A15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lang w:val="en-US"/>
        </w:rPr>
      </w:pPr>
      <w:r w:rsidRPr="003359B9">
        <w:rPr>
          <w:rFonts w:eastAsia="inter" w:cstheme="majorHAnsi"/>
          <w:b/>
          <w:bCs/>
          <w:color w:val="000000"/>
          <w:lang w:val="en-US"/>
        </w:rPr>
        <w:t xml:space="preserve">3. </w:t>
      </w:r>
      <w:r w:rsidRPr="003359B9">
        <w:rPr>
          <w:rFonts w:eastAsia="inter" w:cstheme="majorHAnsi"/>
          <w:b/>
          <w:bCs/>
          <w:color w:val="000000"/>
        </w:rPr>
        <w:t>Lấy chi tiết task</w:t>
      </w:r>
    </w:p>
    <w:p w14:paraId="07F1E351" w14:textId="647EC39E" w:rsidR="003C67A9" w:rsidRPr="003C67A9" w:rsidRDefault="003C67A9" w:rsidP="003C67A9">
      <w:pPr>
        <w:pStyle w:val="Code"/>
      </w:pPr>
      <w:r w:rsidRPr="003C67A9">
        <w:t>GET /tasks/{task_id}</w:t>
      </w:r>
    </w:p>
    <w:p w14:paraId="7D88B49C" w14:textId="4F1550E6" w:rsidR="003C67A9" w:rsidRPr="003C67A9" w:rsidRDefault="003C67A9" w:rsidP="003C67A9">
      <w:pPr>
        <w:spacing w:after="0" w:line="360" w:lineRule="auto"/>
        <w:rPr>
          <w:rFonts w:eastAsia="IBM Plex Mono" w:cstheme="majorHAnsi"/>
          <w:color w:val="000000"/>
          <w:sz w:val="18"/>
          <w:shd w:val="clear" w:color="auto" w:fill="F8F8FA"/>
          <w:lang w:val="en-US"/>
        </w:rPr>
      </w:pPr>
      <w:r w:rsidRPr="003C67A9">
        <w:rPr>
          <w:rFonts w:eastAsia="inter" w:cstheme="majorHAnsi"/>
          <w:color w:val="000000"/>
          <w:sz w:val="24"/>
        </w:rPr>
        <w:t>Headers</w:t>
      </w:r>
      <w:r w:rsidRPr="003C67A9">
        <w:rPr>
          <w:rFonts w:eastAsia="inter" w:cstheme="majorHAnsi"/>
          <w:b/>
          <w:bCs/>
          <w:color w:val="000000"/>
          <w:sz w:val="24"/>
        </w:rPr>
        <w:t>:</w:t>
      </w:r>
      <w:r>
        <w:rPr>
          <w:rFonts w:eastAsia="inter" w:cstheme="majorHAnsi"/>
          <w:b/>
          <w:bCs/>
          <w:color w:val="000000"/>
          <w:sz w:val="24"/>
          <w:lang w:val="en-US"/>
        </w:rPr>
        <w:t xml:space="preserve"> </w:t>
      </w:r>
      <w:r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0085B9A4" w14:textId="77777777" w:rsidR="003C67A9" w:rsidRPr="003C67A9" w:rsidRDefault="003C67A9" w:rsidP="003C67A9">
      <w:pPr>
        <w:spacing w:after="0" w:line="360" w:lineRule="auto"/>
        <w:ind w:left="-30"/>
        <w:rPr>
          <w:rFonts w:eastAsia="inter" w:cstheme="majorHAnsi"/>
          <w:color w:val="000000"/>
          <w:sz w:val="24"/>
        </w:rPr>
      </w:pPr>
      <w:r w:rsidRPr="003C67A9">
        <w:rPr>
          <w:rFonts w:eastAsia="inter" w:cstheme="majorHAnsi"/>
          <w:color w:val="000000"/>
          <w:sz w:val="24"/>
        </w:rPr>
        <w:t>Request Parameters:</w:t>
      </w:r>
    </w:p>
    <w:p w14:paraId="252F6A86" w14:textId="77777777" w:rsidR="003C67A9" w:rsidRPr="003C67A9" w:rsidRDefault="003C67A9" w:rsidP="003C67A9">
      <w:pPr>
        <w:numPr>
          <w:ilvl w:val="0"/>
          <w:numId w:val="65"/>
        </w:numPr>
        <w:spacing w:after="0" w:line="360" w:lineRule="auto"/>
        <w:rPr>
          <w:rFonts w:eastAsia="inter" w:cstheme="majorHAnsi"/>
          <w:color w:val="000000"/>
          <w:sz w:val="24"/>
        </w:rPr>
      </w:pPr>
      <w:r w:rsidRPr="003C67A9">
        <w:rPr>
          <w:rFonts w:eastAsia="inter" w:cstheme="majorHAnsi"/>
          <w:color w:val="000000"/>
          <w:sz w:val="24"/>
        </w:rPr>
        <w:lastRenderedPageBreak/>
        <w:t>task_id (int, path parameter): ID của task cần lấy chi tiết.</w:t>
      </w:r>
    </w:p>
    <w:p w14:paraId="27165506" w14:textId="77777777" w:rsidR="003C67A9" w:rsidRPr="003C67A9" w:rsidRDefault="003C67A9" w:rsidP="003C67A9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</w:rPr>
      </w:pPr>
      <w:r w:rsidRPr="003C67A9">
        <w:rPr>
          <w:rFonts w:eastAsia="inter" w:cstheme="majorHAnsi"/>
          <w:b/>
          <w:bCs/>
          <w:color w:val="000000"/>
          <w:sz w:val="24"/>
        </w:rPr>
        <w:t>Response thành công (200 OK):</w:t>
      </w:r>
    </w:p>
    <w:p w14:paraId="0E878494" w14:textId="77777777" w:rsidR="003C67A9" w:rsidRPr="003C67A9" w:rsidRDefault="003C67A9" w:rsidP="003C67A9">
      <w:pPr>
        <w:pStyle w:val="Code"/>
      </w:pPr>
      <w:r w:rsidRPr="003C67A9">
        <w:t>{</w:t>
      </w:r>
    </w:p>
    <w:p w14:paraId="7FF5D9FF" w14:textId="77777777" w:rsidR="003C67A9" w:rsidRPr="003C67A9" w:rsidRDefault="003C67A9" w:rsidP="003C67A9">
      <w:pPr>
        <w:pStyle w:val="Code"/>
      </w:pPr>
      <w:r w:rsidRPr="003C67A9">
        <w:t xml:space="preserve">  "id": 1,</w:t>
      </w:r>
    </w:p>
    <w:p w14:paraId="15B904FC" w14:textId="77777777" w:rsidR="003C67A9" w:rsidRPr="003C67A9" w:rsidRDefault="003C67A9" w:rsidP="003C67A9">
      <w:pPr>
        <w:pStyle w:val="Code"/>
      </w:pPr>
      <w:r w:rsidRPr="003C67A9">
        <w:t xml:space="preserve">  "title": "Setup development environment",</w:t>
      </w:r>
    </w:p>
    <w:p w14:paraId="760104A5" w14:textId="77777777" w:rsidR="003C67A9" w:rsidRPr="003C67A9" w:rsidRDefault="003C67A9" w:rsidP="003C67A9">
      <w:pPr>
        <w:pStyle w:val="Code"/>
      </w:pPr>
      <w:r w:rsidRPr="003C67A9">
        <w:t xml:space="preserve">  "description": "Install Python, FastAPI, and required tools",</w:t>
      </w:r>
    </w:p>
    <w:p w14:paraId="201C2AA0" w14:textId="77777777" w:rsidR="003C67A9" w:rsidRPr="003C67A9" w:rsidRDefault="003C67A9" w:rsidP="003C67A9">
      <w:pPr>
        <w:pStyle w:val="Code"/>
      </w:pPr>
      <w:r w:rsidRPr="003C67A9">
        <w:t xml:space="preserve">  "status": "todo",</w:t>
      </w:r>
    </w:p>
    <w:p w14:paraId="739BF930" w14:textId="77777777" w:rsidR="003C67A9" w:rsidRPr="003C67A9" w:rsidRDefault="003C67A9" w:rsidP="003C67A9">
      <w:pPr>
        <w:pStyle w:val="Code"/>
      </w:pPr>
      <w:r w:rsidRPr="003C67A9">
        <w:t xml:space="preserve">  "priority": "high",</w:t>
      </w:r>
    </w:p>
    <w:p w14:paraId="41B3A810" w14:textId="77777777" w:rsidR="003C67A9" w:rsidRPr="003C67A9" w:rsidRDefault="003C67A9" w:rsidP="003C67A9">
      <w:pPr>
        <w:pStyle w:val="Code"/>
      </w:pPr>
      <w:r w:rsidRPr="003C67A9">
        <w:t xml:space="preserve">  "position": 0,</w:t>
      </w:r>
    </w:p>
    <w:p w14:paraId="244350F2" w14:textId="77777777" w:rsidR="003C67A9" w:rsidRPr="003C67A9" w:rsidRDefault="003C67A9" w:rsidP="003C67A9">
      <w:pPr>
        <w:pStyle w:val="Code"/>
      </w:pPr>
      <w:r w:rsidRPr="003C67A9">
        <w:t xml:space="preserve">  "board_id": 1,</w:t>
      </w:r>
    </w:p>
    <w:p w14:paraId="4585134E" w14:textId="77777777" w:rsidR="003C67A9" w:rsidRPr="003C67A9" w:rsidRDefault="003C67A9" w:rsidP="003C67A9">
      <w:pPr>
        <w:pStyle w:val="Code"/>
      </w:pPr>
      <w:r w:rsidRPr="003C67A9">
        <w:t xml:space="preserve">  "assigned_to": 2,</w:t>
      </w:r>
    </w:p>
    <w:p w14:paraId="1D426471" w14:textId="77777777" w:rsidR="003C67A9" w:rsidRPr="003C67A9" w:rsidRDefault="003C67A9" w:rsidP="003C67A9">
      <w:pPr>
        <w:pStyle w:val="Code"/>
      </w:pPr>
      <w:r w:rsidRPr="003C67A9">
        <w:t xml:space="preserve">  "due_date": "2025-01-20T00:00:00Z",</w:t>
      </w:r>
    </w:p>
    <w:p w14:paraId="1713F302" w14:textId="77777777" w:rsidR="003C67A9" w:rsidRPr="003C67A9" w:rsidRDefault="003C67A9" w:rsidP="003C67A9">
      <w:pPr>
        <w:pStyle w:val="Code"/>
      </w:pPr>
      <w:r w:rsidRPr="003C67A9">
        <w:t xml:space="preserve">  "created_at": "2025-01-15T12:00:00Z",</w:t>
      </w:r>
    </w:p>
    <w:p w14:paraId="735E50CA" w14:textId="77777777" w:rsidR="003C67A9" w:rsidRPr="003C67A9" w:rsidRDefault="003C67A9" w:rsidP="003C67A9">
      <w:pPr>
        <w:pStyle w:val="Code"/>
      </w:pPr>
      <w:r w:rsidRPr="003C67A9">
        <w:t xml:space="preserve">  "updated_at": "2025-01-15T12:30:00Z"</w:t>
      </w:r>
    </w:p>
    <w:p w14:paraId="044E5703" w14:textId="77777777" w:rsidR="003C67A9" w:rsidRPr="003C67A9" w:rsidRDefault="003C67A9" w:rsidP="003C67A9">
      <w:pPr>
        <w:pStyle w:val="Code"/>
      </w:pPr>
      <w:r w:rsidRPr="003C67A9">
        <w:t>}</w:t>
      </w:r>
    </w:p>
    <w:p w14:paraId="2CD7BCAE" w14:textId="77777777" w:rsidR="00D4592E" w:rsidRDefault="00D4592E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2FDA7F9F" w14:textId="22F656B8" w:rsidR="003359B9" w:rsidRPr="003359B9" w:rsidRDefault="00335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3359B9">
        <w:rPr>
          <w:rFonts w:eastAsia="inter" w:cstheme="majorHAnsi"/>
          <w:b/>
          <w:bCs/>
          <w:color w:val="000000"/>
          <w:lang w:val="en-US"/>
        </w:rPr>
        <w:t xml:space="preserve">4. </w:t>
      </w:r>
      <w:r w:rsidRPr="003359B9">
        <w:rPr>
          <w:rFonts w:eastAsia="inter" w:cstheme="majorHAnsi"/>
          <w:b/>
          <w:bCs/>
          <w:color w:val="000000"/>
        </w:rPr>
        <w:t>Cập nhật task</w:t>
      </w:r>
    </w:p>
    <w:p w14:paraId="102341BE" w14:textId="77777777" w:rsidR="003359B9" w:rsidRDefault="006136B6" w:rsidP="003359B9">
      <w:pPr>
        <w:pStyle w:val="Code"/>
      </w:pPr>
      <w:r w:rsidRPr="004065C4">
        <w:t>PUT /tasks/{task_id}</w:t>
      </w:r>
    </w:p>
    <w:p w14:paraId="277FF652" w14:textId="3B1783AC" w:rsidR="006136B6" w:rsidRPr="004065C4" w:rsidRDefault="006136B6" w:rsidP="003359B9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73196D05" w14:textId="231D3FB0" w:rsidR="006136B6" w:rsidRPr="003359B9" w:rsidRDefault="006136B6" w:rsidP="003359B9">
      <w:pPr>
        <w:pStyle w:val="Code"/>
      </w:pPr>
      <w:r w:rsidRPr="003359B9">
        <w:rPr>
          <w:rStyle w:val="VerbatimChar"/>
          <w:rFonts w:ascii="Courier New" w:hAnsi="Courier New"/>
        </w:rPr>
        <w:t>{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title": "Updated Task Title",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description": "Updated description",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priority": "high",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due_date": "2025-01-30T00:00:00Z"</w:t>
      </w:r>
      <w:r w:rsidRPr="003359B9">
        <w:br/>
      </w:r>
      <w:r w:rsidRPr="003359B9">
        <w:rPr>
          <w:rStyle w:val="VerbatimChar"/>
          <w:rFonts w:ascii="Courier New" w:hAnsi="Courier New"/>
        </w:rPr>
        <w:t>}</w:t>
      </w:r>
    </w:p>
    <w:p w14:paraId="373BAE57" w14:textId="34210E51" w:rsidR="003359B9" w:rsidRDefault="003359B9" w:rsidP="003359B9">
      <w:pPr>
        <w:spacing w:after="0" w:line="360" w:lineRule="auto"/>
        <w:rPr>
          <w:rFonts w:eastAsia="inter" w:cstheme="majorHAnsi"/>
          <w:b/>
          <w:color w:val="000000"/>
          <w:sz w:val="24"/>
          <w:lang w:val="en-US"/>
        </w:rPr>
      </w:pPr>
    </w:p>
    <w:p w14:paraId="07F3D9D6" w14:textId="48CACC5A" w:rsidR="003359B9" w:rsidRPr="003359B9" w:rsidRDefault="00335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3359B9">
        <w:rPr>
          <w:rFonts w:eastAsia="inter" w:cstheme="majorHAnsi"/>
          <w:b/>
          <w:bCs/>
          <w:color w:val="000000"/>
          <w:lang w:val="en-US"/>
        </w:rPr>
        <w:t xml:space="preserve">5. </w:t>
      </w:r>
      <w:r w:rsidRPr="003359B9">
        <w:rPr>
          <w:rFonts w:eastAsia="inter" w:cstheme="majorHAnsi"/>
          <w:b/>
          <w:bCs/>
          <w:color w:val="000000"/>
        </w:rPr>
        <w:t>Di chuyển task (thay đổi status và/hoặc position)</w:t>
      </w:r>
    </w:p>
    <w:p w14:paraId="557513C2" w14:textId="77777777" w:rsidR="003359B9" w:rsidRDefault="006136B6" w:rsidP="003359B9">
      <w:pPr>
        <w:pStyle w:val="Code"/>
      </w:pPr>
      <w:r w:rsidRPr="004065C4">
        <w:t>PATCH /tasks/{task_id}/move</w:t>
      </w:r>
    </w:p>
    <w:p w14:paraId="700A716D" w14:textId="72522C29" w:rsidR="006136B6" w:rsidRPr="004065C4" w:rsidRDefault="006136B6" w:rsidP="003359B9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Mô tả</w:t>
      </w:r>
      <w:r w:rsidRPr="004065C4">
        <w:rPr>
          <w:rFonts w:eastAsia="inter" w:cstheme="majorHAnsi"/>
          <w:color w:val="000000"/>
        </w:rPr>
        <w:t xml:space="preserve">: </w:t>
      </w: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5BAE43DA" w14:textId="45549D35" w:rsidR="006136B6" w:rsidRPr="003359B9" w:rsidRDefault="006136B6" w:rsidP="003359B9">
      <w:pPr>
        <w:pStyle w:val="Code"/>
      </w:pPr>
      <w:r w:rsidRPr="003359B9">
        <w:rPr>
          <w:rStyle w:val="VerbatimChar"/>
          <w:rFonts w:ascii="Courier New" w:hAnsi="Courier New"/>
        </w:rPr>
        <w:t>{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status": "in_progress",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position": 2</w:t>
      </w:r>
      <w:r w:rsidRPr="003359B9">
        <w:br/>
      </w:r>
      <w:r w:rsidRPr="003359B9">
        <w:rPr>
          <w:rStyle w:val="VerbatimChar"/>
          <w:rFonts w:ascii="Courier New" w:hAnsi="Courier New"/>
        </w:rPr>
        <w:t>}</w:t>
      </w:r>
    </w:p>
    <w:p w14:paraId="78F84E22" w14:textId="77777777" w:rsidR="00D4592E" w:rsidRDefault="00D4592E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1BB472DB" w14:textId="1F542A03" w:rsidR="003359B9" w:rsidRPr="003359B9" w:rsidRDefault="00335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3359B9">
        <w:rPr>
          <w:rFonts w:eastAsia="inter" w:cstheme="majorHAnsi"/>
          <w:b/>
          <w:bCs/>
          <w:color w:val="000000"/>
          <w:lang w:val="en-US"/>
        </w:rPr>
        <w:t xml:space="preserve">6. </w:t>
      </w:r>
      <w:r w:rsidRPr="003359B9">
        <w:rPr>
          <w:rFonts w:eastAsia="inter" w:cstheme="majorHAnsi"/>
          <w:b/>
          <w:bCs/>
          <w:color w:val="000000"/>
        </w:rPr>
        <w:t>Gán task cho user</w:t>
      </w:r>
    </w:p>
    <w:p w14:paraId="7AD8E2F7" w14:textId="77777777" w:rsidR="003359B9" w:rsidRDefault="006136B6" w:rsidP="003359B9">
      <w:pPr>
        <w:pStyle w:val="Code"/>
      </w:pPr>
      <w:r w:rsidRPr="004065C4">
        <w:t>PATCH /tasks/{task_id}/assign</w:t>
      </w:r>
    </w:p>
    <w:p w14:paraId="611163BA" w14:textId="1673FDB6" w:rsidR="006136B6" w:rsidRPr="004065C4" w:rsidRDefault="006136B6" w:rsidP="003359B9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Request Body</w:t>
      </w:r>
      <w:r w:rsidRPr="004065C4">
        <w:rPr>
          <w:rFonts w:eastAsia="inter" w:cstheme="majorHAnsi"/>
          <w:color w:val="000000"/>
        </w:rPr>
        <w:t>:</w:t>
      </w:r>
    </w:p>
    <w:p w14:paraId="732BC1A4" w14:textId="31CFF014" w:rsidR="006136B6" w:rsidRPr="003359B9" w:rsidRDefault="006136B6" w:rsidP="003359B9">
      <w:pPr>
        <w:pStyle w:val="Code"/>
      </w:pPr>
      <w:r w:rsidRPr="003359B9">
        <w:rPr>
          <w:rStyle w:val="VerbatimChar"/>
          <w:rFonts w:ascii="Courier New" w:hAnsi="Courier New"/>
        </w:rPr>
        <w:t>{</w:t>
      </w:r>
      <w:r w:rsidRPr="003359B9">
        <w:br/>
      </w:r>
      <w:r w:rsidRPr="003359B9">
        <w:rPr>
          <w:rStyle w:val="VerbatimChar"/>
          <w:rFonts w:ascii="Courier New" w:hAnsi="Courier New"/>
        </w:rPr>
        <w:t xml:space="preserve">  "assigned_to": 2</w:t>
      </w:r>
      <w:r w:rsidRPr="003359B9">
        <w:br/>
      </w:r>
      <w:r w:rsidRPr="003359B9">
        <w:rPr>
          <w:rStyle w:val="VerbatimChar"/>
          <w:rFonts w:ascii="Courier New" w:hAnsi="Courier New"/>
        </w:rPr>
        <w:t>}</w:t>
      </w:r>
    </w:p>
    <w:p w14:paraId="3E161913" w14:textId="77777777" w:rsidR="00D4592E" w:rsidRDefault="00D4592E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0B4F0D48" w14:textId="3E5348BF" w:rsidR="003359B9" w:rsidRPr="003359B9" w:rsidRDefault="003359B9" w:rsidP="004065C4">
      <w:pPr>
        <w:spacing w:after="0" w:line="360" w:lineRule="auto"/>
        <w:ind w:left="-30"/>
        <w:rPr>
          <w:rFonts w:eastAsia="inter" w:cstheme="majorHAnsi"/>
          <w:b/>
          <w:bCs/>
          <w:color w:val="000000"/>
          <w:sz w:val="24"/>
          <w:lang w:val="en-US"/>
        </w:rPr>
      </w:pPr>
      <w:r w:rsidRPr="003359B9">
        <w:rPr>
          <w:rFonts w:eastAsia="inter" w:cstheme="majorHAnsi"/>
          <w:b/>
          <w:bCs/>
          <w:color w:val="000000"/>
          <w:lang w:val="en-US"/>
        </w:rPr>
        <w:t xml:space="preserve">7. </w:t>
      </w:r>
      <w:r w:rsidRPr="003359B9">
        <w:rPr>
          <w:rFonts w:eastAsia="inter" w:cstheme="majorHAnsi"/>
          <w:b/>
          <w:bCs/>
          <w:color w:val="000000"/>
        </w:rPr>
        <w:t>Xóa task</w:t>
      </w:r>
    </w:p>
    <w:p w14:paraId="70B0A012" w14:textId="440EEAB5" w:rsidR="006136B6" w:rsidRPr="004065C4" w:rsidRDefault="006136B6" w:rsidP="003359B9">
      <w:pPr>
        <w:pStyle w:val="Code"/>
      </w:pPr>
      <w:r w:rsidRPr="004065C4">
        <w:lastRenderedPageBreak/>
        <w:t>DELETE /tasks/{task_id}</w:t>
      </w:r>
    </w:p>
    <w:p w14:paraId="696606C6" w14:textId="77777777" w:rsidR="003359B9" w:rsidRPr="003C67A9" w:rsidRDefault="003359B9" w:rsidP="003359B9">
      <w:pPr>
        <w:spacing w:after="0" w:line="360" w:lineRule="auto"/>
        <w:rPr>
          <w:rFonts w:eastAsia="IBM Plex Mono" w:cstheme="majorHAnsi"/>
          <w:color w:val="000000"/>
          <w:sz w:val="18"/>
          <w:shd w:val="clear" w:color="auto" w:fill="F8F8FA"/>
          <w:lang w:val="en-US"/>
        </w:rPr>
      </w:pPr>
      <w:r w:rsidRPr="003C67A9">
        <w:rPr>
          <w:rFonts w:eastAsia="inter" w:cstheme="majorHAnsi"/>
          <w:color w:val="000000"/>
          <w:sz w:val="24"/>
        </w:rPr>
        <w:t>Headers</w:t>
      </w:r>
      <w:r w:rsidRPr="003C67A9">
        <w:rPr>
          <w:rFonts w:eastAsia="inter" w:cstheme="majorHAnsi"/>
          <w:b/>
          <w:bCs/>
          <w:color w:val="000000"/>
          <w:sz w:val="24"/>
        </w:rPr>
        <w:t>:</w:t>
      </w:r>
      <w:r>
        <w:rPr>
          <w:rFonts w:eastAsia="inter" w:cstheme="majorHAnsi"/>
          <w:b/>
          <w:bCs/>
          <w:color w:val="000000"/>
          <w:sz w:val="24"/>
          <w:lang w:val="en-US"/>
        </w:rPr>
        <w:t xml:space="preserve"> </w:t>
      </w:r>
      <w:r w:rsidRPr="00066FC2">
        <w:rPr>
          <w:rStyle w:val="VerbatimChar"/>
          <w:rFonts w:ascii="Courier New" w:eastAsia="IBM Plex Mono" w:hAnsi="Courier New" w:cs="Courier New"/>
          <w:b/>
          <w:bCs/>
          <w:color w:val="EE0000"/>
          <w:sz w:val="20"/>
          <w:szCs w:val="28"/>
          <w:shd w:val="clear" w:color="auto" w:fill="F8F8FA"/>
        </w:rPr>
        <w:t>Authorization: Bearer {token}</w:t>
      </w:r>
    </w:p>
    <w:p w14:paraId="68E93049" w14:textId="77777777" w:rsidR="003359B9" w:rsidRPr="003359B9" w:rsidRDefault="003359B9" w:rsidP="003359B9">
      <w:pPr>
        <w:spacing w:after="0" w:line="360" w:lineRule="auto"/>
        <w:rPr>
          <w:rFonts w:cstheme="majorHAnsi"/>
        </w:rPr>
      </w:pPr>
      <w:r w:rsidRPr="003359B9">
        <w:rPr>
          <w:rFonts w:cstheme="majorHAnsi"/>
          <w:b/>
          <w:bCs/>
        </w:rPr>
        <w:t>Request Parameters:</w:t>
      </w:r>
    </w:p>
    <w:p w14:paraId="54EE405A" w14:textId="77777777" w:rsidR="003359B9" w:rsidRPr="003359B9" w:rsidRDefault="003359B9" w:rsidP="003359B9">
      <w:pPr>
        <w:numPr>
          <w:ilvl w:val="0"/>
          <w:numId w:val="66"/>
        </w:numPr>
        <w:spacing w:after="0" w:line="360" w:lineRule="auto"/>
        <w:rPr>
          <w:rFonts w:cstheme="majorHAnsi"/>
        </w:rPr>
      </w:pPr>
      <w:r w:rsidRPr="003359B9">
        <w:rPr>
          <w:rFonts w:cstheme="majorHAnsi"/>
        </w:rPr>
        <w:t>task_id (int, path parameter): ID của task cần xóa.</w:t>
      </w:r>
    </w:p>
    <w:p w14:paraId="329B625D" w14:textId="199CAFC6" w:rsidR="003359B9" w:rsidRPr="003359B9" w:rsidRDefault="003359B9" w:rsidP="003359B9">
      <w:pPr>
        <w:spacing w:after="0" w:line="360" w:lineRule="auto"/>
        <w:rPr>
          <w:rFonts w:cstheme="majorHAnsi"/>
          <w:lang w:val="en-US"/>
        </w:rPr>
      </w:pPr>
      <w:r w:rsidRPr="003359B9">
        <w:rPr>
          <w:rFonts w:cstheme="majorHAnsi"/>
          <w:b/>
          <w:bCs/>
        </w:rPr>
        <w:t>Response thành công (200 OK):</w:t>
      </w:r>
    </w:p>
    <w:p w14:paraId="0E194F9F" w14:textId="77777777" w:rsidR="003359B9" w:rsidRPr="003359B9" w:rsidRDefault="003359B9" w:rsidP="003359B9">
      <w:pPr>
        <w:pStyle w:val="Code"/>
      </w:pPr>
      <w:r w:rsidRPr="003359B9">
        <w:t>{</w:t>
      </w:r>
    </w:p>
    <w:p w14:paraId="7C104553" w14:textId="77777777" w:rsidR="003359B9" w:rsidRPr="003359B9" w:rsidRDefault="003359B9" w:rsidP="003359B9">
      <w:pPr>
        <w:pStyle w:val="Code"/>
      </w:pPr>
      <w:r w:rsidRPr="003359B9">
        <w:t xml:space="preserve">  "message": "Task deleted successfully",</w:t>
      </w:r>
    </w:p>
    <w:p w14:paraId="174074B2" w14:textId="77777777" w:rsidR="003359B9" w:rsidRPr="003359B9" w:rsidRDefault="003359B9" w:rsidP="003359B9">
      <w:pPr>
        <w:pStyle w:val="Code"/>
      </w:pPr>
      <w:r w:rsidRPr="003359B9">
        <w:t xml:space="preserve">  "deleted_task_id": 1</w:t>
      </w:r>
    </w:p>
    <w:p w14:paraId="1EC987BD" w14:textId="77777777" w:rsidR="003359B9" w:rsidRPr="003359B9" w:rsidRDefault="003359B9" w:rsidP="003359B9">
      <w:pPr>
        <w:pStyle w:val="Code"/>
      </w:pPr>
      <w:r w:rsidRPr="003359B9">
        <w:t>}</w:t>
      </w:r>
    </w:p>
    <w:p w14:paraId="435A8EBE" w14:textId="77777777" w:rsidR="003359B9" w:rsidRPr="003359B9" w:rsidRDefault="003359B9" w:rsidP="004065C4">
      <w:pPr>
        <w:spacing w:after="0" w:line="360" w:lineRule="auto"/>
        <w:rPr>
          <w:rFonts w:cstheme="majorHAnsi"/>
          <w:lang w:val="en-US"/>
        </w:rPr>
      </w:pPr>
    </w:p>
    <w:p w14:paraId="00F4C45E" w14:textId="60169CEA" w:rsidR="006136B6" w:rsidRPr="004065C4" w:rsidRDefault="006136B6" w:rsidP="003359B9">
      <w:pPr>
        <w:pStyle w:val="Heading3"/>
      </w:pPr>
      <w:r w:rsidRPr="004065C4">
        <w:rPr>
          <w:rFonts w:eastAsia="inter"/>
        </w:rPr>
        <w:t>Advanced Endpoints (Optional)</w:t>
      </w:r>
    </w:p>
    <w:p w14:paraId="7B56F1FD" w14:textId="518E6B93" w:rsidR="003359B9" w:rsidRDefault="003359B9" w:rsidP="003359B9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  <w:r w:rsidRPr="004065C4">
        <w:rPr>
          <w:rFonts w:eastAsia="inter" w:cstheme="majorHAnsi"/>
          <w:color w:val="000000"/>
        </w:rPr>
        <w:t>Tìm kiếm tasks theo keyword</w:t>
      </w:r>
    </w:p>
    <w:p w14:paraId="1CDFE896" w14:textId="4E411F16" w:rsidR="006136B6" w:rsidRPr="003359B9" w:rsidRDefault="006136B6" w:rsidP="003359B9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  <w:r w:rsidRPr="004065C4">
        <w:rPr>
          <w:rFonts w:eastAsia="inter" w:cstheme="majorHAnsi"/>
          <w:b/>
          <w:color w:val="000000"/>
          <w:sz w:val="24"/>
        </w:rPr>
        <w:t>GET /tasks/search</w:t>
      </w:r>
      <w:r w:rsidRPr="004065C4">
        <w:rPr>
          <w:rFonts w:eastAsia="inter" w:cstheme="majorHAnsi"/>
          <w:color w:val="000000"/>
        </w:rPr>
        <w:br/>
      </w:r>
      <w:r w:rsidRPr="004065C4">
        <w:rPr>
          <w:rFonts w:eastAsia="inter" w:cstheme="majorHAnsi"/>
          <w:b/>
          <w:color w:val="000000"/>
        </w:rPr>
        <w:t>Query Parameters</w:t>
      </w:r>
      <w:r w:rsidRPr="004065C4">
        <w:rPr>
          <w:rFonts w:eastAsia="inter" w:cstheme="majorHAnsi"/>
          <w:color w:val="000000"/>
        </w:rPr>
        <w:t>:</w:t>
      </w:r>
    </w:p>
    <w:p w14:paraId="54EA91B1" w14:textId="77777777" w:rsidR="006136B6" w:rsidRPr="004065C4" w:rsidRDefault="006136B6" w:rsidP="004065C4">
      <w:pPr>
        <w:numPr>
          <w:ilvl w:val="0"/>
          <w:numId w:val="55"/>
        </w:numPr>
        <w:spacing w:after="0" w:line="360" w:lineRule="auto"/>
        <w:rPr>
          <w:rFonts w:cstheme="majorHAnsi"/>
        </w:rPr>
      </w:pP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</w:rPr>
        <w:t>q</w:t>
      </w:r>
      <w:r w:rsidRPr="004065C4">
        <w:rPr>
          <w:rFonts w:eastAsia="inter" w:cstheme="majorHAnsi"/>
          <w:color w:val="000000"/>
        </w:rPr>
        <w:t>: Từ khóa tìm kiếm</w:t>
      </w:r>
    </w:p>
    <w:p w14:paraId="45E40CEA" w14:textId="77777777" w:rsidR="006136B6" w:rsidRPr="004065C4" w:rsidRDefault="006136B6" w:rsidP="004065C4">
      <w:pPr>
        <w:numPr>
          <w:ilvl w:val="0"/>
          <w:numId w:val="55"/>
        </w:numPr>
        <w:spacing w:after="0" w:line="360" w:lineRule="auto"/>
        <w:rPr>
          <w:rFonts w:cstheme="majorHAnsi"/>
        </w:rPr>
      </w:pP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  <w:shd w:val="clear" w:color="auto" w:fill="F8F8FA"/>
        </w:rPr>
        <w:t>board_id</w:t>
      </w:r>
      <w:r w:rsidRPr="004065C4">
        <w:rPr>
          <w:rFonts w:eastAsia="inter" w:cstheme="majorHAnsi"/>
          <w:color w:val="000000"/>
        </w:rPr>
        <w:t xml:space="preserve"> (optional): Tìm trong board cụ thể</w:t>
      </w:r>
    </w:p>
    <w:p w14:paraId="58D05023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GET /boards/{board_id}/stats</w:t>
      </w:r>
    </w:p>
    <w:p w14:paraId="4A9F3478" w14:textId="77777777" w:rsidR="006136B6" w:rsidRPr="004065C4" w:rsidRDefault="006136B6" w:rsidP="004065C4">
      <w:pPr>
        <w:spacing w:after="0" w:line="360" w:lineRule="auto"/>
        <w:rPr>
          <w:rFonts w:cstheme="majorHAnsi"/>
        </w:rPr>
      </w:pPr>
      <w:r w:rsidRPr="004065C4">
        <w:rPr>
          <w:rFonts w:eastAsia="inter" w:cstheme="majorHAnsi"/>
          <w:b/>
          <w:color w:val="000000"/>
        </w:rPr>
        <w:t>Mô tả</w:t>
      </w:r>
      <w:r w:rsidRPr="004065C4">
        <w:rPr>
          <w:rFonts w:eastAsia="inter" w:cstheme="majorHAnsi"/>
          <w:color w:val="000000"/>
        </w:rPr>
        <w:t>: Thống kê tasks trong board</w:t>
      </w:r>
      <w:r w:rsidRPr="004065C4">
        <w:rPr>
          <w:rFonts w:eastAsia="inter" w:cstheme="majorHAnsi"/>
          <w:color w:val="000000"/>
        </w:rPr>
        <w:br/>
      </w:r>
      <w:r w:rsidRPr="004065C4">
        <w:rPr>
          <w:rFonts w:eastAsia="inter" w:cstheme="majorHAnsi"/>
          <w:b/>
          <w:color w:val="000000"/>
        </w:rPr>
        <w:t>Response</w:t>
      </w:r>
      <w:r w:rsidRPr="004065C4">
        <w:rPr>
          <w:rFonts w:eastAsia="inter" w:cstheme="majorHAnsi"/>
          <w:color w:val="000000"/>
        </w:rPr>
        <w:t>:</w:t>
      </w:r>
    </w:p>
    <w:p w14:paraId="58ACACB2" w14:textId="77777777" w:rsidR="006136B6" w:rsidRPr="0025167D" w:rsidRDefault="006136B6" w:rsidP="0025167D">
      <w:pPr>
        <w:pStyle w:val="Code"/>
      </w:pPr>
      <w:r w:rsidRPr="0025167D">
        <w:rPr>
          <w:rStyle w:val="VerbatimChar"/>
          <w:rFonts w:ascii="Courier New" w:hAnsi="Courier New"/>
        </w:rPr>
        <w:t>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total_tasks": 10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todo": 3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in_progress": 4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done": 3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overdue_tasks": 1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high_priority_tasks": 2</w:t>
      </w:r>
      <w:r w:rsidRPr="0025167D">
        <w:br/>
      </w:r>
      <w:r w:rsidRPr="0025167D">
        <w:rPr>
          <w:rStyle w:val="VerbatimChar"/>
          <w:rFonts w:ascii="Courier New" w:hAnsi="Courier New"/>
        </w:rPr>
        <w:t>}</w:t>
      </w:r>
      <w:r w:rsidRPr="0025167D">
        <w:br/>
      </w:r>
    </w:p>
    <w:p w14:paraId="53BE5EF6" w14:textId="77777777" w:rsidR="00C719B9" w:rsidRDefault="00C719B9" w:rsidP="004065C4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</w:p>
    <w:p w14:paraId="7369FEFB" w14:textId="06A71ADE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6. Response Format Standards</w:t>
      </w:r>
    </w:p>
    <w:p w14:paraId="4467C69D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6.1 Success Response Format</w:t>
      </w:r>
    </w:p>
    <w:p w14:paraId="5C3B505F" w14:textId="77777777" w:rsidR="006136B6" w:rsidRPr="004065C4" w:rsidRDefault="006136B6" w:rsidP="0025167D">
      <w:pPr>
        <w:pStyle w:val="Code"/>
      </w:pP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</w:rPr>
        <w:t>{</w:t>
      </w:r>
      <w:r w:rsidRPr="004065C4">
        <w:br/>
      </w: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</w:rPr>
        <w:t xml:space="preserve">  "data": { ... },          // Dữ liệu trả về</w:t>
      </w:r>
      <w:r w:rsidRPr="004065C4">
        <w:br/>
      </w: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</w:rPr>
        <w:t xml:space="preserve">  "message": "Success",     // Thông báo (optional)</w:t>
      </w:r>
      <w:r w:rsidRPr="004065C4">
        <w:br/>
      </w: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</w:rPr>
        <w:t xml:space="preserve">  "timestamp": "2025-01-15T12:00:00Z"</w:t>
      </w:r>
      <w:r w:rsidRPr="004065C4">
        <w:br/>
      </w:r>
      <w:r w:rsidRPr="004065C4">
        <w:rPr>
          <w:rStyle w:val="VerbatimChar"/>
          <w:rFonts w:asciiTheme="majorHAnsi" w:eastAsia="IBM Plex Mono" w:hAnsiTheme="majorHAnsi" w:cstheme="majorHAnsi"/>
          <w:color w:val="000000"/>
          <w:sz w:val="18"/>
        </w:rPr>
        <w:t>}</w:t>
      </w:r>
      <w:r w:rsidRPr="004065C4">
        <w:br/>
      </w:r>
    </w:p>
    <w:p w14:paraId="6A873675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6.2 Error Response Format</w:t>
      </w:r>
    </w:p>
    <w:p w14:paraId="6041208F" w14:textId="77777777" w:rsidR="006136B6" w:rsidRPr="0025167D" w:rsidRDefault="006136B6" w:rsidP="0025167D">
      <w:pPr>
        <w:pStyle w:val="Code"/>
      </w:pPr>
      <w:r w:rsidRPr="0025167D">
        <w:rPr>
          <w:rStyle w:val="VerbatimChar"/>
          <w:rFonts w:ascii="Courier New" w:hAnsi="Courier New"/>
        </w:rPr>
        <w:t>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error": {</w:t>
      </w:r>
      <w:r w:rsidRPr="0025167D">
        <w:br/>
      </w:r>
      <w:r w:rsidRPr="0025167D">
        <w:rPr>
          <w:rStyle w:val="VerbatimChar"/>
          <w:rFonts w:ascii="Courier New" w:hAnsi="Courier New"/>
        </w:rPr>
        <w:lastRenderedPageBreak/>
        <w:t xml:space="preserve">    "code": "VALIDATION_ERROR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message": "Invalid input data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details": [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  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    "field": "username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    "message": "Username already exists"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  }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]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}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timestamp": "2025-01-15T12:00:00Z"</w:t>
      </w:r>
      <w:r w:rsidRPr="0025167D">
        <w:br/>
      </w:r>
      <w:r w:rsidRPr="0025167D">
        <w:rPr>
          <w:rStyle w:val="VerbatimChar"/>
          <w:rFonts w:ascii="Courier New" w:hAnsi="Courier New"/>
        </w:rPr>
        <w:t>}</w:t>
      </w:r>
      <w:r w:rsidRPr="0025167D">
        <w:br/>
      </w:r>
    </w:p>
    <w:p w14:paraId="3D8B0A08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6.3 Pagination Format</w:t>
      </w:r>
    </w:p>
    <w:p w14:paraId="1A0CA6F5" w14:textId="77777777" w:rsidR="006136B6" w:rsidRPr="0025167D" w:rsidRDefault="006136B6" w:rsidP="0025167D">
      <w:pPr>
        <w:pStyle w:val="Code"/>
      </w:pPr>
      <w:r w:rsidRPr="0025167D">
        <w:rPr>
          <w:rStyle w:val="VerbatimChar"/>
          <w:rFonts w:ascii="Courier New" w:hAnsi="Courier New"/>
        </w:rPr>
        <w:t>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data": [...]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pagination": 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total": 100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page": 1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limit": 10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total_pages": 10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has_next": true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  "has_prev": false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}</w:t>
      </w:r>
      <w:r w:rsidRPr="0025167D">
        <w:br/>
      </w:r>
      <w:r w:rsidRPr="0025167D">
        <w:rPr>
          <w:rStyle w:val="VerbatimChar"/>
          <w:rFonts w:ascii="Courier New" w:hAnsi="Courier New"/>
        </w:rPr>
        <w:t>}</w:t>
      </w:r>
      <w:r w:rsidRPr="0025167D">
        <w:br/>
      </w:r>
    </w:p>
    <w:p w14:paraId="726DB481" w14:textId="77777777" w:rsidR="006136B6" w:rsidRPr="004065C4" w:rsidRDefault="006136B6" w:rsidP="004065C4">
      <w:pPr>
        <w:spacing w:before="315"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7. Status Codes Reference</w:t>
      </w:r>
    </w:p>
    <w:tbl>
      <w:tblPr>
        <w:tblStyle w:val="NormalGrid"/>
        <w:tblW w:w="0" w:type="auto"/>
        <w:jc w:val="center"/>
        <w:tblCellSpacing w:w="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17"/>
        <w:gridCol w:w="2728"/>
        <w:gridCol w:w="4983"/>
      </w:tblGrid>
      <w:tr w:rsidR="006136B6" w:rsidRPr="00C719B9" w14:paraId="14FE1B53" w14:textId="77777777" w:rsidTr="00C719B9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75B2BF35" w14:textId="77777777" w:rsidR="006136B6" w:rsidRPr="00C719B9" w:rsidRDefault="006136B6" w:rsidP="0025167D">
            <w:pPr>
              <w:spacing w:line="240" w:lineRule="auto"/>
              <w:jc w:val="center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Code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655E4851" w14:textId="77777777" w:rsidR="006136B6" w:rsidRPr="00C719B9" w:rsidRDefault="006136B6" w:rsidP="0025167D">
            <w:pPr>
              <w:spacing w:line="240" w:lineRule="auto"/>
              <w:jc w:val="center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Meaning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D093333" w14:textId="77777777" w:rsidR="006136B6" w:rsidRPr="00C719B9" w:rsidRDefault="006136B6" w:rsidP="0025167D">
            <w:pPr>
              <w:spacing w:line="240" w:lineRule="auto"/>
              <w:jc w:val="center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Usage</w:t>
            </w:r>
          </w:p>
        </w:tc>
      </w:tr>
      <w:tr w:rsidR="006136B6" w:rsidRPr="00C719B9" w14:paraId="38BBC14C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36AF2ED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F65BA4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OK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E2691FF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GET, PUT, PATCH thành công</w:t>
            </w:r>
          </w:p>
        </w:tc>
      </w:tr>
      <w:tr w:rsidR="006136B6" w:rsidRPr="00C719B9" w14:paraId="2920FD1F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5F35C66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201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42C7C16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Create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29A13953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POST tạo resource thành công</w:t>
            </w:r>
          </w:p>
        </w:tc>
      </w:tr>
      <w:tr w:rsidR="006136B6" w:rsidRPr="00C719B9" w14:paraId="03E7A5E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19B4B2D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204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9FF109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No Content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2BEED17E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DELETE thành công</w:t>
            </w:r>
          </w:p>
        </w:tc>
      </w:tr>
      <w:tr w:rsidR="006136B6" w:rsidRPr="00C719B9" w14:paraId="30CDD897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D4E55C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00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A6FF514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Bad Request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419E75E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Dữ liệu đầu vào không hợp lệ</w:t>
            </w:r>
          </w:p>
        </w:tc>
      </w:tr>
      <w:tr w:rsidR="006136B6" w:rsidRPr="00C719B9" w14:paraId="0D84F67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3FAF1B8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01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D180A05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Unauthorize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0E45240E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Chưa đăng nhập hoặc token không hợp lệ</w:t>
            </w:r>
          </w:p>
        </w:tc>
      </w:tr>
      <w:tr w:rsidR="006136B6" w:rsidRPr="00C719B9" w14:paraId="099F3C0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0EF2039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03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0B3F603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Forbidden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02F199A0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Không có quyền truy cập</w:t>
            </w:r>
          </w:p>
        </w:tc>
      </w:tr>
      <w:tr w:rsidR="006136B6" w:rsidRPr="00C719B9" w14:paraId="08C2B734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CCDEB00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04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2BD3A67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Not Foun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7076630C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Resource không tồn tại</w:t>
            </w:r>
          </w:p>
        </w:tc>
      </w:tr>
      <w:tr w:rsidR="006136B6" w:rsidRPr="00C719B9" w14:paraId="1EF2B7C9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0FAF279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09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34E8B8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Conflict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6D0AFBD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Xung đột dữ liệu (username đã tồn tại)</w:t>
            </w:r>
          </w:p>
        </w:tc>
      </w:tr>
      <w:tr w:rsidR="006136B6" w:rsidRPr="00C719B9" w14:paraId="14D87F3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081507E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422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BF9CDA2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Unprocessable Entity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952B438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Validation error</w:t>
            </w:r>
          </w:p>
        </w:tc>
      </w:tr>
      <w:tr w:rsidR="006136B6" w:rsidRPr="00C719B9" w14:paraId="7C68BEBF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0945324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500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5466BD6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Internal Server Error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9A3CFD3" w14:textId="77777777" w:rsidR="006136B6" w:rsidRPr="00C719B9" w:rsidRDefault="006136B6" w:rsidP="0025167D">
            <w:pPr>
              <w:spacing w:line="240" w:lineRule="auto"/>
              <w:rPr>
                <w:rFonts w:cstheme="majorHAnsi"/>
                <w:sz w:val="28"/>
                <w:szCs w:val="40"/>
              </w:rPr>
            </w:pPr>
            <w:r w:rsidRPr="00C719B9">
              <w:rPr>
                <w:rFonts w:eastAsia="inter" w:cstheme="majorHAnsi"/>
                <w:color w:val="000000"/>
                <w:sz w:val="28"/>
                <w:szCs w:val="40"/>
              </w:rPr>
              <w:t>Lỗi server</w:t>
            </w:r>
          </w:p>
        </w:tc>
      </w:tr>
    </w:tbl>
    <w:p w14:paraId="596A9135" w14:textId="77777777" w:rsidR="006136B6" w:rsidRPr="004065C4" w:rsidRDefault="006136B6" w:rsidP="004065C4">
      <w:pPr>
        <w:spacing w:after="0"/>
        <w:rPr>
          <w:rFonts w:cstheme="majorHAnsi"/>
          <w:sz w:val="21"/>
          <w:szCs w:val="22"/>
          <w:lang w:val="en-US"/>
        </w:rPr>
      </w:pPr>
    </w:p>
    <w:p w14:paraId="111B191F" w14:textId="38E0CB1B" w:rsidR="005F54F2" w:rsidRPr="00C85158" w:rsidRDefault="006136B6" w:rsidP="00C85158">
      <w:pPr>
        <w:spacing w:after="0" w:line="360" w:lineRule="auto"/>
        <w:ind w:left="-30"/>
        <w:rPr>
          <w:rFonts w:eastAsia="inter" w:cstheme="majorHAnsi"/>
          <w:b/>
          <w:color w:val="000000"/>
          <w:sz w:val="24"/>
          <w:lang w:val="en-US"/>
        </w:rPr>
      </w:pPr>
      <w:r w:rsidRPr="004065C4">
        <w:rPr>
          <w:rFonts w:eastAsia="inter" w:cstheme="majorHAnsi"/>
          <w:b/>
          <w:color w:val="000000"/>
          <w:sz w:val="24"/>
        </w:rPr>
        <w:t>8. Authentication &amp; Authorization</w:t>
      </w:r>
    </w:p>
    <w:p w14:paraId="1AAC690C" w14:textId="77777777" w:rsidR="006136B6" w:rsidRPr="004065C4" w:rsidRDefault="006136B6" w:rsidP="004065C4">
      <w:pPr>
        <w:spacing w:after="0" w:line="360" w:lineRule="auto"/>
        <w:ind w:left="-30"/>
        <w:rPr>
          <w:rFonts w:cstheme="majorHAnsi"/>
        </w:rPr>
      </w:pPr>
      <w:r w:rsidRPr="004065C4">
        <w:rPr>
          <w:rFonts w:eastAsia="inter" w:cstheme="majorHAnsi"/>
          <w:b/>
          <w:color w:val="000000"/>
          <w:sz w:val="24"/>
        </w:rPr>
        <w:t>8.1 JWT Token Structure</w:t>
      </w:r>
    </w:p>
    <w:p w14:paraId="6346A249" w14:textId="77777777" w:rsidR="006136B6" w:rsidRPr="0025167D" w:rsidRDefault="006136B6" w:rsidP="0025167D">
      <w:pPr>
        <w:pStyle w:val="Code"/>
      </w:pPr>
      <w:r w:rsidRPr="0025167D">
        <w:rPr>
          <w:rStyle w:val="VerbatimChar"/>
          <w:rFonts w:ascii="Courier New" w:hAnsi="Courier New"/>
        </w:rPr>
        <w:lastRenderedPageBreak/>
        <w:t>Header: 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alg": "HS256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typ": "JWT"</w:t>
      </w:r>
      <w:r w:rsidRPr="0025167D">
        <w:br/>
      </w:r>
      <w:r w:rsidRPr="0025167D">
        <w:rPr>
          <w:rStyle w:val="VerbatimChar"/>
          <w:rFonts w:ascii="Courier New" w:hAnsi="Courier New"/>
        </w:rPr>
        <w:t>}</w:t>
      </w:r>
      <w:r w:rsidRPr="0025167D">
        <w:br/>
      </w:r>
      <w:r w:rsidRPr="0025167D">
        <w:br/>
      </w:r>
      <w:r w:rsidRPr="0025167D">
        <w:rPr>
          <w:rStyle w:val="VerbatimChar"/>
          <w:rFonts w:ascii="Courier New" w:hAnsi="Courier New"/>
        </w:rPr>
        <w:t>Payload: {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sub": "1",          // User ID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username": "johndoe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role": "user",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exp": 1642694400,   // Expiration timestamp</w:t>
      </w:r>
      <w:r w:rsidRPr="0025167D">
        <w:br/>
      </w:r>
      <w:r w:rsidRPr="0025167D">
        <w:rPr>
          <w:rStyle w:val="VerbatimChar"/>
          <w:rFonts w:ascii="Courier New" w:hAnsi="Courier New"/>
        </w:rPr>
        <w:t xml:space="preserve">  "iat": 1642690800    // Issued at timestamp</w:t>
      </w:r>
      <w:r w:rsidRPr="0025167D">
        <w:br/>
      </w:r>
      <w:r w:rsidRPr="0025167D">
        <w:rPr>
          <w:rStyle w:val="VerbatimChar"/>
          <w:rFonts w:ascii="Courier New" w:hAnsi="Courier New"/>
        </w:rPr>
        <w:t>}</w:t>
      </w:r>
      <w:r w:rsidRPr="0025167D">
        <w:br/>
      </w:r>
    </w:p>
    <w:p w14:paraId="27CCBBD0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4065C4">
        <w:rPr>
          <w:rFonts w:eastAsia="inter" w:cstheme="majorHAnsi"/>
          <w:b/>
          <w:color w:val="000000"/>
          <w:sz w:val="24"/>
        </w:rPr>
        <w:t xml:space="preserve">8.2 </w:t>
      </w:r>
      <w:r w:rsidRPr="000A6BF7">
        <w:rPr>
          <w:rFonts w:eastAsia="inter" w:cstheme="majorHAnsi"/>
          <w:b/>
          <w:color w:val="000000"/>
          <w:szCs w:val="26"/>
        </w:rPr>
        <w:t>Protected Endpoints</w:t>
      </w:r>
    </w:p>
    <w:p w14:paraId="744DE69D" w14:textId="77777777" w:rsidR="006136B6" w:rsidRPr="000A6BF7" w:rsidRDefault="006136B6" w:rsidP="004065C4">
      <w:pPr>
        <w:numPr>
          <w:ilvl w:val="0"/>
          <w:numId w:val="56"/>
        </w:numPr>
        <w:spacing w:after="0" w:line="360" w:lineRule="auto"/>
        <w:rPr>
          <w:rFonts w:cstheme="majorHAnsi"/>
          <w:szCs w:val="26"/>
        </w:rPr>
      </w:pPr>
      <w:r w:rsidRPr="000A6BF7">
        <w:rPr>
          <w:rFonts w:eastAsia="inter" w:cstheme="majorHAnsi"/>
          <w:color w:val="000000"/>
          <w:szCs w:val="26"/>
        </w:rPr>
        <w:t xml:space="preserve">Tất cả endpoints (trừ </w:t>
      </w: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/auth/register</w:t>
      </w:r>
      <w:r w:rsidRPr="000A6BF7">
        <w:rPr>
          <w:rFonts w:eastAsia="inter" w:cstheme="majorHAnsi"/>
          <w:color w:val="000000"/>
          <w:szCs w:val="26"/>
        </w:rPr>
        <w:t xml:space="preserve">, </w:t>
      </w: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/auth/login</w:t>
      </w:r>
      <w:r w:rsidRPr="000A6BF7">
        <w:rPr>
          <w:rFonts w:eastAsia="inter" w:cstheme="majorHAnsi"/>
          <w:color w:val="000000"/>
          <w:szCs w:val="26"/>
        </w:rPr>
        <w:t>) đều yêu cầu authentication</w:t>
      </w:r>
    </w:p>
    <w:p w14:paraId="6B94FCE2" w14:textId="77777777" w:rsidR="006136B6" w:rsidRPr="000A6BF7" w:rsidRDefault="006136B6" w:rsidP="004065C4">
      <w:pPr>
        <w:numPr>
          <w:ilvl w:val="0"/>
          <w:numId w:val="56"/>
        </w:numPr>
        <w:spacing w:after="0" w:line="360" w:lineRule="auto"/>
        <w:rPr>
          <w:rFonts w:cstheme="majorHAnsi"/>
          <w:szCs w:val="26"/>
        </w:rPr>
      </w:pPr>
      <w:r w:rsidRPr="000A6BF7">
        <w:rPr>
          <w:rFonts w:eastAsia="inter" w:cstheme="majorHAnsi"/>
          <w:color w:val="000000"/>
          <w:szCs w:val="26"/>
        </w:rPr>
        <w:t xml:space="preserve">Header format: </w:t>
      </w: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Authorization: Bearer {jwt_token}</w:t>
      </w:r>
    </w:p>
    <w:p w14:paraId="4DB66103" w14:textId="77777777" w:rsidR="006136B6" w:rsidRPr="000A6BF7" w:rsidRDefault="006136B6" w:rsidP="004065C4">
      <w:pPr>
        <w:numPr>
          <w:ilvl w:val="0"/>
          <w:numId w:val="56"/>
        </w:numPr>
        <w:spacing w:after="0" w:line="360" w:lineRule="auto"/>
        <w:rPr>
          <w:rFonts w:cstheme="majorHAnsi"/>
          <w:szCs w:val="26"/>
        </w:rPr>
      </w:pPr>
      <w:r w:rsidRPr="000A6BF7">
        <w:rPr>
          <w:rFonts w:eastAsia="inter" w:cstheme="majorHAnsi"/>
          <w:color w:val="000000"/>
          <w:szCs w:val="26"/>
        </w:rPr>
        <w:t>Token có thời hạn (ví dụ: 24 giờ)</w:t>
      </w:r>
    </w:p>
    <w:p w14:paraId="68B4941E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8.3 Role-Based Access Control</w:t>
      </w:r>
    </w:p>
    <w:p w14:paraId="72A32F8B" w14:textId="77777777" w:rsidR="006136B6" w:rsidRPr="000A6BF7" w:rsidRDefault="006136B6" w:rsidP="004065C4">
      <w:pPr>
        <w:numPr>
          <w:ilvl w:val="0"/>
          <w:numId w:val="57"/>
        </w:numPr>
        <w:spacing w:after="0" w:line="360" w:lineRule="auto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User</w:t>
      </w:r>
      <w:r w:rsidRPr="000A6BF7">
        <w:rPr>
          <w:rFonts w:eastAsia="inter" w:cstheme="majorHAnsi"/>
          <w:color w:val="000000"/>
          <w:szCs w:val="26"/>
        </w:rPr>
        <w:t>: Chỉ truy cập boards/tasks của mình</w:t>
      </w:r>
    </w:p>
    <w:p w14:paraId="7963CFDE" w14:textId="77777777" w:rsidR="006136B6" w:rsidRPr="000A6BF7" w:rsidRDefault="006136B6" w:rsidP="004065C4">
      <w:pPr>
        <w:numPr>
          <w:ilvl w:val="0"/>
          <w:numId w:val="57"/>
        </w:numPr>
        <w:spacing w:after="0" w:line="360" w:lineRule="auto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Admin</w:t>
      </w:r>
      <w:r w:rsidRPr="000A6BF7">
        <w:rPr>
          <w:rFonts w:eastAsia="inter" w:cstheme="majorHAnsi"/>
          <w:color w:val="000000"/>
          <w:szCs w:val="26"/>
        </w:rPr>
        <w:t>: Truy cập tất cả resources + user management</w:t>
      </w:r>
    </w:p>
    <w:p w14:paraId="052A78E7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9. Validation Rules</w:t>
      </w:r>
    </w:p>
    <w:p w14:paraId="496CF622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9.1 User Validation</w:t>
      </w:r>
    </w:p>
    <w:p w14:paraId="742B4360" w14:textId="77777777" w:rsidR="006136B6" w:rsidRPr="000A6BF7" w:rsidRDefault="006136B6" w:rsidP="004065C4">
      <w:pPr>
        <w:numPr>
          <w:ilvl w:val="0"/>
          <w:numId w:val="58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username</w:t>
      </w:r>
      <w:r w:rsidRPr="000A6BF7">
        <w:rPr>
          <w:rFonts w:eastAsia="inter" w:cstheme="majorHAnsi"/>
          <w:color w:val="000000"/>
          <w:szCs w:val="26"/>
        </w:rPr>
        <w:t>: 3-20 ký tự, chỉ chứa letters, numbers, underscore</w:t>
      </w:r>
    </w:p>
    <w:p w14:paraId="3AC4AF97" w14:textId="77777777" w:rsidR="006136B6" w:rsidRPr="000A6BF7" w:rsidRDefault="006136B6" w:rsidP="004065C4">
      <w:pPr>
        <w:numPr>
          <w:ilvl w:val="0"/>
          <w:numId w:val="58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email</w:t>
      </w:r>
      <w:r w:rsidRPr="000A6BF7">
        <w:rPr>
          <w:rFonts w:eastAsia="inter" w:cstheme="majorHAnsi"/>
          <w:color w:val="000000"/>
          <w:szCs w:val="26"/>
        </w:rPr>
        <w:t>: Format email hợp lệ (optional)</w:t>
      </w:r>
    </w:p>
    <w:p w14:paraId="2690F51F" w14:textId="77777777" w:rsidR="006136B6" w:rsidRPr="000A6BF7" w:rsidRDefault="006136B6" w:rsidP="004065C4">
      <w:pPr>
        <w:numPr>
          <w:ilvl w:val="0"/>
          <w:numId w:val="58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password</w:t>
      </w:r>
      <w:r w:rsidRPr="000A6BF7">
        <w:rPr>
          <w:rFonts w:eastAsia="inter" w:cstheme="majorHAnsi"/>
          <w:color w:val="000000"/>
          <w:szCs w:val="26"/>
        </w:rPr>
        <w:t>: Tối thiểu 8 ký tự, có chữ và số</w:t>
      </w:r>
    </w:p>
    <w:p w14:paraId="221861C2" w14:textId="77777777" w:rsidR="006136B6" w:rsidRPr="000A6BF7" w:rsidRDefault="006136B6" w:rsidP="004065C4">
      <w:pPr>
        <w:numPr>
          <w:ilvl w:val="0"/>
          <w:numId w:val="58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full_name</w:t>
      </w:r>
      <w:r w:rsidRPr="000A6BF7">
        <w:rPr>
          <w:rFonts w:eastAsia="inter" w:cstheme="majorHAnsi"/>
          <w:color w:val="000000"/>
          <w:szCs w:val="26"/>
        </w:rPr>
        <w:t>: Tối đa 100 ký tự</w:t>
      </w:r>
    </w:p>
    <w:p w14:paraId="1C6B0B7F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9.2 Board Validation</w:t>
      </w:r>
    </w:p>
    <w:p w14:paraId="51A4CD92" w14:textId="77777777" w:rsidR="006136B6" w:rsidRPr="000A6BF7" w:rsidRDefault="006136B6" w:rsidP="004065C4">
      <w:pPr>
        <w:numPr>
          <w:ilvl w:val="0"/>
          <w:numId w:val="59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name</w:t>
      </w:r>
      <w:r w:rsidRPr="000A6BF7">
        <w:rPr>
          <w:rFonts w:eastAsia="inter" w:cstheme="majorHAnsi"/>
          <w:color w:val="000000"/>
          <w:szCs w:val="26"/>
        </w:rPr>
        <w:t>: 1-100 ký tự, không được empty</w:t>
      </w:r>
    </w:p>
    <w:p w14:paraId="3A6F29FD" w14:textId="77777777" w:rsidR="006136B6" w:rsidRPr="000A6BF7" w:rsidRDefault="006136B6" w:rsidP="004065C4">
      <w:pPr>
        <w:numPr>
          <w:ilvl w:val="0"/>
          <w:numId w:val="59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description</w:t>
      </w:r>
      <w:r w:rsidRPr="000A6BF7">
        <w:rPr>
          <w:rFonts w:eastAsia="inter" w:cstheme="majorHAnsi"/>
          <w:color w:val="000000"/>
          <w:szCs w:val="26"/>
        </w:rPr>
        <w:t>: Tối đa 500 ký tự (optional)</w:t>
      </w:r>
    </w:p>
    <w:p w14:paraId="55AAA17B" w14:textId="77777777" w:rsidR="006136B6" w:rsidRPr="000A6BF7" w:rsidRDefault="006136B6" w:rsidP="004065C4">
      <w:pPr>
        <w:spacing w:after="0" w:line="360" w:lineRule="auto"/>
        <w:ind w:left="-30"/>
        <w:rPr>
          <w:rFonts w:cstheme="majorHAnsi"/>
          <w:szCs w:val="26"/>
        </w:rPr>
      </w:pPr>
      <w:r w:rsidRPr="000A6BF7">
        <w:rPr>
          <w:rFonts w:eastAsia="inter" w:cstheme="majorHAnsi"/>
          <w:b/>
          <w:color w:val="000000"/>
          <w:szCs w:val="26"/>
        </w:rPr>
        <w:t>9.3 Task Validation</w:t>
      </w:r>
    </w:p>
    <w:p w14:paraId="0E01CBF8" w14:textId="77777777" w:rsidR="006136B6" w:rsidRPr="000A6BF7" w:rsidRDefault="006136B6" w:rsidP="004065C4">
      <w:pPr>
        <w:numPr>
          <w:ilvl w:val="0"/>
          <w:numId w:val="60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title</w:t>
      </w:r>
      <w:r w:rsidRPr="000A6BF7">
        <w:rPr>
          <w:rFonts w:eastAsia="inter" w:cstheme="majorHAnsi"/>
          <w:color w:val="000000"/>
          <w:szCs w:val="26"/>
        </w:rPr>
        <w:t>: 1-200 ký tự, không được empty</w:t>
      </w:r>
    </w:p>
    <w:p w14:paraId="75FAAC3A" w14:textId="77777777" w:rsidR="006136B6" w:rsidRPr="000A6BF7" w:rsidRDefault="006136B6" w:rsidP="004065C4">
      <w:pPr>
        <w:numPr>
          <w:ilvl w:val="0"/>
          <w:numId w:val="60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description</w:t>
      </w:r>
      <w:r w:rsidRPr="000A6BF7">
        <w:rPr>
          <w:rFonts w:eastAsia="inter" w:cstheme="majorHAnsi"/>
          <w:color w:val="000000"/>
          <w:szCs w:val="26"/>
        </w:rPr>
        <w:t>: Tối đa 1000 ký tự (optional)</w:t>
      </w:r>
    </w:p>
    <w:p w14:paraId="2CAE23AF" w14:textId="77777777" w:rsidR="006136B6" w:rsidRPr="000A6BF7" w:rsidRDefault="006136B6" w:rsidP="004065C4">
      <w:pPr>
        <w:numPr>
          <w:ilvl w:val="0"/>
          <w:numId w:val="60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status</w:t>
      </w:r>
      <w:r w:rsidRPr="000A6BF7">
        <w:rPr>
          <w:rFonts w:eastAsia="inter" w:cstheme="majorHAnsi"/>
          <w:color w:val="000000"/>
          <w:szCs w:val="26"/>
        </w:rPr>
        <w:t>: Chỉ nhận "todo", "in_progress", "done"</w:t>
      </w:r>
    </w:p>
    <w:p w14:paraId="2F9BB8BB" w14:textId="77777777" w:rsidR="006136B6" w:rsidRPr="000A6BF7" w:rsidRDefault="006136B6" w:rsidP="004065C4">
      <w:pPr>
        <w:numPr>
          <w:ilvl w:val="0"/>
          <w:numId w:val="60"/>
        </w:numPr>
        <w:spacing w:after="0" w:line="360" w:lineRule="auto"/>
        <w:rPr>
          <w:rFonts w:cstheme="majorHAnsi"/>
          <w:szCs w:val="26"/>
        </w:rPr>
      </w:pPr>
      <w:r w:rsidRPr="000A6BF7">
        <w:rPr>
          <w:rStyle w:val="VerbatimChar"/>
          <w:rFonts w:asciiTheme="majorHAnsi" w:eastAsia="IBM Plex Mono" w:hAnsiTheme="majorHAnsi" w:cstheme="majorHAnsi"/>
          <w:color w:val="000000"/>
          <w:sz w:val="26"/>
          <w:szCs w:val="26"/>
          <w:shd w:val="clear" w:color="auto" w:fill="F8F8FA"/>
        </w:rPr>
        <w:t>priority</w:t>
      </w:r>
      <w:r w:rsidRPr="000A6BF7">
        <w:rPr>
          <w:rFonts w:eastAsia="inter" w:cstheme="majorHAnsi"/>
          <w:color w:val="000000"/>
          <w:szCs w:val="26"/>
        </w:rPr>
        <w:t>: Chỉ nhận "low", "medium", "high"</w:t>
      </w:r>
    </w:p>
    <w:p w14:paraId="2503F674" w14:textId="040AB4B4" w:rsidR="006136B6" w:rsidRPr="000A6BF7" w:rsidRDefault="006136B6" w:rsidP="004065C4">
      <w:pPr>
        <w:numPr>
          <w:ilvl w:val="0"/>
          <w:numId w:val="60"/>
        </w:numPr>
        <w:spacing w:after="0" w:line="360" w:lineRule="auto"/>
        <w:rPr>
          <w:rFonts w:cstheme="majorHAnsi"/>
          <w:szCs w:val="26"/>
          <w:highlight w:val="yellow"/>
        </w:rPr>
      </w:pPr>
      <w:r w:rsidRPr="000A6BF7">
        <w:rPr>
          <w:rFonts w:eastAsia="inter" w:cstheme="majorHAnsi"/>
          <w:szCs w:val="26"/>
        </w:rPr>
        <w:t>position</w:t>
      </w:r>
      <w:r w:rsidRPr="000A6BF7">
        <w:rPr>
          <w:rFonts w:eastAsia="inter" w:cstheme="majorHAnsi"/>
          <w:color w:val="000000"/>
          <w:szCs w:val="26"/>
        </w:rPr>
        <w:t>: Số nguyên &gt;= 0</w:t>
      </w:r>
    </w:p>
    <w:p w14:paraId="53C10437" w14:textId="3A6333E8" w:rsidR="003272C2" w:rsidRPr="000A6BF7" w:rsidRDefault="003272C2" w:rsidP="000A6BF7">
      <w:pPr>
        <w:spacing w:after="0"/>
        <w:rPr>
          <w:rFonts w:cstheme="majorHAnsi"/>
          <w:b/>
          <w:bCs/>
          <w:color w:val="EE0000"/>
          <w:sz w:val="30"/>
          <w:szCs w:val="30"/>
          <w:lang w:val="en-US"/>
        </w:rPr>
      </w:pPr>
      <w:r w:rsidRPr="004065C4">
        <w:rPr>
          <w:rFonts w:cstheme="majorHAnsi"/>
          <w:sz w:val="38"/>
          <w:szCs w:val="36"/>
          <w:highlight w:val="yellow"/>
          <w:lang w:val="en-US"/>
        </w:rPr>
        <w:lastRenderedPageBreak/>
        <w:t>BONUS</w:t>
      </w:r>
      <w:r w:rsidR="000A6BF7">
        <w:rPr>
          <w:rFonts w:cstheme="majorHAnsi"/>
          <w:sz w:val="38"/>
          <w:szCs w:val="36"/>
          <w:lang w:val="en-US"/>
        </w:rPr>
        <w:t xml:space="preserve">: </w:t>
      </w:r>
      <w:r w:rsidRPr="000A6BF7">
        <w:rPr>
          <w:rFonts w:cstheme="majorHAnsi"/>
          <w:bCs/>
          <w:color w:val="EE0000"/>
          <w:sz w:val="30"/>
          <w:szCs w:val="30"/>
        </w:rPr>
        <w:t>Git workflow</w:t>
      </w:r>
      <w:r w:rsidRPr="000A6BF7">
        <w:rPr>
          <w:rFonts w:cstheme="majorHAnsi"/>
          <w:bCs/>
          <w:color w:val="EE0000"/>
          <w:sz w:val="30"/>
          <w:szCs w:val="30"/>
          <w:lang w:val="en-US"/>
        </w:rPr>
        <w:t xml:space="preserve"> – Push project lên trên Github</w:t>
      </w:r>
    </w:p>
    <w:p w14:paraId="7669B358" w14:textId="735A54B4" w:rsidR="003272C2" w:rsidRPr="004065C4" w:rsidRDefault="003272C2" w:rsidP="003272C2">
      <w:pPr>
        <w:spacing w:after="0"/>
        <w:rPr>
          <w:rFonts w:cstheme="majorHAnsi"/>
          <w:bCs/>
          <w:lang w:val="en-US"/>
        </w:rPr>
      </w:pPr>
      <w:r w:rsidRPr="004065C4">
        <w:rPr>
          <w:rFonts w:cstheme="majorHAnsi"/>
          <w:bCs/>
          <w:lang w:val="en-US"/>
        </w:rPr>
        <w:t>Bước 1: Mở Terminal</w:t>
      </w:r>
    </w:p>
    <w:p w14:paraId="62774BC9" w14:textId="1A28835F" w:rsidR="003272C2" w:rsidRPr="004065C4" w:rsidRDefault="003272C2" w:rsidP="003272C2">
      <w:pPr>
        <w:spacing w:after="0"/>
        <w:rPr>
          <w:rFonts w:cstheme="majorHAnsi"/>
          <w:bCs/>
          <w:lang w:val="en-US"/>
        </w:rPr>
      </w:pPr>
      <w:r w:rsidRPr="004065C4">
        <w:rPr>
          <w:rFonts w:cstheme="majorHAnsi"/>
          <w:bCs/>
          <w:lang w:val="en-US"/>
        </w:rPr>
        <w:t>Bước 2: Gõ lần lượt các lệnh bên dưới:</w:t>
      </w:r>
    </w:p>
    <w:p w14:paraId="6116CEB6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# Add and commit</w:t>
      </w:r>
    </w:p>
    <w:p w14:paraId="43050099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git add .</w:t>
      </w:r>
    </w:p>
    <w:p w14:paraId="31F4B750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git commit -m "feat: Business Analysis &amp; OOP Implementation - Session 3</w:t>
      </w:r>
    </w:p>
    <w:p w14:paraId="142947B7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</w:p>
    <w:p w14:paraId="0EB0EE2E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- Complete business analysis with stakeholders, use cases, user stories</w:t>
      </w:r>
    </w:p>
    <w:p w14:paraId="34AE251E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 xml:space="preserve">- Implement Task and TaskManager classes with full CRUD operations  </w:t>
      </w:r>
    </w:p>
    <w:p w14:paraId="17D2B18A" w14:textId="77777777" w:rsidR="003303F3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- Add comprehensive filtering and statistics functionality</w:t>
      </w:r>
    </w:p>
    <w:p w14:paraId="0E437443" w14:textId="3B70E096" w:rsidR="003272C2" w:rsidRPr="004065C4" w:rsidRDefault="003303F3" w:rsidP="003303F3">
      <w:pPr>
        <w:pStyle w:val="Heading3"/>
        <w:numPr>
          <w:ilvl w:val="0"/>
          <w:numId w:val="0"/>
        </w:numPr>
        <w:shd w:val="clear" w:color="auto" w:fill="1E1E1E"/>
        <w:spacing w:before="0" w:after="0"/>
        <w:ind w:left="720" w:hanging="720"/>
        <w:rPr>
          <w:rFonts w:cstheme="majorHAnsi"/>
          <w:b w:val="0"/>
          <w:bCs/>
          <w:color w:val="D4D4D4"/>
          <w:sz w:val="22"/>
          <w:szCs w:val="22"/>
          <w:lang w:val="en-US"/>
        </w:rPr>
      </w:pPr>
      <w:r w:rsidRPr="004065C4">
        <w:rPr>
          <w:rFonts w:cstheme="majorHAnsi"/>
          <w:b w:val="0"/>
          <w:bCs/>
          <w:color w:val="D4D4D4"/>
          <w:sz w:val="22"/>
          <w:szCs w:val="22"/>
          <w:lang w:val="en-US"/>
        </w:rPr>
        <w:t>- Map requirements to future API endpoints design"</w:t>
      </w:r>
    </w:p>
    <w:p w14:paraId="21D434D8" w14:textId="4419EA8A" w:rsidR="003303F3" w:rsidRPr="004065C4" w:rsidRDefault="003303F3" w:rsidP="004065C4">
      <w:pPr>
        <w:pStyle w:val="Heading1"/>
        <w:spacing w:after="0"/>
        <w:rPr>
          <w:rFonts w:cstheme="majorHAnsi"/>
        </w:rPr>
      </w:pPr>
      <w:r w:rsidRPr="004065C4">
        <w:rPr>
          <w:rFonts w:cstheme="majorHAnsi"/>
        </w:rPr>
        <w:t>Bài tập vận dụng</w:t>
      </w:r>
    </w:p>
    <w:p w14:paraId="38F5D52C" w14:textId="2E825F1C" w:rsidR="004065C4" w:rsidRPr="004065C4" w:rsidRDefault="004065C4" w:rsidP="004065C4">
      <w:p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Bài tập cơ bản</w:t>
      </w:r>
    </w:p>
    <w:p w14:paraId="49FFC03E" w14:textId="77777777" w:rsidR="004065C4" w:rsidRPr="004065C4" w:rsidRDefault="004065C4" w:rsidP="004065C4">
      <w:pPr>
        <w:numPr>
          <w:ilvl w:val="0"/>
          <w:numId w:val="61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Vẽ ERD chi tiết</w:t>
      </w:r>
      <w:r w:rsidRPr="004065C4">
        <w:rPr>
          <w:rFonts w:cstheme="majorHAnsi"/>
          <w:lang w:val="en-US"/>
        </w:rPr>
        <w:t>: Bổ sung thêm các thuộc tính, ràng buộc, indexes</w:t>
      </w:r>
    </w:p>
    <w:p w14:paraId="737EDA65" w14:textId="77777777" w:rsidR="004065C4" w:rsidRPr="004065C4" w:rsidRDefault="004065C4" w:rsidP="004065C4">
      <w:pPr>
        <w:numPr>
          <w:ilvl w:val="0"/>
          <w:numId w:val="61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Thiết kế API spec</w:t>
      </w:r>
      <w:r w:rsidRPr="004065C4">
        <w:rPr>
          <w:rFonts w:cstheme="majorHAnsi"/>
          <w:lang w:val="en-US"/>
        </w:rPr>
        <w:t>: Sử dụng OpenAPI/Swagger format</w:t>
      </w:r>
    </w:p>
    <w:p w14:paraId="648D46A8" w14:textId="77777777" w:rsidR="004065C4" w:rsidRPr="004065C4" w:rsidRDefault="004065C4" w:rsidP="004065C4">
      <w:pPr>
        <w:numPr>
          <w:ilvl w:val="0"/>
          <w:numId w:val="61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Tạo mock responses</w:t>
      </w:r>
      <w:r w:rsidRPr="004065C4">
        <w:rPr>
          <w:rFonts w:cstheme="majorHAnsi"/>
          <w:lang w:val="en-US"/>
        </w:rPr>
        <w:t>: Chuẩn bị sample data cho tất cả endpoints</w:t>
      </w:r>
    </w:p>
    <w:p w14:paraId="1ADC7F83" w14:textId="77777777" w:rsidR="004065C4" w:rsidRPr="004065C4" w:rsidRDefault="004065C4" w:rsidP="004065C4">
      <w:pPr>
        <w:numPr>
          <w:ilvl w:val="0"/>
          <w:numId w:val="61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Viết validation rules</w:t>
      </w:r>
      <w:r w:rsidRPr="004065C4">
        <w:rPr>
          <w:rFonts w:cstheme="majorHAnsi"/>
          <w:lang w:val="en-US"/>
        </w:rPr>
        <w:t>: Chi tiết cho từng field của mỗi entity</w:t>
      </w:r>
    </w:p>
    <w:p w14:paraId="18148E52" w14:textId="3BDB9352" w:rsidR="004065C4" w:rsidRPr="004065C4" w:rsidRDefault="004065C4" w:rsidP="004065C4">
      <w:p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Bài tập nâng cao</w:t>
      </w:r>
    </w:p>
    <w:p w14:paraId="67A4AF70" w14:textId="77777777" w:rsidR="004065C4" w:rsidRPr="004065C4" w:rsidRDefault="004065C4" w:rsidP="004065C4">
      <w:pPr>
        <w:numPr>
          <w:ilvl w:val="0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Mở rộng tính năng</w:t>
      </w:r>
      <w:r w:rsidRPr="004065C4">
        <w:rPr>
          <w:rFonts w:cstheme="majorHAnsi"/>
          <w:lang w:val="en-US"/>
        </w:rPr>
        <w:t>:</w:t>
      </w:r>
    </w:p>
    <w:p w14:paraId="33EB38C0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Comments trên tasks</w:t>
      </w:r>
    </w:p>
    <w:p w14:paraId="61ECE827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File attachments</w:t>
      </w:r>
    </w:p>
    <w:p w14:paraId="5893082B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Task dependencies (task A phải hoàn thành trước task B)</w:t>
      </w:r>
    </w:p>
    <w:p w14:paraId="1BAD37F5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Team collaboration (nhiều users cùng board)</w:t>
      </w:r>
    </w:p>
    <w:p w14:paraId="5F487FC7" w14:textId="77777777" w:rsidR="004065C4" w:rsidRPr="004065C4" w:rsidRDefault="004065C4" w:rsidP="004065C4">
      <w:pPr>
        <w:numPr>
          <w:ilvl w:val="0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Thiết kế API cho tính năng mới</w:t>
      </w:r>
      <w:r w:rsidRPr="004065C4">
        <w:rPr>
          <w:rFonts w:cstheme="majorHAnsi"/>
          <w:lang w:val="en-US"/>
        </w:rPr>
        <w:t>:</w:t>
      </w:r>
    </w:p>
    <w:p w14:paraId="7B5AE3F5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GET /tasks/{id}/comments</w:t>
      </w:r>
    </w:p>
    <w:p w14:paraId="68E83912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POST /tasks/{id}/comments</w:t>
      </w:r>
    </w:p>
    <w:p w14:paraId="2FE2462D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POST /tasks/{id}/attachments</w:t>
      </w:r>
    </w:p>
    <w:p w14:paraId="16AAEFA3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GET /boards/{id}/members</w:t>
      </w:r>
    </w:p>
    <w:p w14:paraId="36B7F80A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POST /boards/{id}/members</w:t>
      </w:r>
    </w:p>
    <w:p w14:paraId="4AB35779" w14:textId="77777777" w:rsidR="004065C4" w:rsidRPr="004065C4" w:rsidRDefault="004065C4" w:rsidP="004065C4">
      <w:pPr>
        <w:numPr>
          <w:ilvl w:val="0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b/>
          <w:lang w:val="en-US"/>
        </w:rPr>
        <w:t>Security considerations</w:t>
      </w:r>
      <w:r w:rsidRPr="004065C4">
        <w:rPr>
          <w:rFonts w:cstheme="majorHAnsi"/>
          <w:lang w:val="en-US"/>
        </w:rPr>
        <w:t>:</w:t>
      </w:r>
    </w:p>
    <w:p w14:paraId="5D2F8D81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Rate limiting endpoints</w:t>
      </w:r>
    </w:p>
    <w:p w14:paraId="045471D2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Input sanitization</w:t>
      </w:r>
    </w:p>
    <w:p w14:paraId="369F449B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CORS configuration</w:t>
      </w:r>
    </w:p>
    <w:p w14:paraId="1717B472" w14:textId="77777777" w:rsidR="004065C4" w:rsidRPr="004065C4" w:rsidRDefault="004065C4" w:rsidP="004065C4">
      <w:pPr>
        <w:numPr>
          <w:ilvl w:val="1"/>
          <w:numId w:val="62"/>
        </w:numPr>
        <w:spacing w:after="0"/>
        <w:rPr>
          <w:rFonts w:cstheme="majorHAnsi"/>
          <w:lang w:val="en-US"/>
        </w:rPr>
      </w:pPr>
      <w:r w:rsidRPr="004065C4">
        <w:rPr>
          <w:rFonts w:cstheme="majorHAnsi"/>
          <w:lang w:val="en-US"/>
        </w:rPr>
        <w:t>API versioning strategy</w:t>
      </w:r>
    </w:p>
    <w:p w14:paraId="70648A31" w14:textId="6033C6CA" w:rsidR="003272C2" w:rsidRPr="004065C4" w:rsidRDefault="003272C2" w:rsidP="003913CB">
      <w:pPr>
        <w:rPr>
          <w:rFonts w:cstheme="majorHAnsi"/>
        </w:rPr>
      </w:pPr>
    </w:p>
    <w:sectPr w:rsidR="003272C2" w:rsidRPr="004065C4" w:rsidSect="00204944">
      <w:headerReference w:type="default" r:id="rId18"/>
      <w:footerReference w:type="default" r:id="rId1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36AC" w14:textId="77777777" w:rsidR="009377B8" w:rsidRDefault="009377B8" w:rsidP="002F7F24">
      <w:pPr>
        <w:spacing w:after="0" w:line="240" w:lineRule="auto"/>
      </w:pPr>
      <w:r>
        <w:separator/>
      </w:r>
    </w:p>
  </w:endnote>
  <w:endnote w:type="continuationSeparator" w:id="0">
    <w:p w14:paraId="2F43D01A" w14:textId="77777777" w:rsidR="009377B8" w:rsidRDefault="009377B8" w:rsidP="002F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19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75A8E" w14:textId="12929D5D" w:rsidR="000562A2" w:rsidRDefault="000562A2">
        <w:pPr>
          <w:pStyle w:val="Footer"/>
          <w:jc w:val="right"/>
        </w:pPr>
        <w:r>
          <w:rPr>
            <w:lang w:val="en-US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64FCC" w14:textId="77777777" w:rsidR="000562A2" w:rsidRDefault="0005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7859" w14:textId="77777777" w:rsidR="009377B8" w:rsidRDefault="009377B8" w:rsidP="002F7F24">
      <w:pPr>
        <w:spacing w:after="0" w:line="240" w:lineRule="auto"/>
      </w:pPr>
      <w:r>
        <w:separator/>
      </w:r>
    </w:p>
  </w:footnote>
  <w:footnote w:type="continuationSeparator" w:id="0">
    <w:p w14:paraId="4CB89A73" w14:textId="77777777" w:rsidR="009377B8" w:rsidRDefault="009377B8" w:rsidP="002F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E16E" w14:textId="3BBE2C80" w:rsidR="002F7F24" w:rsidRPr="002F7F24" w:rsidRDefault="002F7F24" w:rsidP="002F7F24">
    <w:pPr>
      <w:pStyle w:val="Header"/>
      <w:tabs>
        <w:tab w:val="clear" w:pos="4513"/>
      </w:tabs>
      <w:rPr>
        <w:rFonts w:cstheme="majorHAnsi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AD270" wp14:editId="515F643B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764625" cy="544285"/>
          <wp:effectExtent l="0" t="0" r="7620" b="8255"/>
          <wp:wrapNone/>
          <wp:docPr id="128932445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141847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47" cy="546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 w:rsidRPr="002F7F24">
      <w:rPr>
        <w:rFonts w:cstheme="majorHAnsi"/>
        <w:lang w:val="en-US"/>
      </w:rPr>
      <w:t>Khoa Công nghệ thông tin, Robot và Trí tuệ nhân tạo</w:t>
    </w:r>
  </w:p>
  <w:p w14:paraId="297C05EE" w14:textId="6FF59767" w:rsidR="002F7F24" w:rsidRDefault="002F7F24" w:rsidP="002F7F24">
    <w:pPr>
      <w:pStyle w:val="Header"/>
      <w:tabs>
        <w:tab w:val="clear" w:pos="4513"/>
      </w:tabs>
      <w:rPr>
        <w:rFonts w:cstheme="majorHAnsi"/>
        <w:lang w:val="en-US"/>
      </w:rPr>
    </w:pPr>
    <w:r w:rsidRPr="002F7F24">
      <w:rPr>
        <w:rFonts w:cstheme="majorHAnsi"/>
        <w:lang w:val="en-US"/>
      </w:rPr>
      <w:tab/>
      <w:t>Môn: Phát triển ứng dụng mã nguồn mở</w:t>
    </w:r>
  </w:p>
  <w:p w14:paraId="2113A4A0" w14:textId="6B518488" w:rsidR="00B910F5" w:rsidRPr="002F7F24" w:rsidRDefault="00204944" w:rsidP="002F7F24">
    <w:pPr>
      <w:pStyle w:val="Header"/>
      <w:tabs>
        <w:tab w:val="clear" w:pos="4513"/>
      </w:tabs>
      <w:rPr>
        <w:rFonts w:cstheme="majorHAnsi"/>
        <w:lang w:val="en-US"/>
      </w:rPr>
    </w:pPr>
    <w:r>
      <w:rPr>
        <w:rFonts w:cs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B039E" wp14:editId="78E90E63">
              <wp:simplePos x="0" y="0"/>
              <wp:positionH relativeFrom="column">
                <wp:posOffset>-3810</wp:posOffset>
              </wp:positionH>
              <wp:positionV relativeFrom="paragraph">
                <wp:posOffset>210734</wp:posOffset>
              </wp:positionV>
              <wp:extent cx="5806698" cy="0"/>
              <wp:effectExtent l="0" t="0" r="0" b="0"/>
              <wp:wrapNone/>
              <wp:docPr id="42025256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698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830EA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6pt" to="456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" strokecolor="#156082 [3204]">
              <v:stroke joinstyle="miter"/>
            </v:line>
          </w:pict>
        </mc:Fallback>
      </mc:AlternateContent>
    </w:r>
    <w:r w:rsidR="00B910F5">
      <w:rPr>
        <w:rFonts w:cstheme="majorHAnsi"/>
        <w:lang w:val="en-US"/>
      </w:rPr>
      <w:tab/>
      <w:t>GV</w:t>
    </w:r>
    <w:r w:rsidR="003F1BC3">
      <w:rPr>
        <w:rFonts w:cstheme="majorHAnsi"/>
        <w:lang w:val="en-US"/>
      </w:rPr>
      <w:t xml:space="preserve"> soạn</w:t>
    </w:r>
    <w:r w:rsidR="00B910F5">
      <w:rPr>
        <w:rFonts w:cstheme="majorHAnsi"/>
        <w:lang w:val="en-US"/>
      </w:rPr>
      <w:t>: ThS. Lê Duy H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40D"/>
    <w:multiLevelType w:val="multilevel"/>
    <w:tmpl w:val="F4B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D270F"/>
    <w:multiLevelType w:val="multilevel"/>
    <w:tmpl w:val="4D5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933E2"/>
    <w:multiLevelType w:val="hybridMultilevel"/>
    <w:tmpl w:val="4C8E43EE"/>
    <w:lvl w:ilvl="0" w:tplc="6D20007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066AE9E">
      <w:numFmt w:val="decimal"/>
      <w:lvlText w:val=""/>
      <w:lvlJc w:val="left"/>
      <w:pPr>
        <w:ind w:left="0" w:firstLine="0"/>
      </w:pPr>
    </w:lvl>
    <w:lvl w:ilvl="2" w:tplc="65B68CD6">
      <w:numFmt w:val="decimal"/>
      <w:lvlText w:val=""/>
      <w:lvlJc w:val="left"/>
      <w:pPr>
        <w:ind w:left="0" w:firstLine="0"/>
      </w:pPr>
    </w:lvl>
    <w:lvl w:ilvl="3" w:tplc="8D84A2C2">
      <w:numFmt w:val="decimal"/>
      <w:lvlText w:val=""/>
      <w:lvlJc w:val="left"/>
      <w:pPr>
        <w:ind w:left="0" w:firstLine="0"/>
      </w:pPr>
    </w:lvl>
    <w:lvl w:ilvl="4" w:tplc="790EB508">
      <w:numFmt w:val="decimal"/>
      <w:lvlText w:val=""/>
      <w:lvlJc w:val="left"/>
      <w:pPr>
        <w:ind w:left="0" w:firstLine="0"/>
      </w:pPr>
    </w:lvl>
    <w:lvl w:ilvl="5" w:tplc="9F8C32AA">
      <w:numFmt w:val="decimal"/>
      <w:lvlText w:val=""/>
      <w:lvlJc w:val="left"/>
      <w:pPr>
        <w:ind w:left="0" w:firstLine="0"/>
      </w:pPr>
    </w:lvl>
    <w:lvl w:ilvl="6" w:tplc="1B48DCE2">
      <w:numFmt w:val="decimal"/>
      <w:lvlText w:val=""/>
      <w:lvlJc w:val="left"/>
      <w:pPr>
        <w:ind w:left="0" w:firstLine="0"/>
      </w:pPr>
    </w:lvl>
    <w:lvl w:ilvl="7" w:tplc="8BF0F5D2">
      <w:numFmt w:val="decimal"/>
      <w:lvlText w:val=""/>
      <w:lvlJc w:val="left"/>
      <w:pPr>
        <w:ind w:left="0" w:firstLine="0"/>
      </w:pPr>
    </w:lvl>
    <w:lvl w:ilvl="8" w:tplc="26D084B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4320E1"/>
    <w:multiLevelType w:val="multilevel"/>
    <w:tmpl w:val="18A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002A4"/>
    <w:multiLevelType w:val="multilevel"/>
    <w:tmpl w:val="FC3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35235"/>
    <w:multiLevelType w:val="hybridMultilevel"/>
    <w:tmpl w:val="1BB66058"/>
    <w:lvl w:ilvl="0" w:tplc="8B047C3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D5422C8">
      <w:numFmt w:val="decimal"/>
      <w:lvlText w:val=""/>
      <w:lvlJc w:val="left"/>
      <w:pPr>
        <w:ind w:left="0" w:firstLine="0"/>
      </w:pPr>
    </w:lvl>
    <w:lvl w:ilvl="2" w:tplc="9E4C52BE">
      <w:numFmt w:val="decimal"/>
      <w:lvlText w:val=""/>
      <w:lvlJc w:val="left"/>
      <w:pPr>
        <w:ind w:left="0" w:firstLine="0"/>
      </w:pPr>
    </w:lvl>
    <w:lvl w:ilvl="3" w:tplc="99CCA04E">
      <w:numFmt w:val="decimal"/>
      <w:lvlText w:val=""/>
      <w:lvlJc w:val="left"/>
      <w:pPr>
        <w:ind w:left="0" w:firstLine="0"/>
      </w:pPr>
    </w:lvl>
    <w:lvl w:ilvl="4" w:tplc="52782FD6">
      <w:numFmt w:val="decimal"/>
      <w:lvlText w:val=""/>
      <w:lvlJc w:val="left"/>
      <w:pPr>
        <w:ind w:left="0" w:firstLine="0"/>
      </w:pPr>
    </w:lvl>
    <w:lvl w:ilvl="5" w:tplc="987A1AD0">
      <w:numFmt w:val="decimal"/>
      <w:lvlText w:val=""/>
      <w:lvlJc w:val="left"/>
      <w:pPr>
        <w:ind w:left="0" w:firstLine="0"/>
      </w:pPr>
    </w:lvl>
    <w:lvl w:ilvl="6" w:tplc="F848A80A">
      <w:numFmt w:val="decimal"/>
      <w:lvlText w:val=""/>
      <w:lvlJc w:val="left"/>
      <w:pPr>
        <w:ind w:left="0" w:firstLine="0"/>
      </w:pPr>
    </w:lvl>
    <w:lvl w:ilvl="7" w:tplc="01E2A9BC">
      <w:numFmt w:val="decimal"/>
      <w:lvlText w:val=""/>
      <w:lvlJc w:val="left"/>
      <w:pPr>
        <w:ind w:left="0" w:firstLine="0"/>
      </w:pPr>
    </w:lvl>
    <w:lvl w:ilvl="8" w:tplc="393E526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961EE8"/>
    <w:multiLevelType w:val="multilevel"/>
    <w:tmpl w:val="A1C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2DEE"/>
    <w:multiLevelType w:val="multilevel"/>
    <w:tmpl w:val="1946FA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A61E49"/>
    <w:multiLevelType w:val="hybridMultilevel"/>
    <w:tmpl w:val="11E255AC"/>
    <w:lvl w:ilvl="0" w:tplc="226E2F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D248A72">
      <w:numFmt w:val="decimal"/>
      <w:lvlText w:val=""/>
      <w:lvlJc w:val="left"/>
      <w:pPr>
        <w:ind w:left="0" w:firstLine="0"/>
      </w:pPr>
    </w:lvl>
    <w:lvl w:ilvl="2" w:tplc="D0443FC4">
      <w:numFmt w:val="decimal"/>
      <w:lvlText w:val=""/>
      <w:lvlJc w:val="left"/>
      <w:pPr>
        <w:ind w:left="0" w:firstLine="0"/>
      </w:pPr>
    </w:lvl>
    <w:lvl w:ilvl="3" w:tplc="C638FE90">
      <w:numFmt w:val="decimal"/>
      <w:lvlText w:val=""/>
      <w:lvlJc w:val="left"/>
      <w:pPr>
        <w:ind w:left="0" w:firstLine="0"/>
      </w:pPr>
    </w:lvl>
    <w:lvl w:ilvl="4" w:tplc="A8428B78">
      <w:numFmt w:val="decimal"/>
      <w:lvlText w:val=""/>
      <w:lvlJc w:val="left"/>
      <w:pPr>
        <w:ind w:left="0" w:firstLine="0"/>
      </w:pPr>
    </w:lvl>
    <w:lvl w:ilvl="5" w:tplc="F77853CA">
      <w:numFmt w:val="decimal"/>
      <w:lvlText w:val=""/>
      <w:lvlJc w:val="left"/>
      <w:pPr>
        <w:ind w:left="0" w:firstLine="0"/>
      </w:pPr>
    </w:lvl>
    <w:lvl w:ilvl="6" w:tplc="F8F2ECD6">
      <w:numFmt w:val="decimal"/>
      <w:lvlText w:val=""/>
      <w:lvlJc w:val="left"/>
      <w:pPr>
        <w:ind w:left="0" w:firstLine="0"/>
      </w:pPr>
    </w:lvl>
    <w:lvl w:ilvl="7" w:tplc="622C9B82">
      <w:numFmt w:val="decimal"/>
      <w:lvlText w:val=""/>
      <w:lvlJc w:val="left"/>
      <w:pPr>
        <w:ind w:left="0" w:firstLine="0"/>
      </w:pPr>
    </w:lvl>
    <w:lvl w:ilvl="8" w:tplc="3CDAC07C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6CF32EB"/>
    <w:multiLevelType w:val="hybridMultilevel"/>
    <w:tmpl w:val="1B18AF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684B"/>
    <w:multiLevelType w:val="hybridMultilevel"/>
    <w:tmpl w:val="BACEF778"/>
    <w:lvl w:ilvl="0" w:tplc="2160B1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268E"/>
    <w:multiLevelType w:val="hybridMultilevel"/>
    <w:tmpl w:val="B86EC764"/>
    <w:lvl w:ilvl="0" w:tplc="1E9E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91A56"/>
    <w:multiLevelType w:val="multilevel"/>
    <w:tmpl w:val="FCB4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16A89"/>
    <w:multiLevelType w:val="multilevel"/>
    <w:tmpl w:val="996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33518"/>
    <w:multiLevelType w:val="multilevel"/>
    <w:tmpl w:val="1946FA6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5" w15:restartNumberingAfterBreak="0">
    <w:nsid w:val="1BBD624C"/>
    <w:multiLevelType w:val="multilevel"/>
    <w:tmpl w:val="7324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83139E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13A546A"/>
    <w:multiLevelType w:val="multilevel"/>
    <w:tmpl w:val="3A6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E589C"/>
    <w:multiLevelType w:val="hybridMultilevel"/>
    <w:tmpl w:val="368CEBF2"/>
    <w:lvl w:ilvl="0" w:tplc="4320A7F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382DBFE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C6AD0EC">
      <w:numFmt w:val="decimal"/>
      <w:lvlText w:val=""/>
      <w:lvlJc w:val="left"/>
      <w:pPr>
        <w:ind w:left="0" w:firstLine="0"/>
      </w:pPr>
    </w:lvl>
    <w:lvl w:ilvl="3" w:tplc="99609CF0">
      <w:numFmt w:val="decimal"/>
      <w:lvlText w:val=""/>
      <w:lvlJc w:val="left"/>
      <w:pPr>
        <w:ind w:left="0" w:firstLine="0"/>
      </w:pPr>
    </w:lvl>
    <w:lvl w:ilvl="4" w:tplc="30E8BD42">
      <w:numFmt w:val="decimal"/>
      <w:lvlText w:val=""/>
      <w:lvlJc w:val="left"/>
      <w:pPr>
        <w:ind w:left="0" w:firstLine="0"/>
      </w:pPr>
    </w:lvl>
    <w:lvl w:ilvl="5" w:tplc="166473F6">
      <w:numFmt w:val="decimal"/>
      <w:lvlText w:val=""/>
      <w:lvlJc w:val="left"/>
      <w:pPr>
        <w:ind w:left="0" w:firstLine="0"/>
      </w:pPr>
    </w:lvl>
    <w:lvl w:ilvl="6" w:tplc="36E2C7B6">
      <w:numFmt w:val="decimal"/>
      <w:lvlText w:val=""/>
      <w:lvlJc w:val="left"/>
      <w:pPr>
        <w:ind w:left="0" w:firstLine="0"/>
      </w:pPr>
    </w:lvl>
    <w:lvl w:ilvl="7" w:tplc="23B08F98">
      <w:numFmt w:val="decimal"/>
      <w:lvlText w:val=""/>
      <w:lvlJc w:val="left"/>
      <w:pPr>
        <w:ind w:left="0" w:firstLine="0"/>
      </w:pPr>
    </w:lvl>
    <w:lvl w:ilvl="8" w:tplc="324C19FA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3940D93"/>
    <w:multiLevelType w:val="hybridMultilevel"/>
    <w:tmpl w:val="D5327CE6"/>
    <w:lvl w:ilvl="0" w:tplc="0DDE5B4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974F724">
      <w:numFmt w:val="decimal"/>
      <w:lvlText w:val=""/>
      <w:lvlJc w:val="left"/>
      <w:pPr>
        <w:ind w:left="0" w:firstLine="0"/>
      </w:pPr>
    </w:lvl>
    <w:lvl w:ilvl="2" w:tplc="AB7C40C6">
      <w:numFmt w:val="decimal"/>
      <w:lvlText w:val=""/>
      <w:lvlJc w:val="left"/>
      <w:pPr>
        <w:ind w:left="0" w:firstLine="0"/>
      </w:pPr>
    </w:lvl>
    <w:lvl w:ilvl="3" w:tplc="36DE4390">
      <w:numFmt w:val="decimal"/>
      <w:lvlText w:val=""/>
      <w:lvlJc w:val="left"/>
      <w:pPr>
        <w:ind w:left="0" w:firstLine="0"/>
      </w:pPr>
    </w:lvl>
    <w:lvl w:ilvl="4" w:tplc="381025B4">
      <w:numFmt w:val="decimal"/>
      <w:lvlText w:val=""/>
      <w:lvlJc w:val="left"/>
      <w:pPr>
        <w:ind w:left="0" w:firstLine="0"/>
      </w:pPr>
    </w:lvl>
    <w:lvl w:ilvl="5" w:tplc="C39478A6">
      <w:numFmt w:val="decimal"/>
      <w:lvlText w:val=""/>
      <w:lvlJc w:val="left"/>
      <w:pPr>
        <w:ind w:left="0" w:firstLine="0"/>
      </w:pPr>
    </w:lvl>
    <w:lvl w:ilvl="6" w:tplc="06DCA50E">
      <w:numFmt w:val="decimal"/>
      <w:lvlText w:val=""/>
      <w:lvlJc w:val="left"/>
      <w:pPr>
        <w:ind w:left="0" w:firstLine="0"/>
      </w:pPr>
    </w:lvl>
    <w:lvl w:ilvl="7" w:tplc="A9BE57F2">
      <w:numFmt w:val="decimal"/>
      <w:lvlText w:val=""/>
      <w:lvlJc w:val="left"/>
      <w:pPr>
        <w:ind w:left="0" w:firstLine="0"/>
      </w:pPr>
    </w:lvl>
    <w:lvl w:ilvl="8" w:tplc="64C2BF60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3BC2544"/>
    <w:multiLevelType w:val="multilevel"/>
    <w:tmpl w:val="D5F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1028BA"/>
    <w:multiLevelType w:val="multilevel"/>
    <w:tmpl w:val="332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A0F93"/>
    <w:multiLevelType w:val="hybridMultilevel"/>
    <w:tmpl w:val="7644901C"/>
    <w:lvl w:ilvl="0" w:tplc="15B644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6D80B7C">
      <w:numFmt w:val="decimal"/>
      <w:lvlText w:val=""/>
      <w:lvlJc w:val="left"/>
      <w:pPr>
        <w:ind w:left="0" w:firstLine="0"/>
      </w:pPr>
    </w:lvl>
    <w:lvl w:ilvl="2" w:tplc="FF3E7668">
      <w:numFmt w:val="decimal"/>
      <w:lvlText w:val=""/>
      <w:lvlJc w:val="left"/>
      <w:pPr>
        <w:ind w:left="0" w:firstLine="0"/>
      </w:pPr>
    </w:lvl>
    <w:lvl w:ilvl="3" w:tplc="143EFA46">
      <w:numFmt w:val="decimal"/>
      <w:lvlText w:val=""/>
      <w:lvlJc w:val="left"/>
      <w:pPr>
        <w:ind w:left="0" w:firstLine="0"/>
      </w:pPr>
    </w:lvl>
    <w:lvl w:ilvl="4" w:tplc="0862118E">
      <w:numFmt w:val="decimal"/>
      <w:lvlText w:val=""/>
      <w:lvlJc w:val="left"/>
      <w:pPr>
        <w:ind w:left="0" w:firstLine="0"/>
      </w:pPr>
    </w:lvl>
    <w:lvl w:ilvl="5" w:tplc="B584269C">
      <w:numFmt w:val="decimal"/>
      <w:lvlText w:val=""/>
      <w:lvlJc w:val="left"/>
      <w:pPr>
        <w:ind w:left="0" w:firstLine="0"/>
      </w:pPr>
    </w:lvl>
    <w:lvl w:ilvl="6" w:tplc="AC06E08C">
      <w:numFmt w:val="decimal"/>
      <w:lvlText w:val=""/>
      <w:lvlJc w:val="left"/>
      <w:pPr>
        <w:ind w:left="0" w:firstLine="0"/>
      </w:pPr>
    </w:lvl>
    <w:lvl w:ilvl="7" w:tplc="06B6BDF4">
      <w:numFmt w:val="decimal"/>
      <w:lvlText w:val=""/>
      <w:lvlJc w:val="left"/>
      <w:pPr>
        <w:ind w:left="0" w:firstLine="0"/>
      </w:pPr>
    </w:lvl>
    <w:lvl w:ilvl="8" w:tplc="D6BA1B2A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A972BF0"/>
    <w:multiLevelType w:val="hybridMultilevel"/>
    <w:tmpl w:val="908839D2"/>
    <w:lvl w:ilvl="0" w:tplc="9E5CDE5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29A3228">
      <w:numFmt w:val="decimal"/>
      <w:lvlText w:val=""/>
      <w:lvlJc w:val="left"/>
      <w:pPr>
        <w:ind w:left="0" w:firstLine="0"/>
      </w:pPr>
    </w:lvl>
    <w:lvl w:ilvl="2" w:tplc="76C4B348">
      <w:numFmt w:val="decimal"/>
      <w:lvlText w:val=""/>
      <w:lvlJc w:val="left"/>
      <w:pPr>
        <w:ind w:left="0" w:firstLine="0"/>
      </w:pPr>
    </w:lvl>
    <w:lvl w:ilvl="3" w:tplc="50100F98">
      <w:numFmt w:val="decimal"/>
      <w:lvlText w:val=""/>
      <w:lvlJc w:val="left"/>
      <w:pPr>
        <w:ind w:left="0" w:firstLine="0"/>
      </w:pPr>
    </w:lvl>
    <w:lvl w:ilvl="4" w:tplc="B8D2E6DE">
      <w:numFmt w:val="decimal"/>
      <w:lvlText w:val=""/>
      <w:lvlJc w:val="left"/>
      <w:pPr>
        <w:ind w:left="0" w:firstLine="0"/>
      </w:pPr>
    </w:lvl>
    <w:lvl w:ilvl="5" w:tplc="5BAE7962">
      <w:numFmt w:val="decimal"/>
      <w:lvlText w:val=""/>
      <w:lvlJc w:val="left"/>
      <w:pPr>
        <w:ind w:left="0" w:firstLine="0"/>
      </w:pPr>
    </w:lvl>
    <w:lvl w:ilvl="6" w:tplc="2B920EC8">
      <w:numFmt w:val="decimal"/>
      <w:lvlText w:val=""/>
      <w:lvlJc w:val="left"/>
      <w:pPr>
        <w:ind w:left="0" w:firstLine="0"/>
      </w:pPr>
    </w:lvl>
    <w:lvl w:ilvl="7" w:tplc="8EE2FAF0">
      <w:numFmt w:val="decimal"/>
      <w:lvlText w:val=""/>
      <w:lvlJc w:val="left"/>
      <w:pPr>
        <w:ind w:left="0" w:firstLine="0"/>
      </w:pPr>
    </w:lvl>
    <w:lvl w:ilvl="8" w:tplc="6CD80740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CAC6EB3"/>
    <w:multiLevelType w:val="multilevel"/>
    <w:tmpl w:val="453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83367"/>
    <w:multiLevelType w:val="hybridMultilevel"/>
    <w:tmpl w:val="E486A058"/>
    <w:lvl w:ilvl="0" w:tplc="1E9E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80176"/>
    <w:multiLevelType w:val="hybridMultilevel"/>
    <w:tmpl w:val="5B94C0F4"/>
    <w:lvl w:ilvl="0" w:tplc="F664091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E32E1A8">
      <w:numFmt w:val="decimal"/>
      <w:lvlText w:val=""/>
      <w:lvlJc w:val="left"/>
      <w:pPr>
        <w:ind w:left="0" w:firstLine="0"/>
      </w:pPr>
    </w:lvl>
    <w:lvl w:ilvl="2" w:tplc="772EC5A2">
      <w:numFmt w:val="decimal"/>
      <w:lvlText w:val=""/>
      <w:lvlJc w:val="left"/>
      <w:pPr>
        <w:ind w:left="0" w:firstLine="0"/>
      </w:pPr>
    </w:lvl>
    <w:lvl w:ilvl="3" w:tplc="4BEE3666">
      <w:numFmt w:val="decimal"/>
      <w:lvlText w:val=""/>
      <w:lvlJc w:val="left"/>
      <w:pPr>
        <w:ind w:left="0" w:firstLine="0"/>
      </w:pPr>
    </w:lvl>
    <w:lvl w:ilvl="4" w:tplc="4F46854C">
      <w:numFmt w:val="decimal"/>
      <w:lvlText w:val=""/>
      <w:lvlJc w:val="left"/>
      <w:pPr>
        <w:ind w:left="0" w:firstLine="0"/>
      </w:pPr>
    </w:lvl>
    <w:lvl w:ilvl="5" w:tplc="4D58B92A">
      <w:numFmt w:val="decimal"/>
      <w:lvlText w:val=""/>
      <w:lvlJc w:val="left"/>
      <w:pPr>
        <w:ind w:left="0" w:firstLine="0"/>
      </w:pPr>
    </w:lvl>
    <w:lvl w:ilvl="6" w:tplc="17CEA8EA">
      <w:numFmt w:val="decimal"/>
      <w:lvlText w:val=""/>
      <w:lvlJc w:val="left"/>
      <w:pPr>
        <w:ind w:left="0" w:firstLine="0"/>
      </w:pPr>
    </w:lvl>
    <w:lvl w:ilvl="7" w:tplc="A4C23CA6">
      <w:numFmt w:val="decimal"/>
      <w:lvlText w:val=""/>
      <w:lvlJc w:val="left"/>
      <w:pPr>
        <w:ind w:left="0" w:firstLine="0"/>
      </w:pPr>
    </w:lvl>
    <w:lvl w:ilvl="8" w:tplc="F4D0830A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F186498"/>
    <w:multiLevelType w:val="hybridMultilevel"/>
    <w:tmpl w:val="D12E7ADA"/>
    <w:lvl w:ilvl="0" w:tplc="80420B4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884E334">
      <w:numFmt w:val="decimal"/>
      <w:lvlText w:val=""/>
      <w:lvlJc w:val="left"/>
      <w:pPr>
        <w:ind w:left="0" w:firstLine="0"/>
      </w:pPr>
    </w:lvl>
    <w:lvl w:ilvl="2" w:tplc="C780EF92">
      <w:numFmt w:val="decimal"/>
      <w:lvlText w:val=""/>
      <w:lvlJc w:val="left"/>
      <w:pPr>
        <w:ind w:left="0" w:firstLine="0"/>
      </w:pPr>
    </w:lvl>
    <w:lvl w:ilvl="3" w:tplc="47B69866">
      <w:numFmt w:val="decimal"/>
      <w:lvlText w:val=""/>
      <w:lvlJc w:val="left"/>
      <w:pPr>
        <w:ind w:left="0" w:firstLine="0"/>
      </w:pPr>
    </w:lvl>
    <w:lvl w:ilvl="4" w:tplc="10A262A4">
      <w:numFmt w:val="decimal"/>
      <w:lvlText w:val=""/>
      <w:lvlJc w:val="left"/>
      <w:pPr>
        <w:ind w:left="0" w:firstLine="0"/>
      </w:pPr>
    </w:lvl>
    <w:lvl w:ilvl="5" w:tplc="8454FB54">
      <w:numFmt w:val="decimal"/>
      <w:lvlText w:val=""/>
      <w:lvlJc w:val="left"/>
      <w:pPr>
        <w:ind w:left="0" w:firstLine="0"/>
      </w:pPr>
    </w:lvl>
    <w:lvl w:ilvl="6" w:tplc="5A2EFD32">
      <w:numFmt w:val="decimal"/>
      <w:lvlText w:val=""/>
      <w:lvlJc w:val="left"/>
      <w:pPr>
        <w:ind w:left="0" w:firstLine="0"/>
      </w:pPr>
    </w:lvl>
    <w:lvl w:ilvl="7" w:tplc="1FE2AA7A">
      <w:numFmt w:val="decimal"/>
      <w:lvlText w:val=""/>
      <w:lvlJc w:val="left"/>
      <w:pPr>
        <w:ind w:left="0" w:firstLine="0"/>
      </w:pPr>
    </w:lvl>
    <w:lvl w:ilvl="8" w:tplc="89420C5C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FC436C0"/>
    <w:multiLevelType w:val="multilevel"/>
    <w:tmpl w:val="2FD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5901F9"/>
    <w:multiLevelType w:val="multilevel"/>
    <w:tmpl w:val="BF4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1860C18"/>
    <w:multiLevelType w:val="hybridMultilevel"/>
    <w:tmpl w:val="4016EB98"/>
    <w:lvl w:ilvl="0" w:tplc="E6FE5B1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FE8B68">
      <w:numFmt w:val="decimal"/>
      <w:lvlText w:val=""/>
      <w:lvlJc w:val="left"/>
      <w:pPr>
        <w:ind w:left="0" w:firstLine="0"/>
      </w:pPr>
    </w:lvl>
    <w:lvl w:ilvl="2" w:tplc="C06A1B30">
      <w:numFmt w:val="decimal"/>
      <w:lvlText w:val=""/>
      <w:lvlJc w:val="left"/>
      <w:pPr>
        <w:ind w:left="0" w:firstLine="0"/>
      </w:pPr>
    </w:lvl>
    <w:lvl w:ilvl="3" w:tplc="829AEB32">
      <w:numFmt w:val="decimal"/>
      <w:lvlText w:val=""/>
      <w:lvlJc w:val="left"/>
      <w:pPr>
        <w:ind w:left="0" w:firstLine="0"/>
      </w:pPr>
    </w:lvl>
    <w:lvl w:ilvl="4" w:tplc="867E0584">
      <w:numFmt w:val="decimal"/>
      <w:lvlText w:val=""/>
      <w:lvlJc w:val="left"/>
      <w:pPr>
        <w:ind w:left="0" w:firstLine="0"/>
      </w:pPr>
    </w:lvl>
    <w:lvl w:ilvl="5" w:tplc="06CC01CC">
      <w:numFmt w:val="decimal"/>
      <w:lvlText w:val=""/>
      <w:lvlJc w:val="left"/>
      <w:pPr>
        <w:ind w:left="0" w:firstLine="0"/>
      </w:pPr>
    </w:lvl>
    <w:lvl w:ilvl="6" w:tplc="5ECA01DE">
      <w:numFmt w:val="decimal"/>
      <w:lvlText w:val=""/>
      <w:lvlJc w:val="left"/>
      <w:pPr>
        <w:ind w:left="0" w:firstLine="0"/>
      </w:pPr>
    </w:lvl>
    <w:lvl w:ilvl="7" w:tplc="EAE87544">
      <w:numFmt w:val="decimal"/>
      <w:lvlText w:val=""/>
      <w:lvlJc w:val="left"/>
      <w:pPr>
        <w:ind w:left="0" w:firstLine="0"/>
      </w:pPr>
    </w:lvl>
    <w:lvl w:ilvl="8" w:tplc="1CC65726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21D2FE2"/>
    <w:multiLevelType w:val="multilevel"/>
    <w:tmpl w:val="5B4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8845D2"/>
    <w:multiLevelType w:val="multilevel"/>
    <w:tmpl w:val="B9CC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4A73178"/>
    <w:multiLevelType w:val="hybridMultilevel"/>
    <w:tmpl w:val="015A4BF4"/>
    <w:lvl w:ilvl="0" w:tplc="25605F4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DD81486">
      <w:numFmt w:val="decimal"/>
      <w:lvlText w:val=""/>
      <w:lvlJc w:val="left"/>
      <w:pPr>
        <w:ind w:left="0" w:firstLine="0"/>
      </w:pPr>
    </w:lvl>
    <w:lvl w:ilvl="2" w:tplc="A3B6F27A">
      <w:numFmt w:val="decimal"/>
      <w:lvlText w:val=""/>
      <w:lvlJc w:val="left"/>
      <w:pPr>
        <w:ind w:left="0" w:firstLine="0"/>
      </w:pPr>
    </w:lvl>
    <w:lvl w:ilvl="3" w:tplc="D1C62418">
      <w:numFmt w:val="decimal"/>
      <w:lvlText w:val=""/>
      <w:lvlJc w:val="left"/>
      <w:pPr>
        <w:ind w:left="0" w:firstLine="0"/>
      </w:pPr>
    </w:lvl>
    <w:lvl w:ilvl="4" w:tplc="0B4A5102">
      <w:numFmt w:val="decimal"/>
      <w:lvlText w:val=""/>
      <w:lvlJc w:val="left"/>
      <w:pPr>
        <w:ind w:left="0" w:firstLine="0"/>
      </w:pPr>
    </w:lvl>
    <w:lvl w:ilvl="5" w:tplc="13D0814E">
      <w:numFmt w:val="decimal"/>
      <w:lvlText w:val=""/>
      <w:lvlJc w:val="left"/>
      <w:pPr>
        <w:ind w:left="0" w:firstLine="0"/>
      </w:pPr>
    </w:lvl>
    <w:lvl w:ilvl="6" w:tplc="FF36549C">
      <w:numFmt w:val="decimal"/>
      <w:lvlText w:val=""/>
      <w:lvlJc w:val="left"/>
      <w:pPr>
        <w:ind w:left="0" w:firstLine="0"/>
      </w:pPr>
    </w:lvl>
    <w:lvl w:ilvl="7" w:tplc="5FDCE93E">
      <w:numFmt w:val="decimal"/>
      <w:lvlText w:val=""/>
      <w:lvlJc w:val="left"/>
      <w:pPr>
        <w:ind w:left="0" w:firstLine="0"/>
      </w:pPr>
    </w:lvl>
    <w:lvl w:ilvl="8" w:tplc="7BAA9B76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8C46A95"/>
    <w:multiLevelType w:val="multilevel"/>
    <w:tmpl w:val="57F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9D0E27"/>
    <w:multiLevelType w:val="multilevel"/>
    <w:tmpl w:val="3B5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11460"/>
    <w:multiLevelType w:val="hybridMultilevel"/>
    <w:tmpl w:val="C54C82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71724"/>
    <w:multiLevelType w:val="hybridMultilevel"/>
    <w:tmpl w:val="0D280D96"/>
    <w:lvl w:ilvl="0" w:tplc="882201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C4C43C">
      <w:numFmt w:val="decimal"/>
      <w:lvlText w:val=""/>
      <w:lvlJc w:val="left"/>
      <w:pPr>
        <w:ind w:left="0" w:firstLine="0"/>
      </w:pPr>
    </w:lvl>
    <w:lvl w:ilvl="2" w:tplc="B964E5AC">
      <w:numFmt w:val="decimal"/>
      <w:lvlText w:val=""/>
      <w:lvlJc w:val="left"/>
      <w:pPr>
        <w:ind w:left="0" w:firstLine="0"/>
      </w:pPr>
    </w:lvl>
    <w:lvl w:ilvl="3" w:tplc="85C8CE0A">
      <w:numFmt w:val="decimal"/>
      <w:lvlText w:val=""/>
      <w:lvlJc w:val="left"/>
      <w:pPr>
        <w:ind w:left="0" w:firstLine="0"/>
      </w:pPr>
    </w:lvl>
    <w:lvl w:ilvl="4" w:tplc="FC2CAF44">
      <w:numFmt w:val="decimal"/>
      <w:lvlText w:val=""/>
      <w:lvlJc w:val="left"/>
      <w:pPr>
        <w:ind w:left="0" w:firstLine="0"/>
      </w:pPr>
    </w:lvl>
    <w:lvl w:ilvl="5" w:tplc="5D4E03AA">
      <w:numFmt w:val="decimal"/>
      <w:lvlText w:val=""/>
      <w:lvlJc w:val="left"/>
      <w:pPr>
        <w:ind w:left="0" w:firstLine="0"/>
      </w:pPr>
    </w:lvl>
    <w:lvl w:ilvl="6" w:tplc="D590ADF2">
      <w:numFmt w:val="decimal"/>
      <w:lvlText w:val=""/>
      <w:lvlJc w:val="left"/>
      <w:pPr>
        <w:ind w:left="0" w:firstLine="0"/>
      </w:pPr>
    </w:lvl>
    <w:lvl w:ilvl="7" w:tplc="94786314">
      <w:numFmt w:val="decimal"/>
      <w:lvlText w:val=""/>
      <w:lvlJc w:val="left"/>
      <w:pPr>
        <w:ind w:left="0" w:firstLine="0"/>
      </w:pPr>
    </w:lvl>
    <w:lvl w:ilvl="8" w:tplc="53C2916E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755784"/>
    <w:multiLevelType w:val="multilevel"/>
    <w:tmpl w:val="68E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A0463F"/>
    <w:multiLevelType w:val="hybridMultilevel"/>
    <w:tmpl w:val="4AEA4B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851B1"/>
    <w:multiLevelType w:val="hybridMultilevel"/>
    <w:tmpl w:val="8A5A4438"/>
    <w:lvl w:ilvl="0" w:tplc="7F50BF2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CF64676">
      <w:numFmt w:val="decimal"/>
      <w:lvlText w:val=""/>
      <w:lvlJc w:val="left"/>
      <w:pPr>
        <w:ind w:left="0" w:firstLine="0"/>
      </w:pPr>
    </w:lvl>
    <w:lvl w:ilvl="2" w:tplc="72047564">
      <w:numFmt w:val="decimal"/>
      <w:lvlText w:val=""/>
      <w:lvlJc w:val="left"/>
      <w:pPr>
        <w:ind w:left="0" w:firstLine="0"/>
      </w:pPr>
    </w:lvl>
    <w:lvl w:ilvl="3" w:tplc="0C86E6DE">
      <w:numFmt w:val="decimal"/>
      <w:lvlText w:val=""/>
      <w:lvlJc w:val="left"/>
      <w:pPr>
        <w:ind w:left="0" w:firstLine="0"/>
      </w:pPr>
    </w:lvl>
    <w:lvl w:ilvl="4" w:tplc="88E89D16">
      <w:numFmt w:val="decimal"/>
      <w:lvlText w:val=""/>
      <w:lvlJc w:val="left"/>
      <w:pPr>
        <w:ind w:left="0" w:firstLine="0"/>
      </w:pPr>
    </w:lvl>
    <w:lvl w:ilvl="5" w:tplc="032E6DDA">
      <w:numFmt w:val="decimal"/>
      <w:lvlText w:val=""/>
      <w:lvlJc w:val="left"/>
      <w:pPr>
        <w:ind w:left="0" w:firstLine="0"/>
      </w:pPr>
    </w:lvl>
    <w:lvl w:ilvl="6" w:tplc="A956CD68">
      <w:numFmt w:val="decimal"/>
      <w:lvlText w:val=""/>
      <w:lvlJc w:val="left"/>
      <w:pPr>
        <w:ind w:left="0" w:firstLine="0"/>
      </w:pPr>
    </w:lvl>
    <w:lvl w:ilvl="7" w:tplc="9460B36E">
      <w:numFmt w:val="decimal"/>
      <w:lvlText w:val=""/>
      <w:lvlJc w:val="left"/>
      <w:pPr>
        <w:ind w:left="0" w:firstLine="0"/>
      </w:pPr>
    </w:lvl>
    <w:lvl w:ilvl="8" w:tplc="127C974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681E5E"/>
    <w:multiLevelType w:val="hybridMultilevel"/>
    <w:tmpl w:val="63EE35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20816"/>
    <w:multiLevelType w:val="multilevel"/>
    <w:tmpl w:val="AF28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3D420C"/>
    <w:multiLevelType w:val="multilevel"/>
    <w:tmpl w:val="036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4936B5"/>
    <w:multiLevelType w:val="multilevel"/>
    <w:tmpl w:val="E22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7E2C56"/>
    <w:multiLevelType w:val="hybridMultilevel"/>
    <w:tmpl w:val="5A887EC6"/>
    <w:lvl w:ilvl="0" w:tplc="2160B1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FECFB6C">
      <w:numFmt w:val="decimal"/>
      <w:lvlText w:val=""/>
      <w:lvlJc w:val="left"/>
      <w:pPr>
        <w:ind w:left="0" w:firstLine="0"/>
      </w:pPr>
    </w:lvl>
    <w:lvl w:ilvl="2" w:tplc="024C7900">
      <w:numFmt w:val="decimal"/>
      <w:lvlText w:val=""/>
      <w:lvlJc w:val="left"/>
      <w:pPr>
        <w:ind w:left="0" w:firstLine="0"/>
      </w:pPr>
    </w:lvl>
    <w:lvl w:ilvl="3" w:tplc="6F64CA8C">
      <w:numFmt w:val="decimal"/>
      <w:lvlText w:val=""/>
      <w:lvlJc w:val="left"/>
      <w:pPr>
        <w:ind w:left="0" w:firstLine="0"/>
      </w:pPr>
    </w:lvl>
    <w:lvl w:ilvl="4" w:tplc="D08ABECC">
      <w:numFmt w:val="decimal"/>
      <w:lvlText w:val=""/>
      <w:lvlJc w:val="left"/>
      <w:pPr>
        <w:ind w:left="0" w:firstLine="0"/>
      </w:pPr>
    </w:lvl>
    <w:lvl w:ilvl="5" w:tplc="38E05456">
      <w:numFmt w:val="decimal"/>
      <w:lvlText w:val=""/>
      <w:lvlJc w:val="left"/>
      <w:pPr>
        <w:ind w:left="0" w:firstLine="0"/>
      </w:pPr>
    </w:lvl>
    <w:lvl w:ilvl="6" w:tplc="E320CBDC">
      <w:numFmt w:val="decimal"/>
      <w:lvlText w:val=""/>
      <w:lvlJc w:val="left"/>
      <w:pPr>
        <w:ind w:left="0" w:firstLine="0"/>
      </w:pPr>
    </w:lvl>
    <w:lvl w:ilvl="7" w:tplc="589E1522">
      <w:numFmt w:val="decimal"/>
      <w:lvlText w:val=""/>
      <w:lvlJc w:val="left"/>
      <w:pPr>
        <w:ind w:left="0" w:firstLine="0"/>
      </w:pPr>
    </w:lvl>
    <w:lvl w:ilvl="8" w:tplc="352C5BF4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0B1624B"/>
    <w:multiLevelType w:val="hybridMultilevel"/>
    <w:tmpl w:val="2BEECD40"/>
    <w:lvl w:ilvl="0" w:tplc="B3D0E3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7C6B2CE">
      <w:numFmt w:val="decimal"/>
      <w:lvlText w:val=""/>
      <w:lvlJc w:val="left"/>
      <w:pPr>
        <w:ind w:left="0" w:firstLine="0"/>
      </w:pPr>
    </w:lvl>
    <w:lvl w:ilvl="2" w:tplc="30FA6B4C">
      <w:numFmt w:val="decimal"/>
      <w:lvlText w:val=""/>
      <w:lvlJc w:val="left"/>
      <w:pPr>
        <w:ind w:left="0" w:firstLine="0"/>
      </w:pPr>
    </w:lvl>
    <w:lvl w:ilvl="3" w:tplc="CEB6B196">
      <w:numFmt w:val="decimal"/>
      <w:lvlText w:val=""/>
      <w:lvlJc w:val="left"/>
      <w:pPr>
        <w:ind w:left="0" w:firstLine="0"/>
      </w:pPr>
    </w:lvl>
    <w:lvl w:ilvl="4" w:tplc="50E85828">
      <w:numFmt w:val="decimal"/>
      <w:lvlText w:val=""/>
      <w:lvlJc w:val="left"/>
      <w:pPr>
        <w:ind w:left="0" w:firstLine="0"/>
      </w:pPr>
    </w:lvl>
    <w:lvl w:ilvl="5" w:tplc="775ECC28">
      <w:numFmt w:val="decimal"/>
      <w:lvlText w:val=""/>
      <w:lvlJc w:val="left"/>
      <w:pPr>
        <w:ind w:left="0" w:firstLine="0"/>
      </w:pPr>
    </w:lvl>
    <w:lvl w:ilvl="6" w:tplc="A272981A">
      <w:numFmt w:val="decimal"/>
      <w:lvlText w:val=""/>
      <w:lvlJc w:val="left"/>
      <w:pPr>
        <w:ind w:left="0" w:firstLine="0"/>
      </w:pPr>
    </w:lvl>
    <w:lvl w:ilvl="7" w:tplc="A31C0AA6">
      <w:numFmt w:val="decimal"/>
      <w:lvlText w:val=""/>
      <w:lvlJc w:val="left"/>
      <w:pPr>
        <w:ind w:left="0" w:firstLine="0"/>
      </w:pPr>
    </w:lvl>
    <w:lvl w:ilvl="8" w:tplc="07E4FEBC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51323CAF"/>
    <w:multiLevelType w:val="multilevel"/>
    <w:tmpl w:val="80E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2152544"/>
    <w:multiLevelType w:val="multilevel"/>
    <w:tmpl w:val="A79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C60218"/>
    <w:multiLevelType w:val="hybridMultilevel"/>
    <w:tmpl w:val="F77E5C46"/>
    <w:lvl w:ilvl="0" w:tplc="65666410">
      <w:start w:val="1"/>
      <w:numFmt w:val="bullet"/>
      <w:lvlText w:val=""/>
      <w:lvlJc w:val="left"/>
      <w:pPr>
        <w:tabs>
          <w:tab w:val="num" w:pos="1260"/>
        </w:tabs>
        <w:ind w:left="900" w:hanging="360"/>
      </w:pPr>
      <w:rPr>
        <w:rFonts w:ascii="Symbol" w:hAnsi="Symbol" w:hint="default"/>
      </w:rPr>
    </w:lvl>
    <w:lvl w:ilvl="1" w:tplc="45C2A9A6">
      <w:numFmt w:val="decimal"/>
      <w:lvlText w:val=""/>
      <w:lvlJc w:val="left"/>
      <w:pPr>
        <w:ind w:left="360" w:firstLine="0"/>
      </w:pPr>
    </w:lvl>
    <w:lvl w:ilvl="2" w:tplc="F43A14CA">
      <w:numFmt w:val="decimal"/>
      <w:lvlText w:val=""/>
      <w:lvlJc w:val="left"/>
      <w:pPr>
        <w:ind w:left="360" w:firstLine="0"/>
      </w:pPr>
    </w:lvl>
    <w:lvl w:ilvl="3" w:tplc="F8FA27A8">
      <w:numFmt w:val="decimal"/>
      <w:lvlText w:val=""/>
      <w:lvlJc w:val="left"/>
      <w:pPr>
        <w:ind w:left="360" w:firstLine="0"/>
      </w:pPr>
    </w:lvl>
    <w:lvl w:ilvl="4" w:tplc="A48C19C2">
      <w:numFmt w:val="decimal"/>
      <w:lvlText w:val=""/>
      <w:lvlJc w:val="left"/>
      <w:pPr>
        <w:ind w:left="360" w:firstLine="0"/>
      </w:pPr>
    </w:lvl>
    <w:lvl w:ilvl="5" w:tplc="9CD882A8">
      <w:numFmt w:val="decimal"/>
      <w:lvlText w:val=""/>
      <w:lvlJc w:val="left"/>
      <w:pPr>
        <w:ind w:left="360" w:firstLine="0"/>
      </w:pPr>
    </w:lvl>
    <w:lvl w:ilvl="6" w:tplc="D7E6398A">
      <w:numFmt w:val="decimal"/>
      <w:lvlText w:val=""/>
      <w:lvlJc w:val="left"/>
      <w:pPr>
        <w:ind w:left="360" w:firstLine="0"/>
      </w:pPr>
    </w:lvl>
    <w:lvl w:ilvl="7" w:tplc="CA12CF9E">
      <w:numFmt w:val="decimal"/>
      <w:lvlText w:val=""/>
      <w:lvlJc w:val="left"/>
      <w:pPr>
        <w:ind w:left="360" w:firstLine="0"/>
      </w:pPr>
    </w:lvl>
    <w:lvl w:ilvl="8" w:tplc="83CC8E3A">
      <w:numFmt w:val="decimal"/>
      <w:lvlText w:val=""/>
      <w:lvlJc w:val="left"/>
      <w:pPr>
        <w:ind w:left="360" w:firstLine="0"/>
      </w:pPr>
    </w:lvl>
  </w:abstractNum>
  <w:abstractNum w:abstractNumId="50" w15:restartNumberingAfterBreak="0">
    <w:nsid w:val="57AA5E27"/>
    <w:multiLevelType w:val="multilevel"/>
    <w:tmpl w:val="6E88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251ADE"/>
    <w:multiLevelType w:val="multilevel"/>
    <w:tmpl w:val="1946FA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A2868EF"/>
    <w:multiLevelType w:val="multilevel"/>
    <w:tmpl w:val="D1C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63554B"/>
    <w:multiLevelType w:val="multilevel"/>
    <w:tmpl w:val="BECA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9215B3"/>
    <w:multiLevelType w:val="hybridMultilevel"/>
    <w:tmpl w:val="7B04EE12"/>
    <w:lvl w:ilvl="0" w:tplc="7522F862">
      <w:start w:val="1"/>
      <w:numFmt w:val="bullet"/>
      <w:suff w:val="space"/>
      <w:lvlText w:val=""/>
      <w:lvlJc w:val="left"/>
      <w:pPr>
        <w:ind w:left="624" w:hanging="34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6347C2"/>
    <w:multiLevelType w:val="multilevel"/>
    <w:tmpl w:val="644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DF26CE"/>
    <w:multiLevelType w:val="hybridMultilevel"/>
    <w:tmpl w:val="B4304C0A"/>
    <w:lvl w:ilvl="0" w:tplc="A6BACF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1C62FA8">
      <w:numFmt w:val="decimal"/>
      <w:lvlText w:val=""/>
      <w:lvlJc w:val="left"/>
      <w:pPr>
        <w:ind w:left="0" w:firstLine="0"/>
      </w:pPr>
    </w:lvl>
    <w:lvl w:ilvl="2" w:tplc="89DA1452">
      <w:numFmt w:val="decimal"/>
      <w:lvlText w:val=""/>
      <w:lvlJc w:val="left"/>
      <w:pPr>
        <w:ind w:left="0" w:firstLine="0"/>
      </w:pPr>
    </w:lvl>
    <w:lvl w:ilvl="3" w:tplc="D5326DFC">
      <w:numFmt w:val="decimal"/>
      <w:lvlText w:val=""/>
      <w:lvlJc w:val="left"/>
      <w:pPr>
        <w:ind w:left="0" w:firstLine="0"/>
      </w:pPr>
    </w:lvl>
    <w:lvl w:ilvl="4" w:tplc="CF0CB9E4">
      <w:numFmt w:val="decimal"/>
      <w:lvlText w:val=""/>
      <w:lvlJc w:val="left"/>
      <w:pPr>
        <w:ind w:left="0" w:firstLine="0"/>
      </w:pPr>
    </w:lvl>
    <w:lvl w:ilvl="5" w:tplc="DFE028AA">
      <w:numFmt w:val="decimal"/>
      <w:lvlText w:val=""/>
      <w:lvlJc w:val="left"/>
      <w:pPr>
        <w:ind w:left="0" w:firstLine="0"/>
      </w:pPr>
    </w:lvl>
    <w:lvl w:ilvl="6" w:tplc="6D6EA5D4">
      <w:numFmt w:val="decimal"/>
      <w:lvlText w:val=""/>
      <w:lvlJc w:val="left"/>
      <w:pPr>
        <w:ind w:left="0" w:firstLine="0"/>
      </w:pPr>
    </w:lvl>
    <w:lvl w:ilvl="7" w:tplc="32C881C4">
      <w:numFmt w:val="decimal"/>
      <w:lvlText w:val=""/>
      <w:lvlJc w:val="left"/>
      <w:pPr>
        <w:ind w:left="0" w:firstLine="0"/>
      </w:pPr>
    </w:lvl>
    <w:lvl w:ilvl="8" w:tplc="D700C21C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8A603CE"/>
    <w:multiLevelType w:val="hybridMultilevel"/>
    <w:tmpl w:val="507E4D7A"/>
    <w:lvl w:ilvl="0" w:tplc="1E9E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B678B"/>
    <w:multiLevelType w:val="multilevel"/>
    <w:tmpl w:val="1946FA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9A709CA"/>
    <w:multiLevelType w:val="multilevel"/>
    <w:tmpl w:val="7B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145064"/>
    <w:multiLevelType w:val="multilevel"/>
    <w:tmpl w:val="ACE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CFB340F"/>
    <w:multiLevelType w:val="multilevel"/>
    <w:tmpl w:val="A42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DC620A"/>
    <w:multiLevelType w:val="hybridMultilevel"/>
    <w:tmpl w:val="EA0455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24B42"/>
    <w:multiLevelType w:val="hybridMultilevel"/>
    <w:tmpl w:val="B6B23F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D58EB"/>
    <w:multiLevelType w:val="hybridMultilevel"/>
    <w:tmpl w:val="14B0F816"/>
    <w:lvl w:ilvl="0" w:tplc="204ED6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6BE3456">
      <w:numFmt w:val="decimal"/>
      <w:lvlText w:val=""/>
      <w:lvlJc w:val="left"/>
      <w:pPr>
        <w:ind w:left="0" w:firstLine="0"/>
      </w:pPr>
    </w:lvl>
    <w:lvl w:ilvl="2" w:tplc="2312AB8C">
      <w:numFmt w:val="decimal"/>
      <w:lvlText w:val=""/>
      <w:lvlJc w:val="left"/>
      <w:pPr>
        <w:ind w:left="0" w:firstLine="0"/>
      </w:pPr>
    </w:lvl>
    <w:lvl w:ilvl="3" w:tplc="A74EDCB2">
      <w:numFmt w:val="decimal"/>
      <w:lvlText w:val=""/>
      <w:lvlJc w:val="left"/>
      <w:pPr>
        <w:ind w:left="0" w:firstLine="0"/>
      </w:pPr>
    </w:lvl>
    <w:lvl w:ilvl="4" w:tplc="4EAA3D4E">
      <w:numFmt w:val="decimal"/>
      <w:lvlText w:val=""/>
      <w:lvlJc w:val="left"/>
      <w:pPr>
        <w:ind w:left="0" w:firstLine="0"/>
      </w:pPr>
    </w:lvl>
    <w:lvl w:ilvl="5" w:tplc="6D2A6FF2">
      <w:numFmt w:val="decimal"/>
      <w:lvlText w:val=""/>
      <w:lvlJc w:val="left"/>
      <w:pPr>
        <w:ind w:left="0" w:firstLine="0"/>
      </w:pPr>
    </w:lvl>
    <w:lvl w:ilvl="6" w:tplc="F6F47C40">
      <w:numFmt w:val="decimal"/>
      <w:lvlText w:val=""/>
      <w:lvlJc w:val="left"/>
      <w:pPr>
        <w:ind w:left="0" w:firstLine="0"/>
      </w:pPr>
    </w:lvl>
    <w:lvl w:ilvl="7" w:tplc="1C961460">
      <w:numFmt w:val="decimal"/>
      <w:lvlText w:val=""/>
      <w:lvlJc w:val="left"/>
      <w:pPr>
        <w:ind w:left="0" w:firstLine="0"/>
      </w:pPr>
    </w:lvl>
    <w:lvl w:ilvl="8" w:tplc="FEE682F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EE770DC"/>
    <w:multiLevelType w:val="multilevel"/>
    <w:tmpl w:val="E2D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3352FA"/>
    <w:multiLevelType w:val="hybridMultilevel"/>
    <w:tmpl w:val="2F70614C"/>
    <w:lvl w:ilvl="0" w:tplc="17EC07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7A086A4">
      <w:numFmt w:val="decimal"/>
      <w:lvlText w:val=""/>
      <w:lvlJc w:val="left"/>
      <w:pPr>
        <w:ind w:left="0" w:firstLine="0"/>
      </w:pPr>
    </w:lvl>
    <w:lvl w:ilvl="2" w:tplc="EA148E2C">
      <w:numFmt w:val="decimal"/>
      <w:lvlText w:val=""/>
      <w:lvlJc w:val="left"/>
      <w:pPr>
        <w:ind w:left="0" w:firstLine="0"/>
      </w:pPr>
    </w:lvl>
    <w:lvl w:ilvl="3" w:tplc="BD20F3AA">
      <w:numFmt w:val="decimal"/>
      <w:lvlText w:val=""/>
      <w:lvlJc w:val="left"/>
      <w:pPr>
        <w:ind w:left="0" w:firstLine="0"/>
      </w:pPr>
    </w:lvl>
    <w:lvl w:ilvl="4" w:tplc="81343C9E">
      <w:numFmt w:val="decimal"/>
      <w:lvlText w:val=""/>
      <w:lvlJc w:val="left"/>
      <w:pPr>
        <w:ind w:left="0" w:firstLine="0"/>
      </w:pPr>
    </w:lvl>
    <w:lvl w:ilvl="5" w:tplc="C73CD142">
      <w:numFmt w:val="decimal"/>
      <w:lvlText w:val=""/>
      <w:lvlJc w:val="left"/>
      <w:pPr>
        <w:ind w:left="0" w:firstLine="0"/>
      </w:pPr>
    </w:lvl>
    <w:lvl w:ilvl="6" w:tplc="587E7692">
      <w:numFmt w:val="decimal"/>
      <w:lvlText w:val=""/>
      <w:lvlJc w:val="left"/>
      <w:pPr>
        <w:ind w:left="0" w:firstLine="0"/>
      </w:pPr>
    </w:lvl>
    <w:lvl w:ilvl="7" w:tplc="5B3451D8">
      <w:numFmt w:val="decimal"/>
      <w:lvlText w:val=""/>
      <w:lvlJc w:val="left"/>
      <w:pPr>
        <w:ind w:left="0" w:firstLine="0"/>
      </w:pPr>
    </w:lvl>
    <w:lvl w:ilvl="8" w:tplc="563CAECA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72AF7D53"/>
    <w:multiLevelType w:val="multilevel"/>
    <w:tmpl w:val="39F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390332"/>
    <w:multiLevelType w:val="hybridMultilevel"/>
    <w:tmpl w:val="9B0A489C"/>
    <w:lvl w:ilvl="0" w:tplc="1876B8C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E5886D0">
      <w:numFmt w:val="decimal"/>
      <w:lvlText w:val=""/>
      <w:lvlJc w:val="left"/>
      <w:pPr>
        <w:ind w:left="0" w:firstLine="0"/>
      </w:pPr>
    </w:lvl>
    <w:lvl w:ilvl="2" w:tplc="40C66FDC">
      <w:numFmt w:val="decimal"/>
      <w:lvlText w:val=""/>
      <w:lvlJc w:val="left"/>
      <w:pPr>
        <w:ind w:left="0" w:firstLine="0"/>
      </w:pPr>
    </w:lvl>
    <w:lvl w:ilvl="3" w:tplc="B162B204">
      <w:numFmt w:val="decimal"/>
      <w:lvlText w:val=""/>
      <w:lvlJc w:val="left"/>
      <w:pPr>
        <w:ind w:left="0" w:firstLine="0"/>
      </w:pPr>
    </w:lvl>
    <w:lvl w:ilvl="4" w:tplc="C36A599A">
      <w:numFmt w:val="decimal"/>
      <w:lvlText w:val=""/>
      <w:lvlJc w:val="left"/>
      <w:pPr>
        <w:ind w:left="0" w:firstLine="0"/>
      </w:pPr>
    </w:lvl>
    <w:lvl w:ilvl="5" w:tplc="C8C244A8">
      <w:numFmt w:val="decimal"/>
      <w:lvlText w:val=""/>
      <w:lvlJc w:val="left"/>
      <w:pPr>
        <w:ind w:left="0" w:firstLine="0"/>
      </w:pPr>
    </w:lvl>
    <w:lvl w:ilvl="6" w:tplc="7798876E">
      <w:numFmt w:val="decimal"/>
      <w:lvlText w:val=""/>
      <w:lvlJc w:val="left"/>
      <w:pPr>
        <w:ind w:left="0" w:firstLine="0"/>
      </w:pPr>
    </w:lvl>
    <w:lvl w:ilvl="7" w:tplc="242CFE10">
      <w:numFmt w:val="decimal"/>
      <w:lvlText w:val=""/>
      <w:lvlJc w:val="left"/>
      <w:pPr>
        <w:ind w:left="0" w:firstLine="0"/>
      </w:pPr>
    </w:lvl>
    <w:lvl w:ilvl="8" w:tplc="4F06FEC6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75882C4B"/>
    <w:multiLevelType w:val="hybridMultilevel"/>
    <w:tmpl w:val="ED66287E"/>
    <w:lvl w:ilvl="0" w:tplc="C82854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AF6A70A">
      <w:numFmt w:val="decimal"/>
      <w:lvlText w:val=""/>
      <w:lvlJc w:val="left"/>
      <w:pPr>
        <w:ind w:left="0" w:firstLine="0"/>
      </w:pPr>
    </w:lvl>
    <w:lvl w:ilvl="2" w:tplc="BDB4536E">
      <w:numFmt w:val="decimal"/>
      <w:lvlText w:val=""/>
      <w:lvlJc w:val="left"/>
      <w:pPr>
        <w:ind w:left="0" w:firstLine="0"/>
      </w:pPr>
    </w:lvl>
    <w:lvl w:ilvl="3" w:tplc="FFA60E5E">
      <w:numFmt w:val="decimal"/>
      <w:lvlText w:val=""/>
      <w:lvlJc w:val="left"/>
      <w:pPr>
        <w:ind w:left="0" w:firstLine="0"/>
      </w:pPr>
    </w:lvl>
    <w:lvl w:ilvl="4" w:tplc="9C9A6748">
      <w:numFmt w:val="decimal"/>
      <w:lvlText w:val=""/>
      <w:lvlJc w:val="left"/>
      <w:pPr>
        <w:ind w:left="0" w:firstLine="0"/>
      </w:pPr>
    </w:lvl>
    <w:lvl w:ilvl="5" w:tplc="C024BB3E">
      <w:numFmt w:val="decimal"/>
      <w:lvlText w:val=""/>
      <w:lvlJc w:val="left"/>
      <w:pPr>
        <w:ind w:left="0" w:firstLine="0"/>
      </w:pPr>
    </w:lvl>
    <w:lvl w:ilvl="6" w:tplc="AA2276BA">
      <w:numFmt w:val="decimal"/>
      <w:lvlText w:val=""/>
      <w:lvlJc w:val="left"/>
      <w:pPr>
        <w:ind w:left="0" w:firstLine="0"/>
      </w:pPr>
    </w:lvl>
    <w:lvl w:ilvl="7" w:tplc="59F2168C">
      <w:numFmt w:val="decimal"/>
      <w:lvlText w:val=""/>
      <w:lvlJc w:val="left"/>
      <w:pPr>
        <w:ind w:left="0" w:firstLine="0"/>
      </w:pPr>
    </w:lvl>
    <w:lvl w:ilvl="8" w:tplc="686C5252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6F86376"/>
    <w:multiLevelType w:val="multilevel"/>
    <w:tmpl w:val="BEB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B929B4"/>
    <w:multiLevelType w:val="hybridMultilevel"/>
    <w:tmpl w:val="400A39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B02D77"/>
    <w:multiLevelType w:val="multilevel"/>
    <w:tmpl w:val="DFE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3856158">
    <w:abstractNumId w:val="16"/>
  </w:num>
  <w:num w:numId="2" w16cid:durableId="303588398">
    <w:abstractNumId w:val="6"/>
  </w:num>
  <w:num w:numId="3" w16cid:durableId="487285740">
    <w:abstractNumId w:val="67"/>
  </w:num>
  <w:num w:numId="4" w16cid:durableId="1946840262">
    <w:abstractNumId w:val="21"/>
  </w:num>
  <w:num w:numId="5" w16cid:durableId="1330257982">
    <w:abstractNumId w:val="14"/>
  </w:num>
  <w:num w:numId="6" w16cid:durableId="324356252">
    <w:abstractNumId w:val="51"/>
  </w:num>
  <w:num w:numId="7" w16cid:durableId="1675841014">
    <w:abstractNumId w:val="7"/>
  </w:num>
  <w:num w:numId="8" w16cid:durableId="886259258">
    <w:abstractNumId w:val="58"/>
  </w:num>
  <w:num w:numId="9" w16cid:durableId="168103211">
    <w:abstractNumId w:val="16"/>
  </w:num>
  <w:num w:numId="10" w16cid:durableId="1415660338">
    <w:abstractNumId w:val="16"/>
  </w:num>
  <w:num w:numId="11" w16cid:durableId="1969507108">
    <w:abstractNumId w:val="63"/>
  </w:num>
  <w:num w:numId="12" w16cid:durableId="394816023">
    <w:abstractNumId w:val="39"/>
  </w:num>
  <w:num w:numId="13" w16cid:durableId="1024673450">
    <w:abstractNumId w:val="16"/>
  </w:num>
  <w:num w:numId="14" w16cid:durableId="281544880">
    <w:abstractNumId w:val="71"/>
  </w:num>
  <w:num w:numId="15" w16cid:durableId="310906741">
    <w:abstractNumId w:val="16"/>
  </w:num>
  <w:num w:numId="16" w16cid:durableId="636762019">
    <w:abstractNumId w:val="43"/>
  </w:num>
  <w:num w:numId="17" w16cid:durableId="729767155">
    <w:abstractNumId w:val="17"/>
  </w:num>
  <w:num w:numId="18" w16cid:durableId="1167327554">
    <w:abstractNumId w:val="16"/>
  </w:num>
  <w:num w:numId="19" w16cid:durableId="1756046536">
    <w:abstractNumId w:val="61"/>
  </w:num>
  <w:num w:numId="20" w16cid:durableId="1422025031">
    <w:abstractNumId w:val="59"/>
  </w:num>
  <w:num w:numId="21" w16cid:durableId="1051879379">
    <w:abstractNumId w:val="16"/>
  </w:num>
  <w:num w:numId="22" w16cid:durableId="1061247004">
    <w:abstractNumId w:val="65"/>
  </w:num>
  <w:num w:numId="23" w16cid:durableId="2136630904">
    <w:abstractNumId w:val="70"/>
  </w:num>
  <w:num w:numId="24" w16cid:durableId="1800372138">
    <w:abstractNumId w:val="52"/>
  </w:num>
  <w:num w:numId="25" w16cid:durableId="143398584">
    <w:abstractNumId w:val="55"/>
  </w:num>
  <w:num w:numId="26" w16cid:durableId="434523565">
    <w:abstractNumId w:val="44"/>
  </w:num>
  <w:num w:numId="27" w16cid:durableId="505485395">
    <w:abstractNumId w:val="15"/>
  </w:num>
  <w:num w:numId="28" w16cid:durableId="1805123831">
    <w:abstractNumId w:val="48"/>
  </w:num>
  <w:num w:numId="29" w16cid:durableId="1632437038">
    <w:abstractNumId w:val="38"/>
  </w:num>
  <w:num w:numId="30" w16cid:durableId="1674991747">
    <w:abstractNumId w:val="12"/>
  </w:num>
  <w:num w:numId="31" w16cid:durableId="240408582">
    <w:abstractNumId w:val="9"/>
  </w:num>
  <w:num w:numId="32" w16cid:durableId="1028288130">
    <w:abstractNumId w:val="41"/>
  </w:num>
  <w:num w:numId="33" w16cid:durableId="1126855703">
    <w:abstractNumId w:val="62"/>
  </w:num>
  <w:num w:numId="34" w16cid:durableId="334116538">
    <w:abstractNumId w:val="36"/>
  </w:num>
  <w:num w:numId="35" w16cid:durableId="1502623204">
    <w:abstractNumId w:val="50"/>
  </w:num>
  <w:num w:numId="36" w16cid:durableId="1076711014">
    <w:abstractNumId w:val="35"/>
  </w:num>
  <w:num w:numId="37" w16cid:durableId="590893726">
    <w:abstractNumId w:val="25"/>
  </w:num>
  <w:num w:numId="38" w16cid:durableId="1442259093">
    <w:abstractNumId w:val="16"/>
  </w:num>
  <w:num w:numId="39" w16cid:durableId="704910402">
    <w:abstractNumId w:val="27"/>
  </w:num>
  <w:num w:numId="40" w16cid:durableId="126361699">
    <w:abstractNumId w:val="16"/>
  </w:num>
  <w:num w:numId="41" w16cid:durableId="1595935843">
    <w:abstractNumId w:val="45"/>
  </w:num>
  <w:num w:numId="42" w16cid:durableId="71852989">
    <w:abstractNumId w:val="16"/>
  </w:num>
  <w:num w:numId="43" w16cid:durableId="1898008460">
    <w:abstractNumId w:val="45"/>
  </w:num>
  <w:num w:numId="44" w16cid:durableId="431629203">
    <w:abstractNumId w:val="49"/>
  </w:num>
  <w:num w:numId="45" w16cid:durableId="212622669">
    <w:abstractNumId w:val="66"/>
  </w:num>
  <w:num w:numId="46" w16cid:durableId="56243231">
    <w:abstractNumId w:val="22"/>
  </w:num>
  <w:num w:numId="47" w16cid:durableId="128331318">
    <w:abstractNumId w:val="56"/>
  </w:num>
  <w:num w:numId="48" w16cid:durableId="167988026">
    <w:abstractNumId w:val="64"/>
  </w:num>
  <w:num w:numId="49" w16cid:durableId="1366322997">
    <w:abstractNumId w:val="23"/>
  </w:num>
  <w:num w:numId="50" w16cid:durableId="1920016419">
    <w:abstractNumId w:val="30"/>
  </w:num>
  <w:num w:numId="51" w16cid:durableId="1041857246">
    <w:abstractNumId w:val="2"/>
  </w:num>
  <w:num w:numId="52" w16cid:durableId="2034920231">
    <w:abstractNumId w:val="69"/>
  </w:num>
  <w:num w:numId="53" w16cid:durableId="756169379">
    <w:abstractNumId w:val="68"/>
  </w:num>
  <w:num w:numId="54" w16cid:durableId="1326083556">
    <w:abstractNumId w:val="40"/>
  </w:num>
  <w:num w:numId="55" w16cid:durableId="1898587660">
    <w:abstractNumId w:val="19"/>
  </w:num>
  <w:num w:numId="56" w16cid:durableId="1105733875">
    <w:abstractNumId w:val="5"/>
  </w:num>
  <w:num w:numId="57" w16cid:durableId="1632593171">
    <w:abstractNumId w:val="8"/>
  </w:num>
  <w:num w:numId="58" w16cid:durableId="2123956394">
    <w:abstractNumId w:val="46"/>
  </w:num>
  <w:num w:numId="59" w16cid:durableId="151871194">
    <w:abstractNumId w:val="26"/>
  </w:num>
  <w:num w:numId="60" w16cid:durableId="768544073">
    <w:abstractNumId w:val="37"/>
  </w:num>
  <w:num w:numId="61" w16cid:durableId="589483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8916540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496382327">
    <w:abstractNumId w:val="16"/>
  </w:num>
  <w:num w:numId="64" w16cid:durableId="696464100">
    <w:abstractNumId w:val="10"/>
  </w:num>
  <w:num w:numId="65" w16cid:durableId="1594245870">
    <w:abstractNumId w:val="32"/>
  </w:num>
  <w:num w:numId="66" w16cid:durableId="1753311008">
    <w:abstractNumId w:val="72"/>
  </w:num>
  <w:num w:numId="67" w16cid:durableId="1045526693">
    <w:abstractNumId w:val="1"/>
  </w:num>
  <w:num w:numId="68" w16cid:durableId="99490340">
    <w:abstractNumId w:val="31"/>
  </w:num>
  <w:num w:numId="69" w16cid:durableId="434831999">
    <w:abstractNumId w:val="28"/>
  </w:num>
  <w:num w:numId="70" w16cid:durableId="2039311907">
    <w:abstractNumId w:val="0"/>
  </w:num>
  <w:num w:numId="71" w16cid:durableId="547373662">
    <w:abstractNumId w:val="3"/>
  </w:num>
  <w:num w:numId="72" w16cid:durableId="380326533">
    <w:abstractNumId w:val="53"/>
  </w:num>
  <w:num w:numId="73" w16cid:durableId="469903062">
    <w:abstractNumId w:val="4"/>
  </w:num>
  <w:num w:numId="74" w16cid:durableId="953706431">
    <w:abstractNumId w:val="20"/>
  </w:num>
  <w:num w:numId="75" w16cid:durableId="1389495407">
    <w:abstractNumId w:val="42"/>
  </w:num>
  <w:num w:numId="76" w16cid:durableId="1834294478">
    <w:abstractNumId w:val="47"/>
  </w:num>
  <w:num w:numId="77" w16cid:durableId="82192764">
    <w:abstractNumId w:val="34"/>
  </w:num>
  <w:num w:numId="78" w16cid:durableId="377169954">
    <w:abstractNumId w:val="29"/>
  </w:num>
  <w:num w:numId="79" w16cid:durableId="1739668367">
    <w:abstractNumId w:val="60"/>
  </w:num>
  <w:num w:numId="80" w16cid:durableId="954294003">
    <w:abstractNumId w:val="54"/>
  </w:num>
  <w:num w:numId="81" w16cid:durableId="557326348">
    <w:abstractNumId w:val="11"/>
  </w:num>
  <w:num w:numId="82" w16cid:durableId="473333228">
    <w:abstractNumId w:val="16"/>
  </w:num>
  <w:num w:numId="83" w16cid:durableId="447238325">
    <w:abstractNumId w:val="57"/>
  </w:num>
  <w:num w:numId="84" w16cid:durableId="1727608700">
    <w:abstractNumId w:val="16"/>
  </w:num>
  <w:num w:numId="85" w16cid:durableId="254940791">
    <w:abstractNumId w:val="16"/>
  </w:num>
  <w:num w:numId="86" w16cid:durableId="247545683">
    <w:abstractNumId w:val="16"/>
  </w:num>
  <w:num w:numId="87" w16cid:durableId="1921401416">
    <w:abstractNumId w:val="16"/>
  </w:num>
  <w:num w:numId="88" w16cid:durableId="1953129409">
    <w:abstractNumId w:val="16"/>
  </w:num>
  <w:num w:numId="89" w16cid:durableId="652371240">
    <w:abstractNumId w:val="16"/>
  </w:num>
  <w:num w:numId="90" w16cid:durableId="13382231">
    <w:abstractNumId w:val="16"/>
  </w:num>
  <w:num w:numId="91" w16cid:durableId="337318072">
    <w:abstractNumId w:val="24"/>
  </w:num>
  <w:num w:numId="92" w16cid:durableId="21066835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24"/>
    <w:rsid w:val="00012A03"/>
    <w:rsid w:val="000242C5"/>
    <w:rsid w:val="000562A2"/>
    <w:rsid w:val="00066FC2"/>
    <w:rsid w:val="00067F55"/>
    <w:rsid w:val="000745B8"/>
    <w:rsid w:val="00080851"/>
    <w:rsid w:val="000A6BF7"/>
    <w:rsid w:val="00193D1B"/>
    <w:rsid w:val="001D0850"/>
    <w:rsid w:val="001D3209"/>
    <w:rsid w:val="00204944"/>
    <w:rsid w:val="0025167D"/>
    <w:rsid w:val="002705A1"/>
    <w:rsid w:val="00284FD2"/>
    <w:rsid w:val="002948D5"/>
    <w:rsid w:val="002C286D"/>
    <w:rsid w:val="002F2C1F"/>
    <w:rsid w:val="002F7F24"/>
    <w:rsid w:val="003240A2"/>
    <w:rsid w:val="003272C2"/>
    <w:rsid w:val="003303F3"/>
    <w:rsid w:val="003359B9"/>
    <w:rsid w:val="00354257"/>
    <w:rsid w:val="00373CCA"/>
    <w:rsid w:val="00376170"/>
    <w:rsid w:val="003913CB"/>
    <w:rsid w:val="003C319D"/>
    <w:rsid w:val="003C67A9"/>
    <w:rsid w:val="003F1BC3"/>
    <w:rsid w:val="003F5A54"/>
    <w:rsid w:val="003F6562"/>
    <w:rsid w:val="00401474"/>
    <w:rsid w:val="004065C4"/>
    <w:rsid w:val="00424ECF"/>
    <w:rsid w:val="00467A04"/>
    <w:rsid w:val="00495B8C"/>
    <w:rsid w:val="004E7331"/>
    <w:rsid w:val="004F082A"/>
    <w:rsid w:val="005365A1"/>
    <w:rsid w:val="005424EA"/>
    <w:rsid w:val="005466A2"/>
    <w:rsid w:val="005B2C82"/>
    <w:rsid w:val="005B37AD"/>
    <w:rsid w:val="005F54F2"/>
    <w:rsid w:val="006132CD"/>
    <w:rsid w:val="006136B6"/>
    <w:rsid w:val="00617B55"/>
    <w:rsid w:val="00626129"/>
    <w:rsid w:val="00636677"/>
    <w:rsid w:val="00667945"/>
    <w:rsid w:val="006739B1"/>
    <w:rsid w:val="006818D3"/>
    <w:rsid w:val="006E0D48"/>
    <w:rsid w:val="006E19A7"/>
    <w:rsid w:val="006E666A"/>
    <w:rsid w:val="006F6977"/>
    <w:rsid w:val="007675F7"/>
    <w:rsid w:val="00790552"/>
    <w:rsid w:val="0079270B"/>
    <w:rsid w:val="007C09A4"/>
    <w:rsid w:val="007D0034"/>
    <w:rsid w:val="007F2273"/>
    <w:rsid w:val="00853544"/>
    <w:rsid w:val="00892C42"/>
    <w:rsid w:val="008A5627"/>
    <w:rsid w:val="008B1E60"/>
    <w:rsid w:val="008B4CA5"/>
    <w:rsid w:val="008D2650"/>
    <w:rsid w:val="008F71CA"/>
    <w:rsid w:val="00917B06"/>
    <w:rsid w:val="00927A08"/>
    <w:rsid w:val="009377B8"/>
    <w:rsid w:val="00984FF8"/>
    <w:rsid w:val="00997654"/>
    <w:rsid w:val="009A5878"/>
    <w:rsid w:val="009B58F5"/>
    <w:rsid w:val="00A42CF7"/>
    <w:rsid w:val="00A72373"/>
    <w:rsid w:val="00A777FA"/>
    <w:rsid w:val="00A8454E"/>
    <w:rsid w:val="00A86122"/>
    <w:rsid w:val="00AA72D2"/>
    <w:rsid w:val="00AE6BE8"/>
    <w:rsid w:val="00AF320F"/>
    <w:rsid w:val="00B67E5D"/>
    <w:rsid w:val="00B910F5"/>
    <w:rsid w:val="00B9243C"/>
    <w:rsid w:val="00BE19C4"/>
    <w:rsid w:val="00BE5170"/>
    <w:rsid w:val="00C25A15"/>
    <w:rsid w:val="00C574B5"/>
    <w:rsid w:val="00C61308"/>
    <w:rsid w:val="00C719B9"/>
    <w:rsid w:val="00C85158"/>
    <w:rsid w:val="00C9666A"/>
    <w:rsid w:val="00CB5288"/>
    <w:rsid w:val="00CE5807"/>
    <w:rsid w:val="00D02B30"/>
    <w:rsid w:val="00D1179B"/>
    <w:rsid w:val="00D20D61"/>
    <w:rsid w:val="00D4592E"/>
    <w:rsid w:val="00D73D2D"/>
    <w:rsid w:val="00DE143E"/>
    <w:rsid w:val="00DE378A"/>
    <w:rsid w:val="00DE7F15"/>
    <w:rsid w:val="00E7706B"/>
    <w:rsid w:val="00E87544"/>
    <w:rsid w:val="00EA33A6"/>
    <w:rsid w:val="00EC1312"/>
    <w:rsid w:val="00F02CC4"/>
    <w:rsid w:val="00F313C4"/>
    <w:rsid w:val="00F348F2"/>
    <w:rsid w:val="00F4001D"/>
    <w:rsid w:val="00F4060E"/>
    <w:rsid w:val="00F54BC9"/>
    <w:rsid w:val="00F57279"/>
    <w:rsid w:val="00F82FAB"/>
    <w:rsid w:val="00F856CA"/>
    <w:rsid w:val="00F864D6"/>
    <w:rsid w:val="00FC2943"/>
    <w:rsid w:val="00FD1C23"/>
    <w:rsid w:val="00FF3293"/>
    <w:rsid w:val="00FF449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0D30F4"/>
  <w15:chartTrackingRefBased/>
  <w15:docId w15:val="{89887F47-D95E-494E-A446-915D7A3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C2"/>
    <w:pPr>
      <w:spacing w:line="312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0F5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F5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BC3"/>
    <w:pPr>
      <w:keepNext/>
      <w:keepLines/>
      <w:numPr>
        <w:ilvl w:val="2"/>
        <w:numId w:val="1"/>
      </w:numPr>
      <w:spacing w:before="8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2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2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F2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F2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F2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F2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F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0F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BC3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7F24"/>
    <w:rPr>
      <w:rFonts w:asciiTheme="majorHAnsi" w:eastAsiaTheme="majorEastAsia" w:hAnsiTheme="majorHAnsi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F24"/>
    <w:rPr>
      <w:rFonts w:asciiTheme="majorHAnsi" w:eastAsiaTheme="majorEastAsia" w:hAnsiTheme="majorHAnsi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F24"/>
    <w:rPr>
      <w:rFonts w:asciiTheme="majorHAnsi" w:eastAsiaTheme="majorEastAsia" w:hAnsiTheme="majorHAnsi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F24"/>
    <w:rPr>
      <w:rFonts w:asciiTheme="majorHAnsi" w:eastAsiaTheme="majorEastAsia" w:hAnsiTheme="majorHAnsi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F24"/>
    <w:rPr>
      <w:rFonts w:asciiTheme="majorHAnsi" w:eastAsiaTheme="majorEastAsia" w:hAnsiTheme="majorHAnsi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F24"/>
    <w:rPr>
      <w:rFonts w:asciiTheme="majorHAnsi" w:eastAsiaTheme="majorEastAsia" w:hAnsiTheme="majorHAnsi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7F24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F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F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F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F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F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24"/>
  </w:style>
  <w:style w:type="paragraph" w:styleId="Footer">
    <w:name w:val="footer"/>
    <w:basedOn w:val="Normal"/>
    <w:link w:val="FooterChar"/>
    <w:uiPriority w:val="99"/>
    <w:unhideWhenUsed/>
    <w:rsid w:val="002F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24"/>
  </w:style>
  <w:style w:type="character" w:styleId="Hyperlink">
    <w:name w:val="Hyperlink"/>
    <w:basedOn w:val="DefaultParagraphFont"/>
    <w:uiPriority w:val="99"/>
    <w:unhideWhenUsed/>
    <w:rsid w:val="00FF32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93"/>
    <w:rPr>
      <w:color w:val="605E5C"/>
      <w:shd w:val="clear" w:color="auto" w:fill="E1DFDD"/>
    </w:rPr>
  </w:style>
  <w:style w:type="table" w:customStyle="1" w:styleId="TableGrid">
    <w:name w:val="TableGrid"/>
    <w:rsid w:val="00B910F5"/>
    <w:pPr>
      <w:spacing w:after="0" w:line="240" w:lineRule="auto"/>
    </w:pPr>
    <w:rPr>
      <w:rFonts w:eastAsiaTheme="minorEastAsia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2">
    <w:name w:val="Grid Table 5 Dark Accent 2"/>
    <w:basedOn w:val="TableNormal"/>
    <w:uiPriority w:val="50"/>
    <w:rsid w:val="00B91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91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B91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PlainTable5">
    <w:name w:val="Plain Table 5"/>
    <w:basedOn w:val="TableNormal"/>
    <w:uiPriority w:val="45"/>
    <w:rsid w:val="00B91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910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91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de">
    <w:name w:val="Code"/>
    <w:basedOn w:val="Normal"/>
    <w:qFormat/>
    <w:rsid w:val="00193D1B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bCs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19C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2C2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272C2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3F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2C42"/>
    <w:rPr>
      <w:b/>
      <w:bCs/>
    </w:rPr>
  </w:style>
  <w:style w:type="table" w:styleId="PlainTable1">
    <w:name w:val="Plain Table 1"/>
    <w:basedOn w:val="TableNormal"/>
    <w:uiPriority w:val="41"/>
    <w:rsid w:val="00892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F82FA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batimChar">
    <w:name w:val="Verbatim Char"/>
    <w:rsid w:val="006136B6"/>
    <w:rPr>
      <w:rFonts w:ascii="Consolas" w:hAnsi="Consolas" w:hint="default"/>
      <w:sz w:val="22"/>
    </w:rPr>
  </w:style>
  <w:style w:type="table" w:customStyle="1" w:styleId="NormalGrid">
    <w:name w:val="Normal Grid"/>
    <w:basedOn w:val="TableNormal"/>
    <w:uiPriority w:val="39"/>
    <w:rsid w:val="006136B6"/>
    <w:pPr>
      <w:spacing w:after="0" w:line="240" w:lineRule="auto"/>
    </w:pPr>
    <w:rPr>
      <w:rFonts w:ascii="Georgia"/>
      <w:kern w:val="0"/>
      <w:sz w:val="21"/>
      <w:szCs w:val="22"/>
      <w:lang w:val="en-US"/>
      <w14:ligatures w14:val="none"/>
    </w:rPr>
    <w:tblPr>
      <w:tblInd w:w="0" w:type="nil"/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" TargetMode="External"/><Relationship Id="rId13" Type="http://schemas.openxmlformats.org/officeDocument/2006/relationships/hyperlink" Target="https://httpstatuse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2254-F56E-4E46-8218-D23149C2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8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Lê</dc:creator>
  <cp:keywords/>
  <dc:description/>
  <cp:lastModifiedBy>Hùng Lê</cp:lastModifiedBy>
  <cp:revision>37</cp:revision>
  <dcterms:created xsi:type="dcterms:W3CDTF">2025-09-04T02:45:00Z</dcterms:created>
  <dcterms:modified xsi:type="dcterms:W3CDTF">2025-09-26T14:29:00Z</dcterms:modified>
</cp:coreProperties>
</file>